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E2"/>
  <w:body>
    <w:p w14:paraId="7E8ED411" w14:textId="4A042275" w:rsidR="00AB1D91" w:rsidRPr="00812AAF" w:rsidRDefault="00AB1D91" w:rsidP="003E1970">
      <w:pPr>
        <w:jc w:val="center"/>
        <w:rPr>
          <w:rFonts w:ascii="Herculanum" w:hAnsi="Herculanum"/>
          <w:sz w:val="32"/>
          <w:szCs w:val="32"/>
          <w:lang w:val="es-ES"/>
        </w:rPr>
      </w:pPr>
      <w:r w:rsidRPr="00812AAF">
        <w:rPr>
          <w:rFonts w:ascii="Herculanum" w:hAnsi="Herculanum"/>
          <w:sz w:val="32"/>
          <w:szCs w:val="32"/>
          <w:lang w:val="es-ES"/>
        </w:rPr>
        <w:t xml:space="preserve">Carta Apostólica Desiderio </w:t>
      </w:r>
      <w:proofErr w:type="spellStart"/>
      <w:r w:rsidRPr="00812AAF">
        <w:rPr>
          <w:rFonts w:ascii="Herculanum" w:hAnsi="Herculanum"/>
          <w:sz w:val="32"/>
          <w:szCs w:val="32"/>
          <w:lang w:val="es-ES"/>
        </w:rPr>
        <w:t>Desideravi</w:t>
      </w:r>
      <w:proofErr w:type="spellEnd"/>
    </w:p>
    <w:p w14:paraId="450F03EA" w14:textId="77777777" w:rsidR="00D95A7B" w:rsidRDefault="00D95A7B" w:rsidP="003E1970">
      <w:pPr>
        <w:jc w:val="center"/>
        <w:rPr>
          <w:rFonts w:ascii="Herculanum" w:hAnsi="Herculanum"/>
          <w:sz w:val="32"/>
          <w:szCs w:val="32"/>
          <w:lang w:val="es-ES"/>
        </w:rPr>
      </w:pPr>
    </w:p>
    <w:p w14:paraId="1BAAB0F5" w14:textId="6E8024C1" w:rsidR="00AB1D91" w:rsidRPr="00812AAF" w:rsidRDefault="00AB1D91" w:rsidP="003E1970">
      <w:pPr>
        <w:jc w:val="center"/>
        <w:rPr>
          <w:rFonts w:ascii="Herculanum" w:hAnsi="Herculanum"/>
          <w:sz w:val="32"/>
          <w:szCs w:val="32"/>
          <w:lang w:val="es-ES"/>
        </w:rPr>
      </w:pPr>
      <w:r w:rsidRPr="00812AAF">
        <w:rPr>
          <w:rFonts w:ascii="Herculanum" w:hAnsi="Herculanum"/>
          <w:sz w:val="32"/>
          <w:szCs w:val="32"/>
          <w:lang w:val="es-ES"/>
        </w:rPr>
        <w:t>Sobre la formación litúrgica del Pueblo de Dios</w:t>
      </w:r>
    </w:p>
    <w:p w14:paraId="5D179E66" w14:textId="49343E13" w:rsidR="00AB1D91" w:rsidRPr="00812AAF" w:rsidRDefault="00AB1D91" w:rsidP="003E1970">
      <w:pPr>
        <w:jc w:val="center"/>
        <w:rPr>
          <w:rFonts w:ascii="Herculanum" w:hAnsi="Herculanum"/>
          <w:sz w:val="32"/>
          <w:szCs w:val="32"/>
          <w:lang w:val="es-ES"/>
        </w:rPr>
      </w:pPr>
      <w:r w:rsidRPr="00812AAF">
        <w:rPr>
          <w:rFonts w:ascii="Herculanum" w:hAnsi="Herculanum"/>
          <w:sz w:val="32"/>
          <w:szCs w:val="32"/>
          <w:lang w:val="es-ES"/>
        </w:rPr>
        <w:t>Papa Francisco</w:t>
      </w:r>
    </w:p>
    <w:p w14:paraId="0E39794C" w14:textId="67F6AD98" w:rsidR="003E1970" w:rsidRPr="00812AAF" w:rsidRDefault="003E1970" w:rsidP="005879B6">
      <w:pPr>
        <w:jc w:val="center"/>
        <w:rPr>
          <w:b/>
          <w:bCs/>
          <w:lang w:val="es-ES"/>
        </w:rPr>
      </w:pPr>
    </w:p>
    <w:p w14:paraId="69C5F619" w14:textId="0CD56671" w:rsidR="003E1970" w:rsidRPr="00812AAF" w:rsidRDefault="00872FBF" w:rsidP="00E1446F">
      <w:pPr>
        <w:rPr>
          <w:b/>
          <w:bCs/>
          <w:lang w:val="es-ES"/>
        </w:rPr>
      </w:pPr>
      <w:r w:rsidRPr="00812AAF">
        <w:rPr>
          <w:noProof/>
        </w:rPr>
        <w:drawing>
          <wp:anchor distT="0" distB="0" distL="114300" distR="114300" simplePos="0" relativeHeight="251656192" behindDoc="0" locked="0" layoutInCell="1" allowOverlap="1" wp14:anchorId="21B9F5C1" wp14:editId="61D74644">
            <wp:simplePos x="0" y="0"/>
            <wp:positionH relativeFrom="column">
              <wp:posOffset>874395</wp:posOffset>
            </wp:positionH>
            <wp:positionV relativeFrom="paragraph">
              <wp:posOffset>80733</wp:posOffset>
            </wp:positionV>
            <wp:extent cx="3768725" cy="5645785"/>
            <wp:effectExtent l="0" t="0" r="3175" b="5715"/>
            <wp:wrapSquare wrapText="bothSides"/>
            <wp:docPr id="3" name="Imagen 3" descr="page2image37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450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725" cy="564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5CFCB" w14:textId="3B0AF103" w:rsidR="003E1970" w:rsidRPr="00812AAF" w:rsidRDefault="003E1970" w:rsidP="005879B6">
      <w:pPr>
        <w:jc w:val="center"/>
        <w:rPr>
          <w:b/>
          <w:bCs/>
          <w:lang w:val="es-ES"/>
        </w:rPr>
      </w:pPr>
    </w:p>
    <w:p w14:paraId="5D774C41" w14:textId="694B67AE" w:rsidR="00E1446F" w:rsidRPr="00812AAF" w:rsidRDefault="00E1446F" w:rsidP="005879B6">
      <w:pPr>
        <w:jc w:val="center"/>
        <w:rPr>
          <w:b/>
          <w:bCs/>
          <w:sz w:val="32"/>
          <w:szCs w:val="32"/>
          <w:lang w:val="es-ES"/>
        </w:rPr>
      </w:pPr>
    </w:p>
    <w:p w14:paraId="79D97466" w14:textId="77777777" w:rsidR="00E1446F" w:rsidRPr="00812AAF" w:rsidRDefault="00E1446F" w:rsidP="005879B6">
      <w:pPr>
        <w:jc w:val="center"/>
        <w:rPr>
          <w:b/>
          <w:bCs/>
          <w:sz w:val="32"/>
          <w:szCs w:val="32"/>
          <w:lang w:val="es-ES"/>
        </w:rPr>
      </w:pPr>
    </w:p>
    <w:p w14:paraId="6A0EE93C" w14:textId="77777777" w:rsidR="00E1446F" w:rsidRPr="00812AAF" w:rsidRDefault="00E1446F" w:rsidP="005879B6">
      <w:pPr>
        <w:jc w:val="center"/>
        <w:rPr>
          <w:b/>
          <w:bCs/>
          <w:sz w:val="32"/>
          <w:szCs w:val="32"/>
          <w:lang w:val="es-ES"/>
        </w:rPr>
      </w:pPr>
    </w:p>
    <w:p w14:paraId="52EE3A63" w14:textId="77777777" w:rsidR="00E1446F" w:rsidRPr="00812AAF" w:rsidRDefault="00E1446F" w:rsidP="005879B6">
      <w:pPr>
        <w:jc w:val="center"/>
        <w:rPr>
          <w:b/>
          <w:bCs/>
          <w:sz w:val="32"/>
          <w:szCs w:val="32"/>
          <w:lang w:val="es-ES"/>
        </w:rPr>
      </w:pPr>
    </w:p>
    <w:p w14:paraId="581F7ED2" w14:textId="77777777" w:rsidR="00E1446F" w:rsidRPr="00812AAF" w:rsidRDefault="00E1446F" w:rsidP="005879B6">
      <w:pPr>
        <w:jc w:val="center"/>
        <w:rPr>
          <w:b/>
          <w:bCs/>
          <w:sz w:val="32"/>
          <w:szCs w:val="32"/>
          <w:lang w:val="es-ES"/>
        </w:rPr>
      </w:pPr>
    </w:p>
    <w:p w14:paraId="024B0DD4" w14:textId="77777777" w:rsidR="00E1446F" w:rsidRPr="00812AAF" w:rsidRDefault="00E1446F" w:rsidP="005879B6">
      <w:pPr>
        <w:jc w:val="center"/>
        <w:rPr>
          <w:b/>
          <w:bCs/>
          <w:sz w:val="32"/>
          <w:szCs w:val="32"/>
          <w:lang w:val="es-ES"/>
        </w:rPr>
      </w:pPr>
    </w:p>
    <w:p w14:paraId="79B501F1" w14:textId="77777777" w:rsidR="00E1446F" w:rsidRPr="00812AAF" w:rsidRDefault="00E1446F" w:rsidP="005879B6">
      <w:pPr>
        <w:jc w:val="center"/>
        <w:rPr>
          <w:b/>
          <w:bCs/>
          <w:sz w:val="32"/>
          <w:szCs w:val="32"/>
          <w:lang w:val="es-ES"/>
        </w:rPr>
      </w:pPr>
    </w:p>
    <w:p w14:paraId="32C5F6EB" w14:textId="77777777" w:rsidR="00E1446F" w:rsidRPr="00812AAF" w:rsidRDefault="00E1446F" w:rsidP="005879B6">
      <w:pPr>
        <w:jc w:val="center"/>
        <w:rPr>
          <w:b/>
          <w:bCs/>
          <w:sz w:val="32"/>
          <w:szCs w:val="32"/>
          <w:lang w:val="es-ES"/>
        </w:rPr>
      </w:pPr>
    </w:p>
    <w:p w14:paraId="29E13607" w14:textId="77777777" w:rsidR="00E1446F" w:rsidRPr="00812AAF" w:rsidRDefault="00E1446F" w:rsidP="005879B6">
      <w:pPr>
        <w:jc w:val="center"/>
        <w:rPr>
          <w:b/>
          <w:bCs/>
          <w:sz w:val="32"/>
          <w:szCs w:val="32"/>
          <w:lang w:val="es-ES"/>
        </w:rPr>
      </w:pPr>
    </w:p>
    <w:p w14:paraId="6C5A1F2C" w14:textId="77777777" w:rsidR="00E1446F" w:rsidRPr="00812AAF" w:rsidRDefault="00E1446F" w:rsidP="005879B6">
      <w:pPr>
        <w:jc w:val="center"/>
        <w:rPr>
          <w:b/>
          <w:bCs/>
          <w:sz w:val="32"/>
          <w:szCs w:val="32"/>
          <w:lang w:val="es-ES"/>
        </w:rPr>
      </w:pPr>
    </w:p>
    <w:p w14:paraId="1536DFE5" w14:textId="77777777" w:rsidR="00E1446F" w:rsidRPr="00812AAF" w:rsidRDefault="00E1446F" w:rsidP="005879B6">
      <w:pPr>
        <w:jc w:val="center"/>
        <w:rPr>
          <w:b/>
          <w:bCs/>
          <w:sz w:val="32"/>
          <w:szCs w:val="32"/>
          <w:lang w:val="es-ES"/>
        </w:rPr>
      </w:pPr>
    </w:p>
    <w:p w14:paraId="04BE37F0" w14:textId="77777777" w:rsidR="00E1446F" w:rsidRPr="00812AAF" w:rsidRDefault="00E1446F" w:rsidP="005879B6">
      <w:pPr>
        <w:jc w:val="center"/>
        <w:rPr>
          <w:b/>
          <w:bCs/>
          <w:sz w:val="32"/>
          <w:szCs w:val="32"/>
          <w:lang w:val="es-ES"/>
        </w:rPr>
      </w:pPr>
    </w:p>
    <w:p w14:paraId="682C2399" w14:textId="77777777" w:rsidR="00E1446F" w:rsidRPr="00812AAF" w:rsidRDefault="00E1446F" w:rsidP="005879B6">
      <w:pPr>
        <w:jc w:val="center"/>
        <w:rPr>
          <w:b/>
          <w:bCs/>
          <w:sz w:val="32"/>
          <w:szCs w:val="32"/>
          <w:lang w:val="es-ES"/>
        </w:rPr>
      </w:pPr>
    </w:p>
    <w:p w14:paraId="463B6EDA" w14:textId="77777777" w:rsidR="00E1446F" w:rsidRPr="00812AAF" w:rsidRDefault="00E1446F" w:rsidP="005879B6">
      <w:pPr>
        <w:jc w:val="center"/>
        <w:rPr>
          <w:b/>
          <w:bCs/>
          <w:sz w:val="32"/>
          <w:szCs w:val="32"/>
          <w:lang w:val="es-ES"/>
        </w:rPr>
      </w:pPr>
    </w:p>
    <w:p w14:paraId="534067CF" w14:textId="77777777" w:rsidR="00E1446F" w:rsidRPr="00812AAF" w:rsidRDefault="00E1446F" w:rsidP="005879B6">
      <w:pPr>
        <w:jc w:val="center"/>
        <w:rPr>
          <w:b/>
          <w:bCs/>
          <w:sz w:val="32"/>
          <w:szCs w:val="32"/>
          <w:lang w:val="es-ES"/>
        </w:rPr>
      </w:pPr>
    </w:p>
    <w:p w14:paraId="42381656" w14:textId="77777777" w:rsidR="00E1446F" w:rsidRPr="00812AAF" w:rsidRDefault="00E1446F" w:rsidP="005879B6">
      <w:pPr>
        <w:jc w:val="center"/>
        <w:rPr>
          <w:b/>
          <w:bCs/>
          <w:sz w:val="32"/>
          <w:szCs w:val="32"/>
          <w:lang w:val="es-ES"/>
        </w:rPr>
      </w:pPr>
    </w:p>
    <w:p w14:paraId="1551AB38" w14:textId="77777777" w:rsidR="00E1446F" w:rsidRPr="00812AAF" w:rsidRDefault="00E1446F" w:rsidP="005879B6">
      <w:pPr>
        <w:jc w:val="center"/>
        <w:rPr>
          <w:b/>
          <w:bCs/>
          <w:sz w:val="32"/>
          <w:szCs w:val="32"/>
          <w:lang w:val="es-ES"/>
        </w:rPr>
      </w:pPr>
    </w:p>
    <w:p w14:paraId="3105634E" w14:textId="77777777" w:rsidR="00E1446F" w:rsidRPr="00812AAF" w:rsidRDefault="00E1446F" w:rsidP="005879B6">
      <w:pPr>
        <w:jc w:val="center"/>
        <w:rPr>
          <w:b/>
          <w:bCs/>
          <w:sz w:val="32"/>
          <w:szCs w:val="32"/>
          <w:lang w:val="es-ES"/>
        </w:rPr>
      </w:pPr>
    </w:p>
    <w:p w14:paraId="6C8364BE" w14:textId="77777777" w:rsidR="00E1446F" w:rsidRPr="00812AAF" w:rsidRDefault="00E1446F" w:rsidP="005879B6">
      <w:pPr>
        <w:jc w:val="center"/>
        <w:rPr>
          <w:b/>
          <w:bCs/>
          <w:sz w:val="32"/>
          <w:szCs w:val="32"/>
          <w:lang w:val="es-ES"/>
        </w:rPr>
      </w:pPr>
    </w:p>
    <w:p w14:paraId="6C00F687" w14:textId="77777777" w:rsidR="00E1446F" w:rsidRPr="00812AAF" w:rsidRDefault="00E1446F" w:rsidP="005879B6">
      <w:pPr>
        <w:jc w:val="center"/>
        <w:rPr>
          <w:b/>
          <w:bCs/>
          <w:sz w:val="32"/>
          <w:szCs w:val="32"/>
          <w:lang w:val="es-ES"/>
        </w:rPr>
      </w:pPr>
    </w:p>
    <w:p w14:paraId="70F0BB91" w14:textId="77777777" w:rsidR="00E1446F" w:rsidRPr="00812AAF" w:rsidRDefault="00E1446F" w:rsidP="005879B6">
      <w:pPr>
        <w:jc w:val="center"/>
        <w:rPr>
          <w:b/>
          <w:bCs/>
          <w:sz w:val="32"/>
          <w:szCs w:val="32"/>
          <w:lang w:val="es-ES"/>
        </w:rPr>
      </w:pPr>
    </w:p>
    <w:p w14:paraId="06919B7F" w14:textId="77777777" w:rsidR="00E1446F" w:rsidRPr="00812AAF" w:rsidRDefault="00E1446F" w:rsidP="005879B6">
      <w:pPr>
        <w:jc w:val="center"/>
        <w:rPr>
          <w:b/>
          <w:bCs/>
          <w:sz w:val="32"/>
          <w:szCs w:val="32"/>
          <w:lang w:val="es-ES"/>
        </w:rPr>
      </w:pPr>
    </w:p>
    <w:p w14:paraId="759CB852" w14:textId="77777777" w:rsidR="00E1446F" w:rsidRPr="00812AAF" w:rsidRDefault="00E1446F" w:rsidP="005879B6">
      <w:pPr>
        <w:jc w:val="center"/>
        <w:rPr>
          <w:b/>
          <w:bCs/>
          <w:sz w:val="32"/>
          <w:szCs w:val="32"/>
          <w:lang w:val="es-ES"/>
        </w:rPr>
      </w:pPr>
    </w:p>
    <w:p w14:paraId="4C37A22C" w14:textId="77777777" w:rsidR="00872FBF" w:rsidRPr="00812AAF" w:rsidRDefault="00872FBF" w:rsidP="00872FBF">
      <w:pPr>
        <w:rPr>
          <w:rFonts w:ascii="Herculanum" w:hAnsi="Herculanum"/>
          <w:sz w:val="32"/>
          <w:szCs w:val="32"/>
        </w:rPr>
      </w:pPr>
    </w:p>
    <w:p w14:paraId="1C255102" w14:textId="77777777" w:rsidR="00872FBF" w:rsidRPr="00812AAF" w:rsidRDefault="00872FBF" w:rsidP="0043677D">
      <w:pPr>
        <w:jc w:val="center"/>
        <w:rPr>
          <w:rFonts w:ascii="Herculanum" w:hAnsi="Herculanum"/>
          <w:sz w:val="32"/>
          <w:szCs w:val="32"/>
        </w:rPr>
      </w:pPr>
    </w:p>
    <w:p w14:paraId="27072416" w14:textId="2F680DB1" w:rsidR="0043677D" w:rsidRPr="00812AAF" w:rsidRDefault="00AB1D91" w:rsidP="0043677D">
      <w:pPr>
        <w:jc w:val="center"/>
        <w:rPr>
          <w:rFonts w:ascii="Herculanum" w:hAnsi="Herculanum"/>
          <w:sz w:val="32"/>
          <w:szCs w:val="32"/>
          <w:lang w:val="es-ES"/>
        </w:rPr>
      </w:pPr>
      <w:r w:rsidRPr="00812AAF">
        <w:rPr>
          <w:rFonts w:ascii="Herculanum" w:hAnsi="Herculanum"/>
          <w:sz w:val="32"/>
          <w:szCs w:val="32"/>
        </w:rPr>
        <w:t>Ficha</w:t>
      </w:r>
      <w:r w:rsidR="00EB3B71" w:rsidRPr="00812AAF">
        <w:rPr>
          <w:rFonts w:ascii="Herculanum" w:hAnsi="Herculanum"/>
          <w:sz w:val="32"/>
          <w:szCs w:val="32"/>
        </w:rPr>
        <w:t>s</w:t>
      </w:r>
      <w:r w:rsidRPr="00812AAF">
        <w:rPr>
          <w:rFonts w:ascii="Herculanum" w:hAnsi="Herculanum"/>
          <w:sz w:val="32"/>
          <w:szCs w:val="32"/>
        </w:rPr>
        <w:t xml:space="preserve"> de trabajo para comunidades</w:t>
      </w:r>
      <w:r w:rsidRPr="00812AAF">
        <w:rPr>
          <w:rFonts w:ascii="Herculanum" w:hAnsi="Herculanum"/>
          <w:sz w:val="32"/>
          <w:szCs w:val="32"/>
          <w:lang w:val="es-ES"/>
        </w:rPr>
        <w:t xml:space="preserve"> parroquiales</w:t>
      </w:r>
    </w:p>
    <w:p w14:paraId="2514F792" w14:textId="2B0D2B54" w:rsidR="00AB1D91" w:rsidRPr="00812AAF" w:rsidRDefault="005879B6" w:rsidP="0043677D">
      <w:pPr>
        <w:jc w:val="center"/>
        <w:rPr>
          <w:rFonts w:ascii="Herculanum" w:hAnsi="Herculanum"/>
        </w:rPr>
      </w:pPr>
      <w:r w:rsidRPr="00812AAF">
        <w:rPr>
          <w:rFonts w:ascii="Herculanum" w:hAnsi="Herculanum"/>
          <w:sz w:val="32"/>
          <w:szCs w:val="32"/>
          <w:lang w:val="es-ES"/>
        </w:rPr>
        <w:t>y equipos de liturgia</w:t>
      </w:r>
    </w:p>
    <w:p w14:paraId="7B7CFCC9" w14:textId="19587D56" w:rsidR="0043677D" w:rsidRPr="00812AAF" w:rsidRDefault="0043677D" w:rsidP="0043677D">
      <w:pPr>
        <w:jc w:val="center"/>
        <w:rPr>
          <w:rFonts w:ascii="Herculanum" w:hAnsi="Herculanum"/>
          <w:sz w:val="32"/>
          <w:szCs w:val="32"/>
          <w:lang w:val="es-ES"/>
        </w:rPr>
      </w:pPr>
    </w:p>
    <w:p w14:paraId="545C1342" w14:textId="72CD1884" w:rsidR="0043677D" w:rsidRPr="00812AAF" w:rsidRDefault="00872FBF" w:rsidP="0043677D">
      <w:pPr>
        <w:jc w:val="center"/>
        <w:rPr>
          <w:rFonts w:ascii="Herculanum" w:hAnsi="Herculanum"/>
          <w:sz w:val="40"/>
          <w:szCs w:val="40"/>
          <w:lang w:val="es-ES"/>
        </w:rPr>
      </w:pPr>
      <w:r w:rsidRPr="00812AAF">
        <w:rPr>
          <w:noProof/>
          <w:lang w:val="es-ES"/>
        </w:rPr>
        <mc:AlternateContent>
          <mc:Choice Requires="wpg">
            <w:drawing>
              <wp:anchor distT="0" distB="0" distL="114300" distR="114300" simplePos="0" relativeHeight="251682816" behindDoc="0" locked="0" layoutInCell="1" allowOverlap="1" wp14:anchorId="483AB5B6" wp14:editId="0139BF0A">
                <wp:simplePos x="0" y="0"/>
                <wp:positionH relativeFrom="column">
                  <wp:posOffset>2427649</wp:posOffset>
                </wp:positionH>
                <wp:positionV relativeFrom="paragraph">
                  <wp:posOffset>15196</wp:posOffset>
                </wp:positionV>
                <wp:extent cx="712470" cy="984250"/>
                <wp:effectExtent l="0" t="0" r="0" b="6350"/>
                <wp:wrapNone/>
                <wp:docPr id="31" name="Grupo 31"/>
                <wp:cNvGraphicFramePr/>
                <a:graphic xmlns:a="http://schemas.openxmlformats.org/drawingml/2006/main">
                  <a:graphicData uri="http://schemas.microsoft.com/office/word/2010/wordprocessingGroup">
                    <wpg:wgp>
                      <wpg:cNvGrpSpPr/>
                      <wpg:grpSpPr>
                        <a:xfrm>
                          <a:off x="0" y="0"/>
                          <a:ext cx="712470" cy="984250"/>
                          <a:chOff x="0" y="0"/>
                          <a:chExt cx="712470" cy="984738"/>
                        </a:xfrm>
                      </wpg:grpSpPr>
                      <pic:pic xmlns:pic="http://schemas.openxmlformats.org/drawingml/2006/picture">
                        <pic:nvPicPr>
                          <pic:cNvPr id="32" name="Imagen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98500"/>
                          </a:xfrm>
                          <a:prstGeom prst="rect">
                            <a:avLst/>
                          </a:prstGeom>
                          <a:noFill/>
                          <a:ln>
                            <a:noFill/>
                          </a:ln>
                        </pic:spPr>
                      </pic:pic>
                      <wps:wsp>
                        <wps:cNvPr id="33" name="Cuadro de texto 33"/>
                        <wps:cNvSpPr txBox="1"/>
                        <wps:spPr>
                          <a:xfrm>
                            <a:off x="0" y="703384"/>
                            <a:ext cx="712470" cy="281354"/>
                          </a:xfrm>
                          <a:prstGeom prst="rect">
                            <a:avLst/>
                          </a:prstGeom>
                          <a:solidFill>
                            <a:schemeClr val="lt1"/>
                          </a:solidFill>
                          <a:ln w="6350">
                            <a:noFill/>
                          </a:ln>
                        </wps:spPr>
                        <wps:txbx>
                          <w:txbxContent>
                            <w:p w14:paraId="5EA17BF6" w14:textId="77777777" w:rsidR="00872FBF" w:rsidRPr="006B2A3B" w:rsidRDefault="00872FBF" w:rsidP="00872FBF">
                              <w:pPr>
                                <w:jc w:val="center"/>
                                <w:rPr>
                                  <w:color w:val="C00000"/>
                                  <w:lang w:val="es-ES"/>
                                </w:rPr>
                              </w:pPr>
                              <w:r w:rsidRPr="006B2A3B">
                                <w:rPr>
                                  <w:color w:val="C00000"/>
                                  <w:lang w:val="es-ES"/>
                                </w:rPr>
                                <w:t>EI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3AB5B6" id="Grupo 31" o:spid="_x0000_s1026" style="position:absolute;left:0;text-align:left;margin-left:191.15pt;margin-top:1.2pt;width:56.1pt;height:77.5pt;z-index:251682816" coordsize="7124,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124;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">
                  <v:imagedata r:id="rId10" o:title=""/>
                  <o:lock v:ext="edit" aspectratio="f"/>
                </v:shape>
                <v:shapetype id="_x0000_t202" coordsize="21600,21600" o:spt="202" path="m,l,21600r21600,l21600,xe">
                  <v:stroke joinstyle="miter"/>
                  <v:path gradientshapeok="t" o:connecttype="rect"/>
                </v:shapetype>
                <v:shape id="Cuadro de texto 33" o:spid="_x0000_s1028" type="#_x0000_t202" style="position:absolute;top:7033;width:712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A17BF6" w14:textId="77777777" w:rsidR="00872FBF" w:rsidRPr="006B2A3B" w:rsidRDefault="00872FBF" w:rsidP="00872FBF">
                        <w:pPr>
                          <w:jc w:val="center"/>
                          <w:rPr>
                            <w:color w:val="C00000"/>
                            <w:lang w:val="es-ES"/>
                          </w:rPr>
                        </w:pPr>
                        <w:r w:rsidRPr="006B2A3B">
                          <w:rPr>
                            <w:color w:val="C00000"/>
                            <w:lang w:val="es-ES"/>
                          </w:rPr>
                          <w:t>EIPJ</w:t>
                        </w:r>
                      </w:p>
                    </w:txbxContent>
                  </v:textbox>
                </v:shape>
              </v:group>
            </w:pict>
          </mc:Fallback>
        </mc:AlternateContent>
      </w:r>
    </w:p>
    <w:p w14:paraId="6E3DA792" w14:textId="77777777" w:rsidR="00872FBF" w:rsidRPr="00812AAF" w:rsidRDefault="00872FBF" w:rsidP="0043677D">
      <w:pPr>
        <w:jc w:val="center"/>
        <w:rPr>
          <w:rFonts w:ascii="Herculanum" w:hAnsi="Herculanum"/>
          <w:sz w:val="40"/>
          <w:szCs w:val="40"/>
          <w:lang w:val="es-ES"/>
        </w:rPr>
      </w:pPr>
    </w:p>
    <w:p w14:paraId="2414C43F" w14:textId="1E46AC0D" w:rsidR="005879B6" w:rsidRPr="00812AAF" w:rsidRDefault="0043677D" w:rsidP="0043677D">
      <w:pPr>
        <w:jc w:val="center"/>
        <w:rPr>
          <w:rFonts w:ascii="Herculanum" w:hAnsi="Herculanum"/>
          <w:sz w:val="40"/>
          <w:szCs w:val="40"/>
          <w:lang w:val="es-ES"/>
        </w:rPr>
      </w:pPr>
      <w:r w:rsidRPr="00812AAF">
        <w:rPr>
          <w:rFonts w:ascii="Herculanum" w:hAnsi="Herculanum"/>
          <w:sz w:val="40"/>
          <w:szCs w:val="40"/>
          <w:lang w:val="es-ES"/>
        </w:rPr>
        <w:lastRenderedPageBreak/>
        <w:t>Presentación</w:t>
      </w:r>
    </w:p>
    <w:p w14:paraId="18432E6A" w14:textId="77777777" w:rsidR="00872FBF" w:rsidRPr="00812AAF" w:rsidRDefault="00872FBF" w:rsidP="0043677D">
      <w:pPr>
        <w:jc w:val="center"/>
        <w:rPr>
          <w:rFonts w:ascii="Herculanum" w:hAnsi="Herculanum"/>
          <w:sz w:val="40"/>
          <w:szCs w:val="40"/>
          <w:lang w:val="es-ES"/>
        </w:rPr>
      </w:pPr>
    </w:p>
    <w:p w14:paraId="1D460BAE" w14:textId="77777777" w:rsidR="0043677D" w:rsidRPr="00812AAF" w:rsidRDefault="0043677D" w:rsidP="0043677D">
      <w:pPr>
        <w:jc w:val="both"/>
      </w:pPr>
    </w:p>
    <w:p w14:paraId="038CB5F2" w14:textId="29B28A98" w:rsidR="003E1970" w:rsidRPr="00812AAF" w:rsidRDefault="00E1446F" w:rsidP="00211BBC">
      <w:pPr>
        <w:jc w:val="both"/>
        <w:rPr>
          <w:lang w:val="es-ES"/>
        </w:rPr>
      </w:pPr>
      <w:r w:rsidRPr="00812AAF">
        <w:fldChar w:fldCharType="begin"/>
      </w:r>
      <w:r w:rsidR="005A0F75" w:rsidRPr="00812AAF">
        <w:instrText xml:space="preserve"> INCLUDEPICTURE "C:\\var\\folders\\q0\\lgb_tr0x4rb7689xcy9tnyym0000gn\\T\\com.microsoft.Word\\WebArchiveCopyPasteTempFiles\\page2image37450752" \* MERGEFORMAT </w:instrText>
      </w:r>
      <w:r w:rsidR="00000000">
        <w:fldChar w:fldCharType="separate"/>
      </w:r>
      <w:r w:rsidRPr="00812AAF">
        <w:fldChar w:fldCharType="end"/>
      </w:r>
      <w:r w:rsidR="003E1970" w:rsidRPr="00812AAF">
        <w:t xml:space="preserve">En el siguiente subsidio </w:t>
      </w:r>
      <w:r w:rsidR="008318B6" w:rsidRPr="00812AAF">
        <w:t>s</w:t>
      </w:r>
      <w:r w:rsidR="007D2148" w:rsidRPr="00812AAF">
        <w:t>e propone</w:t>
      </w:r>
      <w:r w:rsidR="00211BBC" w:rsidRPr="00812AAF">
        <w:t>n</w:t>
      </w:r>
      <w:r w:rsidR="007D2148" w:rsidRPr="00812AAF">
        <w:t xml:space="preserve"> </w:t>
      </w:r>
      <w:r w:rsidR="00211BBC" w:rsidRPr="00812AAF">
        <w:t xml:space="preserve">diferentes </w:t>
      </w:r>
      <w:r w:rsidR="00211BBC" w:rsidRPr="00812AAF">
        <w:rPr>
          <w:lang w:val="es-ES"/>
        </w:rPr>
        <w:t>fichas de trabajo</w:t>
      </w:r>
      <w:r w:rsidR="001C6CF0" w:rsidRPr="00812AAF">
        <w:rPr>
          <w:lang w:val="es-ES"/>
        </w:rPr>
        <w:t xml:space="preserve"> </w:t>
      </w:r>
      <w:r w:rsidR="00211BBC" w:rsidRPr="00812AAF">
        <w:rPr>
          <w:lang w:val="es-ES"/>
        </w:rPr>
        <w:t xml:space="preserve">para comunidades parroquiales y equipos de liturgia </w:t>
      </w:r>
      <w:r w:rsidR="002D1617" w:rsidRPr="00812AAF">
        <w:t xml:space="preserve">sobre la </w:t>
      </w:r>
      <w:r w:rsidR="002D1617" w:rsidRPr="00812AAF">
        <w:rPr>
          <w:lang w:val="es-ES"/>
        </w:rPr>
        <w:t xml:space="preserve">Carta Apostólica </w:t>
      </w:r>
      <w:r w:rsidR="002D1617" w:rsidRPr="00812AAF">
        <w:rPr>
          <w:i/>
          <w:iCs/>
          <w:lang w:val="es-ES"/>
        </w:rPr>
        <w:t xml:space="preserve">Desiderio </w:t>
      </w:r>
      <w:proofErr w:type="spellStart"/>
      <w:r w:rsidR="002D1617" w:rsidRPr="00812AAF">
        <w:rPr>
          <w:i/>
          <w:iCs/>
          <w:lang w:val="es-ES"/>
        </w:rPr>
        <w:t>Desideravi</w:t>
      </w:r>
      <w:proofErr w:type="spellEnd"/>
      <w:r w:rsidR="002D1617" w:rsidRPr="00812AAF">
        <w:rPr>
          <w:lang w:val="es-ES"/>
        </w:rPr>
        <w:t xml:space="preserve"> </w:t>
      </w:r>
      <w:r w:rsidR="002D262D" w:rsidRPr="00812AAF">
        <w:rPr>
          <w:lang w:val="es-ES"/>
        </w:rPr>
        <w:t>(</w:t>
      </w:r>
      <w:r w:rsidR="00E032D9" w:rsidRPr="00812AAF">
        <w:rPr>
          <w:lang w:val="es-ES"/>
        </w:rPr>
        <w:t>=</w:t>
      </w:r>
      <w:r w:rsidR="002D262D" w:rsidRPr="00812AAF">
        <w:rPr>
          <w:lang w:val="es-ES"/>
        </w:rPr>
        <w:t xml:space="preserve">Ardientemente he deseado) </w:t>
      </w:r>
      <w:r w:rsidR="002D1617" w:rsidRPr="00812AAF">
        <w:rPr>
          <w:lang w:val="es-ES"/>
        </w:rPr>
        <w:t>del Papa Francisco publicada en el año 2022</w:t>
      </w:r>
      <w:r w:rsidR="009D2994" w:rsidRPr="00812AAF">
        <w:rPr>
          <w:lang w:val="es-ES"/>
        </w:rPr>
        <w:t>.</w:t>
      </w:r>
    </w:p>
    <w:p w14:paraId="37E556BF" w14:textId="3EFFFADD" w:rsidR="003E1970" w:rsidRPr="00812AAF" w:rsidRDefault="003E1970" w:rsidP="003E1970"/>
    <w:p w14:paraId="252CDE0E" w14:textId="09369F96" w:rsidR="009D2994" w:rsidRPr="00812AAF" w:rsidRDefault="00916171" w:rsidP="009D2994">
      <w:pPr>
        <w:jc w:val="both"/>
      </w:pPr>
      <w:r w:rsidRPr="00812AAF">
        <w:t xml:space="preserve">El objetivo es analizar, reflexionar e </w:t>
      </w:r>
      <w:r w:rsidR="006D6DB6" w:rsidRPr="00812AAF">
        <w:t>innovar sobre</w:t>
      </w:r>
      <w:r w:rsidRPr="00812AAF">
        <w:t xml:space="preserve"> las celebraciones litúrgicas </w:t>
      </w:r>
      <w:r w:rsidR="009D2994" w:rsidRPr="00812AAF">
        <w:t xml:space="preserve">que se viven en comunidad de manera fortalecer </w:t>
      </w:r>
      <w:r w:rsidR="002D262D" w:rsidRPr="00812AAF">
        <w:t>nuestra fe</w:t>
      </w:r>
      <w:r w:rsidR="009D2994" w:rsidRPr="00812AAF">
        <w:t xml:space="preserve">, asumiendo la invitación que nos hace el Papa: </w:t>
      </w:r>
    </w:p>
    <w:p w14:paraId="14D3A583" w14:textId="77777777" w:rsidR="009D2994" w:rsidRPr="00812AAF" w:rsidRDefault="009D2994" w:rsidP="009D2994">
      <w:pPr>
        <w:jc w:val="both"/>
      </w:pPr>
    </w:p>
    <w:p w14:paraId="2159374C" w14:textId="308A5850" w:rsidR="0083540A" w:rsidRPr="00812AAF" w:rsidRDefault="009D2994" w:rsidP="009D2994">
      <w:pPr>
        <w:ind w:left="1134"/>
        <w:jc w:val="both"/>
        <w:rPr>
          <w:rFonts w:ascii="Comic Sans MS" w:hAnsi="Comic Sans MS"/>
        </w:rPr>
      </w:pPr>
      <w:r w:rsidRPr="00812AAF">
        <w:rPr>
          <w:rFonts w:ascii="Comic Sans MS" w:hAnsi="Comic Sans MS"/>
        </w:rPr>
        <w:t xml:space="preserve">Con esta carta quisiera simplemente invitar a toda la Iglesia a redescubrir, custodiar y vivir </w:t>
      </w:r>
      <w:r w:rsidR="008318B6" w:rsidRPr="00812AAF">
        <w:rPr>
          <w:rFonts w:ascii="Comic Sans MS" w:hAnsi="Comic Sans MS"/>
        </w:rPr>
        <w:t>l</w:t>
      </w:r>
      <w:r w:rsidRPr="00812AAF">
        <w:rPr>
          <w:rFonts w:ascii="Comic Sans MS" w:hAnsi="Comic Sans MS"/>
        </w:rPr>
        <w:t xml:space="preserve">a verdad y la fuerza de la celebración cristiana (n.16) </w:t>
      </w:r>
    </w:p>
    <w:p w14:paraId="3863A368" w14:textId="16815115" w:rsidR="009D2994" w:rsidRPr="00812AAF" w:rsidRDefault="009D2994" w:rsidP="009D2994">
      <w:pPr>
        <w:jc w:val="both"/>
      </w:pPr>
    </w:p>
    <w:p w14:paraId="1A419EB7" w14:textId="0D9176D1" w:rsidR="00916171" w:rsidRPr="00812AAF" w:rsidRDefault="009D2994" w:rsidP="00211BBC">
      <w:pPr>
        <w:jc w:val="both"/>
      </w:pPr>
      <w:r w:rsidRPr="00812AAF">
        <w:t xml:space="preserve">La motivación que </w:t>
      </w:r>
      <w:r w:rsidR="003C7A9B" w:rsidRPr="00812AAF">
        <w:t>tiene</w:t>
      </w:r>
      <w:r w:rsidRPr="00812AAF">
        <w:t xml:space="preserve"> </w:t>
      </w:r>
      <w:r w:rsidR="006B2A3B" w:rsidRPr="00812AAF">
        <w:t>el Papa es el redescubrimiento continuo de la belleza de la Liturgia</w:t>
      </w:r>
      <w:r w:rsidR="008318B6" w:rsidRPr="00812AAF">
        <w:t>.</w:t>
      </w:r>
      <w:r w:rsidR="00872FBF" w:rsidRPr="00812AAF">
        <w:t xml:space="preserve"> </w:t>
      </w:r>
      <w:r w:rsidR="008318B6" w:rsidRPr="00812AAF">
        <w:t>E</w:t>
      </w:r>
      <w:r w:rsidR="00872FBF" w:rsidRPr="00812AAF">
        <w:t>stas fichas buscan motivar esta reflexión.</w:t>
      </w:r>
    </w:p>
    <w:p w14:paraId="665F2C44" w14:textId="77777777" w:rsidR="003C7A9B" w:rsidRPr="00812AAF" w:rsidRDefault="003C7A9B" w:rsidP="00211BBC">
      <w:pPr>
        <w:jc w:val="both"/>
      </w:pPr>
    </w:p>
    <w:p w14:paraId="11CC85DC" w14:textId="77777777" w:rsidR="006B2A3B" w:rsidRPr="00812AAF" w:rsidRDefault="006B2A3B" w:rsidP="0083540A">
      <w:pPr>
        <w:jc w:val="center"/>
        <w:rPr>
          <w:rFonts w:ascii="Comic Sans MS" w:hAnsi="Comic Sans MS"/>
        </w:rPr>
      </w:pPr>
    </w:p>
    <w:p w14:paraId="09A6090C" w14:textId="024C3276" w:rsidR="0033492C" w:rsidRPr="00812AAF" w:rsidRDefault="00872FBF" w:rsidP="00211BBC">
      <w:pPr>
        <w:jc w:val="both"/>
        <w:rPr>
          <w:rFonts w:ascii="Comic Sans MS" w:hAnsi="Comic Sans MS"/>
          <w:sz w:val="52"/>
          <w:szCs w:val="52"/>
          <w:lang w:val="es-ES"/>
        </w:rPr>
      </w:pPr>
      <w:r w:rsidRPr="00812AAF">
        <w:fldChar w:fldCharType="begin"/>
      </w:r>
      <w:r w:rsidR="005A0F75" w:rsidRPr="00812AAF">
        <w:instrText xml:space="preserve"> INCLUDEPICTURE "C:\\var\\folders\\q0\\lgb_tr0x4rb7689xcy9tnyym0000gn\\T\\com.microsoft.Word\\WebArchiveCopyPasteTempFiles\\page1image54006928" \* MERGEFORMAT </w:instrText>
      </w:r>
      <w:r w:rsidRPr="00812AAF">
        <w:fldChar w:fldCharType="separate"/>
      </w:r>
      <w:r w:rsidRPr="00812AAF">
        <w:rPr>
          <w:noProof/>
        </w:rPr>
        <w:drawing>
          <wp:inline distT="0" distB="0" distL="0" distR="0" wp14:anchorId="15D67721" wp14:editId="5FA4E40F">
            <wp:extent cx="5612130" cy="3148965"/>
            <wp:effectExtent l="0" t="0" r="1270" b="635"/>
            <wp:docPr id="2" name="Imagen 2" descr="page1image5400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0069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48965"/>
                    </a:xfrm>
                    <a:prstGeom prst="rect">
                      <a:avLst/>
                    </a:prstGeom>
                    <a:noFill/>
                    <a:ln>
                      <a:noFill/>
                    </a:ln>
                  </pic:spPr>
                </pic:pic>
              </a:graphicData>
            </a:graphic>
          </wp:inline>
        </w:drawing>
      </w:r>
      <w:r w:rsidRPr="00812AAF">
        <w:fldChar w:fldCharType="end"/>
      </w:r>
    </w:p>
    <w:p w14:paraId="74CBBD3B" w14:textId="77777777" w:rsidR="0033492C" w:rsidRPr="00812AAF" w:rsidRDefault="0033492C" w:rsidP="00211BBC">
      <w:pPr>
        <w:jc w:val="both"/>
        <w:rPr>
          <w:lang w:val="es-ES"/>
        </w:rPr>
      </w:pPr>
    </w:p>
    <w:p w14:paraId="0819FA81" w14:textId="43ABA4EF" w:rsidR="0033492C" w:rsidRPr="00812AAF" w:rsidRDefault="0033492C" w:rsidP="00211BBC">
      <w:pPr>
        <w:jc w:val="both"/>
        <w:rPr>
          <w:lang w:val="es-ES"/>
        </w:rPr>
      </w:pPr>
    </w:p>
    <w:p w14:paraId="49FD6995" w14:textId="4DDE11BD" w:rsidR="0033492C" w:rsidRPr="00812AAF" w:rsidRDefault="004235DE" w:rsidP="00211BBC">
      <w:pPr>
        <w:jc w:val="both"/>
        <w:rPr>
          <w:lang w:val="es-ES"/>
        </w:rPr>
      </w:pPr>
      <w:r w:rsidRPr="00812AAF">
        <w:rPr>
          <w:noProof/>
          <w:lang w:val="es-ES"/>
        </w:rPr>
        <mc:AlternateContent>
          <mc:Choice Requires="wpg">
            <w:drawing>
              <wp:anchor distT="0" distB="0" distL="114300" distR="114300" simplePos="0" relativeHeight="251660288" behindDoc="0" locked="0" layoutInCell="1" allowOverlap="1" wp14:anchorId="73A751BD" wp14:editId="77160F27">
                <wp:simplePos x="0" y="0"/>
                <wp:positionH relativeFrom="column">
                  <wp:posOffset>2366010</wp:posOffset>
                </wp:positionH>
                <wp:positionV relativeFrom="paragraph">
                  <wp:posOffset>41564</wp:posOffset>
                </wp:positionV>
                <wp:extent cx="712470" cy="984250"/>
                <wp:effectExtent l="0" t="0" r="0" b="6350"/>
                <wp:wrapNone/>
                <wp:docPr id="12" name="Grupo 12"/>
                <wp:cNvGraphicFramePr/>
                <a:graphic xmlns:a="http://schemas.openxmlformats.org/drawingml/2006/main">
                  <a:graphicData uri="http://schemas.microsoft.com/office/word/2010/wordprocessingGroup">
                    <wpg:wgp>
                      <wpg:cNvGrpSpPr/>
                      <wpg:grpSpPr>
                        <a:xfrm>
                          <a:off x="0" y="0"/>
                          <a:ext cx="712470" cy="984250"/>
                          <a:chOff x="0" y="0"/>
                          <a:chExt cx="712470" cy="984738"/>
                        </a:xfrm>
                      </wpg:grpSpPr>
                      <pic:pic xmlns:pic="http://schemas.openxmlformats.org/drawingml/2006/picture">
                        <pic:nvPicPr>
                          <pic:cNvPr id="22" name="Imagen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98500"/>
                          </a:xfrm>
                          <a:prstGeom prst="rect">
                            <a:avLst/>
                          </a:prstGeom>
                          <a:noFill/>
                          <a:ln>
                            <a:noFill/>
                          </a:ln>
                        </pic:spPr>
                      </pic:pic>
                      <wps:wsp>
                        <wps:cNvPr id="11" name="Cuadro de texto 11"/>
                        <wps:cNvSpPr txBox="1"/>
                        <wps:spPr>
                          <a:xfrm>
                            <a:off x="0" y="703384"/>
                            <a:ext cx="712470" cy="281354"/>
                          </a:xfrm>
                          <a:prstGeom prst="rect">
                            <a:avLst/>
                          </a:prstGeom>
                          <a:solidFill>
                            <a:schemeClr val="lt1"/>
                          </a:solidFill>
                          <a:ln w="6350">
                            <a:noFill/>
                          </a:ln>
                        </wps:spPr>
                        <wps:txbx>
                          <w:txbxContent>
                            <w:p w14:paraId="13DCAB45" w14:textId="7C4532F7" w:rsidR="006B2A3B" w:rsidRPr="006B2A3B" w:rsidRDefault="006B2A3B" w:rsidP="006B2A3B">
                              <w:pPr>
                                <w:jc w:val="center"/>
                                <w:rPr>
                                  <w:color w:val="C00000"/>
                                  <w:lang w:val="es-ES"/>
                                </w:rPr>
                              </w:pPr>
                              <w:r w:rsidRPr="006B2A3B">
                                <w:rPr>
                                  <w:color w:val="C00000"/>
                                  <w:lang w:val="es-ES"/>
                                </w:rPr>
                                <w:t>EI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751BD" id="Grupo 12" o:spid="_x0000_s1029" style="position:absolute;left:0;text-align:left;margin-left:186.3pt;margin-top:3.25pt;width:56.1pt;height:77.5pt;z-index:251660288" coordsize="7124,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">
                <v:shape id="Imagen 3" o:spid="_x0000_s1030" type="#_x0000_t75" style="position:absolute;width:7124;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">
                  <v:imagedata r:id="rId10" o:title=""/>
                  <o:lock v:ext="edit" aspectratio="f"/>
                </v:shape>
                <v:shape id="Cuadro de texto 11" o:spid="_x0000_s1031" type="#_x0000_t202" style="position:absolute;top:7033;width:712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3DCAB45" w14:textId="7C4532F7" w:rsidR="006B2A3B" w:rsidRPr="006B2A3B" w:rsidRDefault="006B2A3B" w:rsidP="006B2A3B">
                        <w:pPr>
                          <w:jc w:val="center"/>
                          <w:rPr>
                            <w:color w:val="C00000"/>
                            <w:lang w:val="es-ES"/>
                          </w:rPr>
                        </w:pPr>
                        <w:r w:rsidRPr="006B2A3B">
                          <w:rPr>
                            <w:color w:val="C00000"/>
                            <w:lang w:val="es-ES"/>
                          </w:rPr>
                          <w:t>EIPJ</w:t>
                        </w:r>
                      </w:p>
                    </w:txbxContent>
                  </v:textbox>
                </v:shape>
              </v:group>
            </w:pict>
          </mc:Fallback>
        </mc:AlternateContent>
      </w:r>
    </w:p>
    <w:p w14:paraId="69A3C268" w14:textId="4442B31C" w:rsidR="0083540A" w:rsidRPr="00812AAF" w:rsidRDefault="0083540A" w:rsidP="00211BBC">
      <w:pPr>
        <w:jc w:val="both"/>
        <w:rPr>
          <w:lang w:val="es-ES"/>
        </w:rPr>
      </w:pPr>
    </w:p>
    <w:p w14:paraId="447DD663" w14:textId="6D5875C9" w:rsidR="0083540A" w:rsidRPr="00812AAF" w:rsidRDefault="0083540A" w:rsidP="00211BBC">
      <w:pPr>
        <w:jc w:val="both"/>
        <w:rPr>
          <w:lang w:val="es-ES"/>
        </w:rPr>
      </w:pPr>
    </w:p>
    <w:p w14:paraId="69F09322" w14:textId="0CF57C98" w:rsidR="0083540A" w:rsidRPr="00812AAF" w:rsidRDefault="0083540A" w:rsidP="00211BBC">
      <w:pPr>
        <w:jc w:val="both"/>
        <w:rPr>
          <w:lang w:val="es-ES"/>
        </w:rPr>
      </w:pPr>
    </w:p>
    <w:p w14:paraId="229D0AB9" w14:textId="7DB11892" w:rsidR="0033492C" w:rsidRPr="00812AAF" w:rsidRDefault="0033492C" w:rsidP="00211BBC">
      <w:pPr>
        <w:jc w:val="both"/>
        <w:rPr>
          <w:lang w:val="es-ES"/>
        </w:rPr>
      </w:pPr>
    </w:p>
    <w:p w14:paraId="1FB75787" w14:textId="0C0C4A62" w:rsidR="0033492C" w:rsidRPr="00812AAF" w:rsidRDefault="0033492C" w:rsidP="0033492C">
      <w:pPr>
        <w:rPr>
          <w:lang w:val="es-ES"/>
        </w:rPr>
      </w:pPr>
      <w:r w:rsidRPr="00812AAF">
        <w:rPr>
          <w:lang w:val="es-ES"/>
        </w:rPr>
        <w:br w:type="page"/>
      </w:r>
    </w:p>
    <w:p w14:paraId="0D6BDB8C" w14:textId="2CDC3137" w:rsidR="008B4211" w:rsidRPr="00812AAF" w:rsidRDefault="00566076" w:rsidP="00211BBC">
      <w:pPr>
        <w:pStyle w:val="Citadestacada"/>
        <w:rPr>
          <w:color w:val="auto"/>
          <w:lang w:val="es-ES"/>
        </w:rPr>
      </w:pPr>
      <w:r w:rsidRPr="00812AAF">
        <w:rPr>
          <w:color w:val="auto"/>
          <w:lang w:val="es-ES"/>
        </w:rPr>
        <w:lastRenderedPageBreak/>
        <w:t xml:space="preserve">Ficha </w:t>
      </w:r>
      <w:r w:rsidR="008B4211" w:rsidRPr="00812AAF">
        <w:rPr>
          <w:color w:val="auto"/>
          <w:lang w:val="es-ES"/>
        </w:rPr>
        <w:t xml:space="preserve">1. </w:t>
      </w:r>
      <w:r w:rsidR="001C6CF0" w:rsidRPr="00812AAF">
        <w:rPr>
          <w:color w:val="auto"/>
          <w:lang w:val="es-ES"/>
        </w:rPr>
        <w:t>Nuestra vivencia de la liturgia</w:t>
      </w:r>
    </w:p>
    <w:p w14:paraId="5D4CF8E8" w14:textId="207D5419" w:rsidR="004B7DE0" w:rsidRPr="00812AAF" w:rsidRDefault="001C6CF0" w:rsidP="008B4211">
      <w:pPr>
        <w:jc w:val="both"/>
        <w:rPr>
          <w:lang w:val="es-ES"/>
        </w:rPr>
      </w:pPr>
      <w:r w:rsidRPr="00812AAF">
        <w:rPr>
          <w:lang w:val="es-ES"/>
        </w:rPr>
        <w:t>Objetivo:</w:t>
      </w:r>
      <w:r w:rsidR="00D95A7B">
        <w:rPr>
          <w:lang w:val="es-ES"/>
        </w:rPr>
        <w:t xml:space="preserve"> </w:t>
      </w:r>
      <w:r w:rsidRPr="00812AAF">
        <w:rPr>
          <w:lang w:val="es-ES"/>
        </w:rPr>
        <w:t>Compartir nuestra experiencia de vivencia de la liturgia</w:t>
      </w:r>
    </w:p>
    <w:p w14:paraId="69601693" w14:textId="77777777" w:rsidR="001C6CF0" w:rsidRPr="00812AAF" w:rsidRDefault="001C6CF0" w:rsidP="008B4211">
      <w:pPr>
        <w:jc w:val="both"/>
        <w:rPr>
          <w:lang w:val="es-ES"/>
        </w:rPr>
      </w:pPr>
    </w:p>
    <w:p w14:paraId="1D63C989" w14:textId="4C9DD04D" w:rsidR="008B4211" w:rsidRPr="00812AAF" w:rsidRDefault="008B4211" w:rsidP="008B4211">
      <w:pPr>
        <w:jc w:val="both"/>
        <w:rPr>
          <w:lang w:val="es-ES"/>
        </w:rPr>
      </w:pPr>
      <w:r w:rsidRPr="00812AAF">
        <w:rPr>
          <w:lang w:val="es-ES"/>
        </w:rPr>
        <w:t xml:space="preserve">Invitamos a la comunidad </w:t>
      </w:r>
      <w:r w:rsidR="00331369" w:rsidRPr="00812AAF">
        <w:rPr>
          <w:lang w:val="es-ES"/>
        </w:rPr>
        <w:t xml:space="preserve">a </w:t>
      </w:r>
      <w:r w:rsidRPr="00812AAF">
        <w:rPr>
          <w:lang w:val="es-ES"/>
        </w:rPr>
        <w:t>reflexionar las siguientes preguntas que el mismo Papa Francisco propone en la carta:</w:t>
      </w:r>
    </w:p>
    <w:p w14:paraId="2866BC54" w14:textId="755C8127" w:rsidR="001C6CF0" w:rsidRPr="00812AAF" w:rsidRDefault="001C6CF0" w:rsidP="001C6CF0">
      <w:pPr>
        <w:tabs>
          <w:tab w:val="left" w:pos="2010"/>
        </w:tabs>
        <w:jc w:val="both"/>
        <w:rPr>
          <w:lang w:val="es-ES"/>
        </w:rPr>
      </w:pPr>
    </w:p>
    <w:p w14:paraId="78D39B38" w14:textId="2D3411B8" w:rsidR="001C6CF0" w:rsidRPr="00812AAF" w:rsidRDefault="001C6CF0" w:rsidP="001C6CF0">
      <w:pPr>
        <w:tabs>
          <w:tab w:val="left" w:pos="2010"/>
        </w:tabs>
        <w:jc w:val="both"/>
        <w:rPr>
          <w:lang w:val="es-ES"/>
        </w:rPr>
      </w:pPr>
      <w:r w:rsidRPr="00812AAF">
        <w:rPr>
          <w:lang w:val="es-ES"/>
        </w:rPr>
        <w:t>Trabajo grupal</w:t>
      </w:r>
    </w:p>
    <w:p w14:paraId="1CC509BE" w14:textId="77777777" w:rsidR="008B4211" w:rsidRPr="00812AAF" w:rsidRDefault="008B4211" w:rsidP="008B4211">
      <w:pPr>
        <w:ind w:left="567"/>
        <w:jc w:val="both"/>
      </w:pPr>
      <w:r w:rsidRPr="00812AAF">
        <w:t xml:space="preserve">a) </w:t>
      </w:r>
      <w:r w:rsidR="005879B6" w:rsidRPr="00812AAF">
        <w:t xml:space="preserve">¿Cómo podemos crecer en la capacidad de vivir plenamente la acción litúrgica? </w:t>
      </w:r>
    </w:p>
    <w:p w14:paraId="0D71C3AA" w14:textId="77777777" w:rsidR="00211BBC" w:rsidRPr="00812AAF" w:rsidRDefault="00211BBC" w:rsidP="008B4211">
      <w:pPr>
        <w:ind w:left="567"/>
        <w:jc w:val="both"/>
      </w:pPr>
    </w:p>
    <w:p w14:paraId="2BF5AE8F" w14:textId="3B6DB479" w:rsidR="008B4211" w:rsidRPr="00812AAF" w:rsidRDefault="008B4211" w:rsidP="008B4211">
      <w:pPr>
        <w:ind w:left="567"/>
        <w:jc w:val="both"/>
      </w:pPr>
      <w:r w:rsidRPr="00812AAF">
        <w:t xml:space="preserve">b) </w:t>
      </w:r>
      <w:r w:rsidR="005879B6" w:rsidRPr="00812AAF">
        <w:t>¿</w:t>
      </w:r>
      <w:r w:rsidR="006D6DB6" w:rsidRPr="00812AAF">
        <w:t>Cómo podemos</w:t>
      </w:r>
      <w:r w:rsidR="005879B6" w:rsidRPr="00812AAF">
        <w:t xml:space="preserve"> seguir asombrándonos de lo que ocurre ante nuestros ojos en la celebración? </w:t>
      </w:r>
    </w:p>
    <w:p w14:paraId="2BA33B32" w14:textId="3022A4FD" w:rsidR="00211BBC" w:rsidRPr="00812AAF" w:rsidRDefault="00211BBC" w:rsidP="008B4211">
      <w:pPr>
        <w:ind w:left="567"/>
        <w:jc w:val="both"/>
      </w:pPr>
    </w:p>
    <w:p w14:paraId="3C203DC0" w14:textId="300120F3" w:rsidR="00211BBC" w:rsidRPr="00812AAF" w:rsidRDefault="00211BBC" w:rsidP="008B4211">
      <w:pPr>
        <w:ind w:left="567"/>
        <w:jc w:val="both"/>
      </w:pPr>
      <w:r w:rsidRPr="00812AAF">
        <w:t>c) Otros aspectos que quisiéramos compartir de nuestras liturgias</w:t>
      </w:r>
    </w:p>
    <w:p w14:paraId="1E933D01" w14:textId="119818DF" w:rsidR="00992FCB" w:rsidRPr="00812AAF" w:rsidRDefault="00992FCB" w:rsidP="00992FCB">
      <w:pPr>
        <w:jc w:val="both"/>
      </w:pPr>
    </w:p>
    <w:p w14:paraId="12FEDDC2" w14:textId="31BA3CD5" w:rsidR="00992FCB" w:rsidRPr="00812AAF" w:rsidRDefault="00D95A7B" w:rsidP="00992FCB">
      <w:pPr>
        <w:jc w:val="both"/>
      </w:pPr>
      <w:bookmarkStart w:id="0" w:name="_Hlk109940714"/>
      <w:r>
        <w:t>Se realiza un puesta en común</w:t>
      </w:r>
    </w:p>
    <w:bookmarkEnd w:id="0"/>
    <w:p w14:paraId="49CFBFCF" w14:textId="77777777" w:rsidR="00D95A7B" w:rsidRDefault="00D95A7B" w:rsidP="008B4211">
      <w:pPr>
        <w:jc w:val="both"/>
      </w:pPr>
    </w:p>
    <w:p w14:paraId="4211DC3F" w14:textId="11B0E1B6" w:rsidR="008B4211" w:rsidRPr="00812AAF" w:rsidRDefault="00D95A7B" w:rsidP="008B4211">
      <w:pPr>
        <w:jc w:val="both"/>
      </w:pPr>
      <w:r>
        <w:t>Se finaliza con una oración por la comunidad</w:t>
      </w:r>
    </w:p>
    <w:p w14:paraId="5C826CFD" w14:textId="2E7CF294" w:rsidR="00211BBC" w:rsidRPr="00812AAF" w:rsidRDefault="00211BBC" w:rsidP="008B4211">
      <w:pPr>
        <w:jc w:val="both"/>
      </w:pPr>
    </w:p>
    <w:p w14:paraId="6E50B69C" w14:textId="62AA1941" w:rsidR="0033492C" w:rsidRPr="00812AAF" w:rsidRDefault="007D24D8" w:rsidP="008B4211">
      <w:pPr>
        <w:jc w:val="both"/>
      </w:pPr>
      <w:r w:rsidRPr="00812AAF">
        <w:fldChar w:fldCharType="begin"/>
      </w:r>
      <w:r w:rsidR="005A0F75" w:rsidRPr="00812AAF">
        <w:instrText xml:space="preserve"> INCLUDEPICTURE "C:\\var\\folders\\q0\\lgb_tr0x4rb7689xcy9tnyym0000gn\\T\\com.microsoft.Word\\WebArchiveCopyPasteTempFiles\\page7image54230000" \* MERGEFORMAT </w:instrText>
      </w:r>
      <w:r w:rsidRPr="00812AAF">
        <w:fldChar w:fldCharType="separate"/>
      </w:r>
      <w:r w:rsidRPr="00812AAF">
        <w:rPr>
          <w:noProof/>
        </w:rPr>
        <w:drawing>
          <wp:inline distT="0" distB="0" distL="0" distR="0" wp14:anchorId="12EE8091" wp14:editId="1B056A2C">
            <wp:extent cx="5612130" cy="43180"/>
            <wp:effectExtent l="0" t="0" r="1270" b="0"/>
            <wp:docPr id="19" name="Imagen 19" descr="page7image542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7image5423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180"/>
                    </a:xfrm>
                    <a:prstGeom prst="rect">
                      <a:avLst/>
                    </a:prstGeom>
                    <a:noFill/>
                    <a:ln>
                      <a:noFill/>
                    </a:ln>
                  </pic:spPr>
                </pic:pic>
              </a:graphicData>
            </a:graphic>
          </wp:inline>
        </w:drawing>
      </w:r>
      <w:r w:rsidRPr="00812AAF">
        <w:fldChar w:fldCharType="end"/>
      </w:r>
      <w:r w:rsidRPr="00812AAF">
        <w:fldChar w:fldCharType="begin"/>
      </w:r>
      <w:r w:rsidR="005A0F75" w:rsidRPr="00812AAF">
        <w:instrText xml:space="preserve"> INCLUDEPICTURE "C:\\var\\folders\\q0\\lgb_tr0x4rb7689xcy9tnyym0000gn\\T\\com.microsoft.Word\\WebArchiveCopyPasteTempFiles\\page7image37675968" \* MERGEFORMAT </w:instrText>
      </w:r>
      <w:r w:rsidR="00000000">
        <w:fldChar w:fldCharType="separate"/>
      </w:r>
      <w:r w:rsidRPr="00812AAF">
        <w:fldChar w:fldCharType="end"/>
      </w:r>
    </w:p>
    <w:p w14:paraId="5F3DBE0F" w14:textId="73F004BB" w:rsidR="0033492C" w:rsidRPr="00812AAF" w:rsidRDefault="0033492C" w:rsidP="008B4211">
      <w:pPr>
        <w:jc w:val="both"/>
      </w:pPr>
    </w:p>
    <w:p w14:paraId="4B7A07A4" w14:textId="0A72D4B0" w:rsidR="0033492C" w:rsidRPr="00812AAF" w:rsidRDefault="00D95A7B" w:rsidP="008B4211">
      <w:pPr>
        <w:jc w:val="both"/>
      </w:pPr>
      <w:r w:rsidRPr="00812AAF">
        <w:rPr>
          <w:noProof/>
        </w:rPr>
        <w:drawing>
          <wp:anchor distT="0" distB="0" distL="114300" distR="114300" simplePos="0" relativeHeight="251667456" behindDoc="0" locked="0" layoutInCell="1" allowOverlap="1" wp14:anchorId="4C5BF35A" wp14:editId="77263CAB">
            <wp:simplePos x="0" y="0"/>
            <wp:positionH relativeFrom="column">
              <wp:posOffset>1137920</wp:posOffset>
            </wp:positionH>
            <wp:positionV relativeFrom="paragraph">
              <wp:posOffset>36830</wp:posOffset>
            </wp:positionV>
            <wp:extent cx="3633470" cy="3854450"/>
            <wp:effectExtent l="0" t="0" r="0" b="6350"/>
            <wp:wrapSquare wrapText="bothSides"/>
            <wp:docPr id="18" name="Imagen 18" descr="page7image376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7image37675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47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C71FC" w14:textId="77777777" w:rsidR="0033492C" w:rsidRPr="00812AAF" w:rsidRDefault="0033492C" w:rsidP="008B4211">
      <w:pPr>
        <w:jc w:val="both"/>
      </w:pPr>
    </w:p>
    <w:p w14:paraId="0A2FE691" w14:textId="448041D6" w:rsidR="00211BBC" w:rsidRPr="00812AAF" w:rsidRDefault="00211BBC">
      <w:r w:rsidRPr="00812AAF">
        <w:br w:type="page"/>
      </w:r>
    </w:p>
    <w:p w14:paraId="6E2BD4F8" w14:textId="339F8628" w:rsidR="008B4211" w:rsidRPr="00812AAF" w:rsidRDefault="00566076" w:rsidP="003C7A9B">
      <w:pPr>
        <w:pStyle w:val="Citadestacada"/>
        <w:rPr>
          <w:color w:val="auto"/>
        </w:rPr>
      </w:pPr>
      <w:r w:rsidRPr="00812AAF">
        <w:rPr>
          <w:color w:val="auto"/>
        </w:rPr>
        <w:lastRenderedPageBreak/>
        <w:t xml:space="preserve">Ficha </w:t>
      </w:r>
      <w:r w:rsidR="008B4211" w:rsidRPr="00812AAF">
        <w:rPr>
          <w:color w:val="auto"/>
        </w:rPr>
        <w:t xml:space="preserve">2. </w:t>
      </w:r>
      <w:bookmarkStart w:id="1" w:name="_Hlk109941005"/>
      <w:r w:rsidR="008B4211" w:rsidRPr="00812AAF">
        <w:rPr>
          <w:color w:val="auto"/>
        </w:rPr>
        <w:t>Reflexionemos a partir del texto bíblico que inspira la Carta</w:t>
      </w:r>
    </w:p>
    <w:bookmarkEnd w:id="1"/>
    <w:p w14:paraId="26779F3C" w14:textId="703A781A" w:rsidR="00363AC9" w:rsidRPr="00812AAF" w:rsidRDefault="00363AC9" w:rsidP="00EE1FB0">
      <w:r w:rsidRPr="00812AAF">
        <w:t>Objetivo:</w:t>
      </w:r>
      <w:r w:rsidR="00D95A7B">
        <w:t xml:space="preserve"> </w:t>
      </w:r>
      <w:r w:rsidRPr="00812AAF">
        <w:t xml:space="preserve">Revisar nuestra disposición espiritual en las celebraciones </w:t>
      </w:r>
      <w:r w:rsidR="000A2676" w:rsidRPr="00812AAF">
        <w:t>litúrgicas</w:t>
      </w:r>
      <w:r w:rsidRPr="00812AAF">
        <w:tab/>
      </w:r>
    </w:p>
    <w:p w14:paraId="535347A6" w14:textId="77777777" w:rsidR="00363AC9" w:rsidRPr="00812AAF" w:rsidRDefault="00363AC9" w:rsidP="00EE1FB0"/>
    <w:p w14:paraId="53939F19" w14:textId="1375AB5D" w:rsidR="000A2676" w:rsidRPr="00812AAF" w:rsidRDefault="00D95A7B" w:rsidP="00EE1FB0">
      <w:r>
        <w:t>Empezamos realizando una lectura del texto bíblico que inspira la carta</w:t>
      </w:r>
    </w:p>
    <w:p w14:paraId="64D506C9" w14:textId="77777777" w:rsidR="000A2676" w:rsidRPr="00812AAF" w:rsidRDefault="000A2676" w:rsidP="00EE1FB0"/>
    <w:p w14:paraId="7CEDF686" w14:textId="0EDD1C4E" w:rsidR="00EE1FB0" w:rsidRPr="00812AAF" w:rsidRDefault="003C7A9B" w:rsidP="00EE1FB0">
      <w:r w:rsidRPr="00812AAF">
        <w:t>Evangelio de san Lucas</w:t>
      </w:r>
      <w:r w:rsidR="00EE1FB0" w:rsidRPr="00812AAF">
        <w:t xml:space="preserve"> (</w:t>
      </w:r>
      <w:proofErr w:type="spellStart"/>
      <w:r w:rsidR="00EE1FB0" w:rsidRPr="00812AAF">
        <w:t>Lc</w:t>
      </w:r>
      <w:proofErr w:type="spellEnd"/>
      <w:r w:rsidR="00EE1FB0" w:rsidRPr="00812AAF">
        <w:t xml:space="preserve"> 22, 7-20)</w:t>
      </w:r>
    </w:p>
    <w:p w14:paraId="1333B62B" w14:textId="50177488" w:rsidR="002D638D" w:rsidRPr="00812AAF" w:rsidRDefault="002D638D" w:rsidP="008B4211">
      <w:pPr>
        <w:jc w:val="both"/>
      </w:pPr>
    </w:p>
    <w:p w14:paraId="7513DCCA" w14:textId="76CF9BA7" w:rsidR="00331369" w:rsidRPr="00812AAF" w:rsidRDefault="003E4679" w:rsidP="002444A5">
      <w:pPr>
        <w:spacing w:line="192" w:lineRule="auto"/>
        <w:rPr>
          <w:rFonts w:ascii="Gabriola" w:hAnsi="Gabriola"/>
          <w:sz w:val="28"/>
          <w:szCs w:val="28"/>
        </w:rPr>
      </w:pPr>
      <w:r w:rsidRPr="00812AAF">
        <w:rPr>
          <w:rFonts w:ascii="Gabriola" w:hAnsi="Gabriola"/>
          <w:sz w:val="28"/>
          <w:szCs w:val="28"/>
        </w:rPr>
        <w:t>Llegó el día de los Ázimos, cuando había que sacrificar la víctima pascual. Jesús envió a Pedro y a Juan encargándoles:</w:t>
      </w:r>
    </w:p>
    <w:p w14:paraId="2C663041" w14:textId="6993654C" w:rsidR="00331369" w:rsidRPr="00812AAF" w:rsidRDefault="003E4679" w:rsidP="002444A5">
      <w:pPr>
        <w:spacing w:line="192" w:lineRule="auto"/>
        <w:rPr>
          <w:rFonts w:ascii="Gabriola" w:hAnsi="Gabriola"/>
          <w:sz w:val="28"/>
          <w:szCs w:val="28"/>
        </w:rPr>
      </w:pPr>
      <w:r w:rsidRPr="00812AAF">
        <w:rPr>
          <w:rFonts w:ascii="Gabriola" w:hAnsi="Gabriola"/>
          <w:sz w:val="28"/>
          <w:szCs w:val="28"/>
        </w:rPr>
        <w:t>—Vayan a preparar lo necesario para que celebremos la cena de Pascua.</w:t>
      </w:r>
    </w:p>
    <w:p w14:paraId="2711AE75" w14:textId="147635B6" w:rsidR="00331369" w:rsidRPr="00812AAF" w:rsidRDefault="003E4679" w:rsidP="002444A5">
      <w:pPr>
        <w:spacing w:line="192" w:lineRule="auto"/>
        <w:rPr>
          <w:rFonts w:ascii="Gabriola" w:hAnsi="Gabriola"/>
          <w:sz w:val="28"/>
          <w:szCs w:val="28"/>
        </w:rPr>
      </w:pPr>
      <w:r w:rsidRPr="00812AAF">
        <w:rPr>
          <w:rFonts w:ascii="Gabriola" w:hAnsi="Gabriola"/>
          <w:sz w:val="28"/>
          <w:szCs w:val="28"/>
        </w:rPr>
        <w:t>Le dijeron:</w:t>
      </w:r>
    </w:p>
    <w:p w14:paraId="24B50721" w14:textId="14F5A283" w:rsidR="00331369" w:rsidRPr="00812AAF" w:rsidRDefault="003E4679" w:rsidP="002444A5">
      <w:pPr>
        <w:spacing w:line="192" w:lineRule="auto"/>
        <w:rPr>
          <w:rFonts w:ascii="Gabriola" w:hAnsi="Gabriola"/>
          <w:sz w:val="28"/>
          <w:szCs w:val="28"/>
        </w:rPr>
      </w:pPr>
      <w:r w:rsidRPr="00812AAF">
        <w:rPr>
          <w:rFonts w:ascii="Gabriola" w:hAnsi="Gabriola"/>
          <w:sz w:val="28"/>
          <w:szCs w:val="28"/>
        </w:rPr>
        <w:t>—¿Dónde quieres que te la preparemos?</w:t>
      </w:r>
    </w:p>
    <w:p w14:paraId="243D0A76" w14:textId="605CA4ED" w:rsidR="00331369" w:rsidRPr="00812AAF" w:rsidRDefault="003E4679" w:rsidP="002444A5">
      <w:pPr>
        <w:spacing w:line="192" w:lineRule="auto"/>
        <w:rPr>
          <w:rFonts w:ascii="Gabriola" w:hAnsi="Gabriola"/>
          <w:sz w:val="28"/>
          <w:szCs w:val="28"/>
        </w:rPr>
      </w:pPr>
      <w:r w:rsidRPr="00812AAF">
        <w:rPr>
          <w:rFonts w:ascii="Gabriola" w:hAnsi="Gabriola"/>
          <w:sz w:val="28"/>
          <w:szCs w:val="28"/>
        </w:rPr>
        <w:t>Él les respondió:</w:t>
      </w:r>
    </w:p>
    <w:p w14:paraId="5DD3ABDE" w14:textId="4C3EBA16" w:rsidR="00331369" w:rsidRPr="00812AAF" w:rsidRDefault="003E4679" w:rsidP="002444A5">
      <w:pPr>
        <w:spacing w:line="192" w:lineRule="auto"/>
        <w:rPr>
          <w:rFonts w:ascii="Gabriola" w:hAnsi="Gabriola"/>
          <w:sz w:val="28"/>
          <w:szCs w:val="28"/>
        </w:rPr>
      </w:pPr>
      <w:r w:rsidRPr="00812AAF">
        <w:rPr>
          <w:rFonts w:ascii="Gabriola" w:hAnsi="Gabriola"/>
          <w:sz w:val="28"/>
          <w:szCs w:val="28"/>
        </w:rPr>
        <w:t xml:space="preserve">—Cuando entren en la ciudad, </w:t>
      </w:r>
      <w:r w:rsidR="006943B3" w:rsidRPr="00812AAF">
        <w:rPr>
          <w:rFonts w:ascii="Gabriola" w:hAnsi="Gabriola"/>
          <w:sz w:val="28"/>
          <w:szCs w:val="28"/>
        </w:rPr>
        <w:t>le</w:t>
      </w:r>
      <w:r w:rsidRPr="00812AAF">
        <w:rPr>
          <w:rFonts w:ascii="Gabriola" w:hAnsi="Gabriola"/>
          <w:sz w:val="28"/>
          <w:szCs w:val="28"/>
        </w:rPr>
        <w:t xml:space="preserve"> saldrá al encuentro un hombre llevando un cántaro de agua. Síganlo hasta la casa donde entre y digan al dueño de casa: el Maestro manda preguntarte, que dónde está la sala en la que comerá la cena de Pascua con sus discípulos. Él les mostrará un salón grande y amueblado en el piso superior; preparen allí lo necesario.</w:t>
      </w:r>
    </w:p>
    <w:p w14:paraId="1E5B4801" w14:textId="13E2B68B" w:rsidR="00331369" w:rsidRPr="00812AAF" w:rsidRDefault="003E4679" w:rsidP="002444A5">
      <w:pPr>
        <w:spacing w:line="192" w:lineRule="auto"/>
        <w:rPr>
          <w:rFonts w:ascii="Gabriola" w:hAnsi="Gabriola"/>
          <w:sz w:val="28"/>
          <w:szCs w:val="28"/>
        </w:rPr>
      </w:pPr>
      <w:r w:rsidRPr="00812AAF">
        <w:rPr>
          <w:rFonts w:ascii="Gabriola" w:hAnsi="Gabriola"/>
          <w:sz w:val="28"/>
          <w:szCs w:val="28"/>
        </w:rPr>
        <w:t>Fueron, encontraron lo que les había dicho y prepararon la cena de Pascua.</w:t>
      </w:r>
    </w:p>
    <w:p w14:paraId="5FE21264" w14:textId="77777777" w:rsidR="00331369" w:rsidRPr="00812AAF" w:rsidRDefault="003E4679" w:rsidP="002444A5">
      <w:pPr>
        <w:spacing w:line="192" w:lineRule="auto"/>
        <w:rPr>
          <w:rFonts w:ascii="Gabriola" w:hAnsi="Gabriola"/>
          <w:sz w:val="28"/>
          <w:szCs w:val="28"/>
        </w:rPr>
      </w:pPr>
      <w:r w:rsidRPr="00812AAF">
        <w:rPr>
          <w:rFonts w:ascii="Gabriola" w:hAnsi="Gabriola"/>
          <w:sz w:val="28"/>
          <w:szCs w:val="28"/>
        </w:rPr>
        <w:t>Cuando llegó la hora, se puso a la mesa con los apóstoles y les dijo:</w:t>
      </w:r>
    </w:p>
    <w:p w14:paraId="02E4474F" w14:textId="731160AF" w:rsidR="00331369" w:rsidRPr="00812AAF" w:rsidRDefault="003E4679" w:rsidP="002444A5">
      <w:pPr>
        <w:spacing w:line="192" w:lineRule="auto"/>
        <w:rPr>
          <w:rFonts w:ascii="Gabriola" w:hAnsi="Gabriola"/>
          <w:sz w:val="28"/>
          <w:szCs w:val="28"/>
        </w:rPr>
      </w:pPr>
      <w:r w:rsidRPr="00812AAF">
        <w:rPr>
          <w:rFonts w:ascii="Gabriola" w:hAnsi="Gabriola"/>
          <w:sz w:val="28"/>
          <w:szCs w:val="28"/>
        </w:rPr>
        <w:t>—Cuánto he deseado comer con ustedes esta Pascua antes de mi pasión. Les aseguro que no volveré a comerla hasta que alcance su cumplimiento en el reino de Dios.</w:t>
      </w:r>
    </w:p>
    <w:p w14:paraId="50BDF52B" w14:textId="14F92C6B" w:rsidR="00331369" w:rsidRPr="00812AAF" w:rsidRDefault="003E4679" w:rsidP="002444A5">
      <w:pPr>
        <w:spacing w:line="192" w:lineRule="auto"/>
        <w:rPr>
          <w:rFonts w:ascii="Gabriola" w:hAnsi="Gabriola"/>
          <w:sz w:val="28"/>
          <w:szCs w:val="28"/>
        </w:rPr>
      </w:pPr>
      <w:r w:rsidRPr="00812AAF">
        <w:rPr>
          <w:rFonts w:ascii="Gabriola" w:hAnsi="Gabriola"/>
          <w:sz w:val="28"/>
          <w:szCs w:val="28"/>
        </w:rPr>
        <w:t>Y tomando la copa, dio gracias y dijo:</w:t>
      </w:r>
    </w:p>
    <w:p w14:paraId="3A0E3128" w14:textId="494168E2" w:rsidR="00331369" w:rsidRPr="00812AAF" w:rsidRDefault="003E4679" w:rsidP="002444A5">
      <w:pPr>
        <w:spacing w:line="192" w:lineRule="auto"/>
        <w:rPr>
          <w:rFonts w:ascii="Gabriola" w:hAnsi="Gabriola"/>
          <w:sz w:val="28"/>
          <w:szCs w:val="28"/>
        </w:rPr>
      </w:pPr>
      <w:r w:rsidRPr="00812AAF">
        <w:rPr>
          <w:rFonts w:ascii="Gabriola" w:hAnsi="Gabriola"/>
          <w:sz w:val="28"/>
          <w:szCs w:val="28"/>
        </w:rPr>
        <w:t>—Tomen y compártanla entre ustedes. Les digo que en adelante no beberé del fruto de la vid hasta que no llegue el reino de Dios.</w:t>
      </w:r>
    </w:p>
    <w:p w14:paraId="2547582B" w14:textId="0777C1CC" w:rsidR="00331369" w:rsidRPr="00812AAF" w:rsidRDefault="003E4679" w:rsidP="002444A5">
      <w:pPr>
        <w:spacing w:line="192" w:lineRule="auto"/>
        <w:rPr>
          <w:rFonts w:ascii="Gabriola" w:hAnsi="Gabriola"/>
          <w:sz w:val="28"/>
          <w:szCs w:val="28"/>
        </w:rPr>
      </w:pPr>
      <w:r w:rsidRPr="00812AAF">
        <w:rPr>
          <w:rFonts w:ascii="Gabriola" w:hAnsi="Gabriola"/>
          <w:sz w:val="28"/>
          <w:szCs w:val="28"/>
        </w:rPr>
        <w:t>Tomando pan, dio gracias, lo partió y se lo dio diciendo:</w:t>
      </w:r>
    </w:p>
    <w:p w14:paraId="73C96ECB" w14:textId="5833D49B" w:rsidR="00331369" w:rsidRPr="00812AAF" w:rsidRDefault="00D95A7B" w:rsidP="002444A5">
      <w:pPr>
        <w:spacing w:line="192" w:lineRule="auto"/>
        <w:rPr>
          <w:rFonts w:ascii="Gabriola" w:hAnsi="Gabriola"/>
          <w:sz w:val="28"/>
          <w:szCs w:val="28"/>
        </w:rPr>
      </w:pPr>
      <w:r w:rsidRPr="00812AAF">
        <w:rPr>
          <w:noProof/>
        </w:rPr>
        <w:drawing>
          <wp:anchor distT="0" distB="0" distL="114300" distR="114300" simplePos="0" relativeHeight="251666432" behindDoc="0" locked="0" layoutInCell="1" allowOverlap="1" wp14:anchorId="2F7D52D1" wp14:editId="3EEECD3B">
            <wp:simplePos x="0" y="0"/>
            <wp:positionH relativeFrom="column">
              <wp:posOffset>2393950</wp:posOffset>
            </wp:positionH>
            <wp:positionV relativeFrom="paragraph">
              <wp:posOffset>213262</wp:posOffset>
            </wp:positionV>
            <wp:extent cx="3099435" cy="1287145"/>
            <wp:effectExtent l="0" t="0" r="0" b="0"/>
            <wp:wrapSquare wrapText="bothSides"/>
            <wp:docPr id="10" name="Imagen 10" descr="page2image374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7450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43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679" w:rsidRPr="00812AAF">
        <w:rPr>
          <w:rFonts w:ascii="Gabriola" w:hAnsi="Gabriola"/>
          <w:sz w:val="28"/>
          <w:szCs w:val="28"/>
        </w:rPr>
        <w:t>—Esto es mi cuerpo, que se entrega por ustedes. Hagan esto en memoria mía.</w:t>
      </w:r>
    </w:p>
    <w:p w14:paraId="1BB2CAAA" w14:textId="5795FF26" w:rsidR="00331369" w:rsidRPr="00812AAF" w:rsidRDefault="003E4679" w:rsidP="002444A5">
      <w:pPr>
        <w:spacing w:line="192" w:lineRule="auto"/>
        <w:rPr>
          <w:rFonts w:ascii="Gabriola" w:hAnsi="Gabriola"/>
          <w:sz w:val="28"/>
          <w:szCs w:val="28"/>
        </w:rPr>
      </w:pPr>
      <w:r w:rsidRPr="00812AAF">
        <w:rPr>
          <w:rFonts w:ascii="Gabriola" w:hAnsi="Gabriola"/>
          <w:sz w:val="28"/>
          <w:szCs w:val="28"/>
        </w:rPr>
        <w:t>Igualmente tomó la copa después de cenar y dijo:</w:t>
      </w:r>
    </w:p>
    <w:p w14:paraId="5D0D7D34" w14:textId="5E54043F" w:rsidR="003E4679" w:rsidRPr="00812AAF" w:rsidRDefault="003E4679" w:rsidP="002444A5">
      <w:pPr>
        <w:spacing w:line="192" w:lineRule="auto"/>
        <w:rPr>
          <w:rFonts w:ascii="Gabriola" w:hAnsi="Gabriola"/>
          <w:sz w:val="28"/>
          <w:szCs w:val="28"/>
        </w:rPr>
      </w:pPr>
      <w:r w:rsidRPr="00812AAF">
        <w:rPr>
          <w:rFonts w:ascii="Gabriola" w:hAnsi="Gabriola"/>
          <w:sz w:val="28"/>
          <w:szCs w:val="28"/>
        </w:rPr>
        <w:t>—Ésta es la copa de la nueva alianza, sellada con mi sangre, que se derrama por ustedes</w:t>
      </w:r>
      <w:r w:rsidR="003C7A9B" w:rsidRPr="00812AAF">
        <w:rPr>
          <w:rFonts w:ascii="Gabriola" w:hAnsi="Gabriola"/>
          <w:sz w:val="28"/>
          <w:szCs w:val="28"/>
        </w:rPr>
        <w:t xml:space="preserve"> </w:t>
      </w:r>
    </w:p>
    <w:p w14:paraId="1A3E7363" w14:textId="77777777" w:rsidR="00E10890" w:rsidRPr="00812AAF" w:rsidRDefault="00E10890" w:rsidP="00331369">
      <w:pPr>
        <w:jc w:val="both"/>
        <w:rPr>
          <w:lang w:val="es-ES"/>
        </w:rPr>
      </w:pPr>
    </w:p>
    <w:p w14:paraId="118C17E8" w14:textId="4998B904" w:rsidR="00E10890" w:rsidRPr="00812AAF" w:rsidRDefault="00E10890" w:rsidP="00E10890">
      <w:pPr>
        <w:rPr>
          <w:lang w:val="es-ES"/>
        </w:rPr>
      </w:pPr>
      <w:r w:rsidRPr="00812AAF">
        <w:rPr>
          <w:lang w:val="es-ES"/>
        </w:rPr>
        <w:br w:type="page"/>
      </w:r>
    </w:p>
    <w:p w14:paraId="2CF2A86F" w14:textId="12AC8893" w:rsidR="003B7280" w:rsidRPr="00812AAF" w:rsidRDefault="003B7280" w:rsidP="00331369">
      <w:pPr>
        <w:jc w:val="both"/>
        <w:rPr>
          <w:rFonts w:ascii="Herculanum" w:hAnsi="Herculanum"/>
          <w:lang w:val="es-ES"/>
        </w:rPr>
      </w:pPr>
      <w:r w:rsidRPr="00812AAF">
        <w:rPr>
          <w:rFonts w:ascii="Herculanum" w:hAnsi="Herculanum"/>
          <w:lang w:val="es-ES"/>
        </w:rPr>
        <w:lastRenderedPageBreak/>
        <w:t xml:space="preserve">Trabajo grupal </w:t>
      </w:r>
      <w:r w:rsidR="000556E0" w:rsidRPr="00812AAF">
        <w:rPr>
          <w:rFonts w:ascii="Herculanum" w:hAnsi="Herculanum"/>
          <w:lang w:val="es-ES"/>
        </w:rPr>
        <w:t xml:space="preserve"> </w:t>
      </w:r>
    </w:p>
    <w:p w14:paraId="6B084EA7" w14:textId="55DDA7FE" w:rsidR="003B7280" w:rsidRPr="00812AAF" w:rsidRDefault="003B7280" w:rsidP="00331369">
      <w:pPr>
        <w:jc w:val="both"/>
        <w:rPr>
          <w:lang w:val="es-ES"/>
        </w:rPr>
      </w:pPr>
    </w:p>
    <w:p w14:paraId="4048F47A" w14:textId="3E8CFC6E" w:rsidR="008B4211" w:rsidRPr="00812AAF" w:rsidRDefault="00264FA4" w:rsidP="00331369">
      <w:pPr>
        <w:jc w:val="both"/>
        <w:rPr>
          <w:lang w:val="es-ES"/>
        </w:rPr>
      </w:pPr>
      <w:r w:rsidRPr="00812AAF">
        <w:rPr>
          <w:lang w:val="es-ES"/>
        </w:rPr>
        <w:t>Con respecto al texto bíblico el Papa Francisco comenta:</w:t>
      </w:r>
    </w:p>
    <w:p w14:paraId="41BCE3E6" w14:textId="77777777" w:rsidR="002444A5" w:rsidRPr="00812AAF" w:rsidRDefault="002444A5" w:rsidP="00331369">
      <w:pPr>
        <w:jc w:val="both"/>
        <w:rPr>
          <w:lang w:val="es-ES"/>
        </w:rPr>
      </w:pPr>
    </w:p>
    <w:p w14:paraId="012C4EB7" w14:textId="32277325" w:rsidR="00264FA4" w:rsidRPr="00812AAF" w:rsidRDefault="00264FA4" w:rsidP="00331369">
      <w:pPr>
        <w:jc w:val="both"/>
        <w:rPr>
          <w:rFonts w:ascii="Comic Sans MS" w:hAnsi="Comic Sans MS"/>
          <w:sz w:val="22"/>
          <w:szCs w:val="22"/>
        </w:rPr>
      </w:pPr>
      <w:r w:rsidRPr="00812AAF">
        <w:rPr>
          <w:rFonts w:ascii="Comic Sans MS" w:hAnsi="Comic Sans MS"/>
          <w:sz w:val="22"/>
          <w:szCs w:val="22"/>
        </w:rPr>
        <w:t>Pedro y Juan habían sido enviados a preparar lo necesario para poder comer la Pascua, pero toda la historia de salvación es una gran preparación de aquella Cena (n.3)</w:t>
      </w:r>
    </w:p>
    <w:p w14:paraId="2BC8E61C" w14:textId="553098AA" w:rsidR="00264FA4" w:rsidRPr="00812AAF" w:rsidRDefault="00264FA4" w:rsidP="00331369">
      <w:pPr>
        <w:jc w:val="both"/>
      </w:pPr>
    </w:p>
    <w:p w14:paraId="1FB450DF" w14:textId="6DE3A759" w:rsidR="0081715B" w:rsidRPr="00812AAF" w:rsidRDefault="00264FA4" w:rsidP="00264FA4">
      <w:pPr>
        <w:pStyle w:val="Prrafodelista"/>
        <w:numPr>
          <w:ilvl w:val="0"/>
          <w:numId w:val="3"/>
        </w:numPr>
        <w:jc w:val="both"/>
      </w:pPr>
      <w:r w:rsidRPr="00812AAF">
        <w:t xml:space="preserve">¿Cómo preparamos la eucaristía las celebraciones litúrgicas de nuestra comunidad? </w:t>
      </w:r>
    </w:p>
    <w:p w14:paraId="445D9018" w14:textId="31F28FC3" w:rsidR="00264FA4" w:rsidRPr="00812AAF" w:rsidRDefault="00264FA4" w:rsidP="00264FA4">
      <w:pPr>
        <w:pStyle w:val="Prrafodelista"/>
        <w:numPr>
          <w:ilvl w:val="0"/>
          <w:numId w:val="3"/>
        </w:numPr>
        <w:jc w:val="both"/>
      </w:pPr>
      <w:r w:rsidRPr="00812AAF">
        <w:t>¿Consideramos</w:t>
      </w:r>
      <w:r w:rsidR="006943B3" w:rsidRPr="00812AAF">
        <w:t>,</w:t>
      </w:r>
      <w:r w:rsidRPr="00812AAF">
        <w:t xml:space="preserve"> </w:t>
      </w:r>
      <w:r w:rsidR="0033436A" w:rsidRPr="00812AAF">
        <w:t>junto a la preparación de los signos</w:t>
      </w:r>
      <w:r w:rsidR="006943B3" w:rsidRPr="00812AAF">
        <w:t xml:space="preserve">, </w:t>
      </w:r>
      <w:r w:rsidR="00605543" w:rsidRPr="00812AAF">
        <w:t>nuestra preparación espiritual</w:t>
      </w:r>
      <w:r w:rsidR="0081715B" w:rsidRPr="00812AAF">
        <w:t>?</w:t>
      </w:r>
    </w:p>
    <w:p w14:paraId="4DCAAABD" w14:textId="77777777" w:rsidR="0081715B" w:rsidRPr="00812AAF" w:rsidRDefault="0081715B" w:rsidP="0081715B">
      <w:pPr>
        <w:pStyle w:val="Prrafodelista"/>
        <w:jc w:val="both"/>
      </w:pPr>
    </w:p>
    <w:p w14:paraId="418A207F" w14:textId="783101F7" w:rsidR="00264FA4" w:rsidRPr="00812AAF" w:rsidRDefault="0081715B" w:rsidP="00331369">
      <w:pPr>
        <w:jc w:val="both"/>
        <w:rPr>
          <w:rFonts w:ascii="Comic Sans MS" w:hAnsi="Comic Sans MS"/>
          <w:sz w:val="22"/>
          <w:szCs w:val="22"/>
        </w:rPr>
      </w:pPr>
      <w:r w:rsidRPr="00812AAF">
        <w:rPr>
          <w:rFonts w:ascii="Comic Sans MS" w:hAnsi="Comic Sans MS"/>
          <w:sz w:val="22"/>
          <w:szCs w:val="22"/>
        </w:rPr>
        <w:t>Nadie se ganó el puesto en esa Cena, todos fueron invitados, o, mejor dicho, atraídos por el deseo ardiente que Jesús tiene de comer esa Pascua con ellos (n.4)</w:t>
      </w:r>
    </w:p>
    <w:p w14:paraId="6248BBD1" w14:textId="1B5A34B1" w:rsidR="0081715B" w:rsidRPr="00812AAF" w:rsidRDefault="0081715B" w:rsidP="00331369">
      <w:pPr>
        <w:jc w:val="both"/>
      </w:pPr>
    </w:p>
    <w:p w14:paraId="6EA43620" w14:textId="58B45A7C" w:rsidR="0081715B" w:rsidRPr="00812AAF" w:rsidRDefault="0081715B" w:rsidP="0081715B">
      <w:pPr>
        <w:pStyle w:val="Prrafodelista"/>
        <w:numPr>
          <w:ilvl w:val="0"/>
          <w:numId w:val="4"/>
        </w:numPr>
        <w:jc w:val="both"/>
      </w:pPr>
      <w:r w:rsidRPr="00812AAF">
        <w:t xml:space="preserve">¿Somos conscientes que </w:t>
      </w:r>
      <w:r w:rsidR="005372CD" w:rsidRPr="00812AAF">
        <w:t xml:space="preserve">la </w:t>
      </w:r>
      <w:r w:rsidR="00605543" w:rsidRPr="00812AAF">
        <w:t>Eucaristía es</w:t>
      </w:r>
      <w:r w:rsidRPr="00812AAF">
        <w:t xml:space="preserve"> una gracia de Dios?</w:t>
      </w:r>
    </w:p>
    <w:p w14:paraId="2C16CF03" w14:textId="2E6B8604" w:rsidR="0081715B" w:rsidRPr="00812AAF" w:rsidRDefault="0081715B" w:rsidP="0081715B">
      <w:pPr>
        <w:jc w:val="both"/>
      </w:pPr>
    </w:p>
    <w:p w14:paraId="6E010C16" w14:textId="26550587" w:rsidR="0081715B" w:rsidRPr="00812AAF" w:rsidRDefault="005372CD" w:rsidP="0081715B">
      <w:pPr>
        <w:jc w:val="both"/>
        <w:rPr>
          <w:rFonts w:ascii="Comic Sans MS" w:hAnsi="Comic Sans MS"/>
          <w:sz w:val="22"/>
          <w:szCs w:val="22"/>
        </w:rPr>
      </w:pPr>
      <w:r w:rsidRPr="00812AAF">
        <w:rPr>
          <w:rFonts w:ascii="Comic Sans MS" w:hAnsi="Comic Sans MS"/>
          <w:sz w:val="22"/>
          <w:szCs w:val="22"/>
        </w:rPr>
        <w:t>El mundo todavía no lo sabe, pero todos están invitados al banquete de bodas del Cordero (</w:t>
      </w:r>
      <w:proofErr w:type="spellStart"/>
      <w:r w:rsidRPr="00812AAF">
        <w:rPr>
          <w:rFonts w:ascii="Comic Sans MS" w:hAnsi="Comic Sans MS"/>
          <w:sz w:val="22"/>
          <w:szCs w:val="22"/>
        </w:rPr>
        <w:t>Ap</w:t>
      </w:r>
      <w:proofErr w:type="spellEnd"/>
      <w:r w:rsidRPr="00812AAF">
        <w:rPr>
          <w:rFonts w:ascii="Comic Sans MS" w:hAnsi="Comic Sans MS"/>
          <w:sz w:val="22"/>
          <w:szCs w:val="22"/>
        </w:rPr>
        <w:t xml:space="preserve"> 19,9). (n.5)</w:t>
      </w:r>
    </w:p>
    <w:p w14:paraId="3EE4C8F7" w14:textId="5895A40D" w:rsidR="0081715B" w:rsidRPr="00812AAF" w:rsidRDefault="0081715B" w:rsidP="0081715B">
      <w:pPr>
        <w:jc w:val="both"/>
      </w:pPr>
    </w:p>
    <w:p w14:paraId="2373E789" w14:textId="0B9A67ED" w:rsidR="005372CD" w:rsidRPr="00812AAF" w:rsidRDefault="005372CD" w:rsidP="005372CD">
      <w:pPr>
        <w:pStyle w:val="Prrafodelista"/>
        <w:numPr>
          <w:ilvl w:val="0"/>
          <w:numId w:val="4"/>
        </w:numPr>
        <w:jc w:val="both"/>
      </w:pPr>
      <w:r w:rsidRPr="00812AAF">
        <w:t>¿Te sientes invitado a celebrar con Jesucristo?</w:t>
      </w:r>
    </w:p>
    <w:p w14:paraId="7FC35FF5" w14:textId="30863468" w:rsidR="0081715B" w:rsidRPr="00812AAF" w:rsidRDefault="0081715B" w:rsidP="0081715B">
      <w:pPr>
        <w:jc w:val="both"/>
      </w:pPr>
    </w:p>
    <w:p w14:paraId="2795581E" w14:textId="27AECAB3" w:rsidR="005372CD" w:rsidRPr="00812AAF" w:rsidRDefault="005372CD" w:rsidP="0081715B">
      <w:pPr>
        <w:jc w:val="both"/>
        <w:rPr>
          <w:rFonts w:ascii="Comic Sans MS" w:hAnsi="Comic Sans MS"/>
          <w:sz w:val="22"/>
          <w:szCs w:val="22"/>
        </w:rPr>
      </w:pPr>
      <w:r w:rsidRPr="00812AAF">
        <w:rPr>
          <w:rFonts w:ascii="Comic Sans MS" w:hAnsi="Comic Sans MS"/>
          <w:sz w:val="22"/>
          <w:szCs w:val="22"/>
        </w:rPr>
        <w:t>Si no hubiéramos tenido la última Cena, es decir, la anticipación ritual de su muerte, no habríamos podido comprender el misterio pascual (n.7)</w:t>
      </w:r>
    </w:p>
    <w:p w14:paraId="78D2B9A1" w14:textId="47283C37" w:rsidR="005372CD" w:rsidRPr="00812AAF" w:rsidRDefault="005372CD" w:rsidP="0081715B">
      <w:pPr>
        <w:jc w:val="both"/>
      </w:pPr>
    </w:p>
    <w:p w14:paraId="0D3B8B8F" w14:textId="53C34242" w:rsidR="005372CD" w:rsidRPr="00812AAF" w:rsidRDefault="005372CD" w:rsidP="005372CD">
      <w:pPr>
        <w:pStyle w:val="Prrafodelista"/>
        <w:numPr>
          <w:ilvl w:val="0"/>
          <w:numId w:val="4"/>
        </w:numPr>
        <w:jc w:val="both"/>
      </w:pPr>
      <w:r w:rsidRPr="00812AAF">
        <w:t>¿Salimos renovados de cada Eucaristía?</w:t>
      </w:r>
    </w:p>
    <w:p w14:paraId="04D1CE86" w14:textId="42D1FA33" w:rsidR="00992FCB" w:rsidRPr="00812AAF" w:rsidRDefault="00992FCB" w:rsidP="00992FCB">
      <w:pPr>
        <w:jc w:val="both"/>
      </w:pPr>
    </w:p>
    <w:p w14:paraId="5B621729" w14:textId="77777777" w:rsidR="006D6DF9" w:rsidRPr="00812AAF" w:rsidRDefault="006D6DF9" w:rsidP="006D6DF9">
      <w:pPr>
        <w:jc w:val="both"/>
      </w:pPr>
      <w:r>
        <w:t>Se realiza un puesta en común</w:t>
      </w:r>
    </w:p>
    <w:p w14:paraId="5D1F72E8" w14:textId="77777777" w:rsidR="006D6DF9" w:rsidRDefault="006D6DF9" w:rsidP="006D6DF9">
      <w:pPr>
        <w:jc w:val="both"/>
      </w:pPr>
    </w:p>
    <w:p w14:paraId="1A882785" w14:textId="77777777" w:rsidR="006D6DF9" w:rsidRPr="00812AAF" w:rsidRDefault="006D6DF9" w:rsidP="006D6DF9">
      <w:pPr>
        <w:jc w:val="both"/>
      </w:pPr>
      <w:r>
        <w:t>Se finaliza con una oración por la comunidad</w:t>
      </w:r>
    </w:p>
    <w:p w14:paraId="7E4D6BE4" w14:textId="72466B31" w:rsidR="00264FA4" w:rsidRPr="006D6DF9" w:rsidRDefault="00264FA4" w:rsidP="00331369">
      <w:pPr>
        <w:jc w:val="both"/>
      </w:pPr>
    </w:p>
    <w:p w14:paraId="3A9E11CA" w14:textId="59D38277" w:rsidR="007D24D8" w:rsidRPr="00812AAF" w:rsidRDefault="007D24D8" w:rsidP="00331369">
      <w:pPr>
        <w:jc w:val="both"/>
        <w:rPr>
          <w:lang w:val="es-ES"/>
        </w:rPr>
      </w:pPr>
    </w:p>
    <w:p w14:paraId="4202A9B6" w14:textId="07EE81FC" w:rsidR="007D24D8" w:rsidRPr="00812AAF" w:rsidRDefault="007D24D8" w:rsidP="007D24D8">
      <w:pPr>
        <w:jc w:val="both"/>
      </w:pPr>
      <w:r w:rsidRPr="00812AAF">
        <w:fldChar w:fldCharType="begin"/>
      </w:r>
      <w:r w:rsidR="005A0F75" w:rsidRPr="00812AAF">
        <w:instrText xml:space="preserve"> INCLUDEPICTURE "C:\\var\\folders\\q0\\lgb_tr0x4rb7689xcy9tnyym0000gn\\T\\com.microsoft.Word\\WebArchiveCopyPasteTempFiles\\page4image37593632" \* MERGEFORMAT </w:instrText>
      </w:r>
      <w:r w:rsidR="00000000">
        <w:fldChar w:fldCharType="separate"/>
      </w:r>
      <w:r w:rsidRPr="00812AAF">
        <w:rPr>
          <w:lang w:val="es-ES"/>
        </w:rPr>
        <w:fldChar w:fldCharType="end"/>
      </w:r>
    </w:p>
    <w:p w14:paraId="4697C8AD" w14:textId="128B3DE6" w:rsidR="007D24D8" w:rsidRPr="00812AAF" w:rsidRDefault="002444A5" w:rsidP="00331369">
      <w:pPr>
        <w:jc w:val="both"/>
        <w:rPr>
          <w:lang w:val="es-ES"/>
        </w:rPr>
      </w:pPr>
      <w:r w:rsidRPr="00812AAF">
        <w:rPr>
          <w:noProof/>
        </w:rPr>
        <w:drawing>
          <wp:anchor distT="0" distB="0" distL="114300" distR="114300" simplePos="0" relativeHeight="251668480" behindDoc="0" locked="0" layoutInCell="1" allowOverlap="1" wp14:anchorId="3B6D03F9" wp14:editId="55CBA525">
            <wp:simplePos x="0" y="0"/>
            <wp:positionH relativeFrom="column">
              <wp:posOffset>980863</wp:posOffset>
            </wp:positionH>
            <wp:positionV relativeFrom="paragraph">
              <wp:posOffset>17145</wp:posOffset>
            </wp:positionV>
            <wp:extent cx="3572510" cy="2596515"/>
            <wp:effectExtent l="0" t="0" r="0" b="0"/>
            <wp:wrapSquare wrapText="bothSides"/>
            <wp:docPr id="29" name="Imagen 29" descr="Peregrinación a Tierr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regrinación a Tierra San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7C72A" w14:textId="736B3264" w:rsidR="007D24D8" w:rsidRPr="00812AAF" w:rsidRDefault="007D24D8" w:rsidP="00331369">
      <w:pPr>
        <w:jc w:val="both"/>
        <w:rPr>
          <w:lang w:val="es-ES"/>
        </w:rPr>
      </w:pPr>
    </w:p>
    <w:p w14:paraId="3ADE7390" w14:textId="1B211784" w:rsidR="007D24D8" w:rsidRPr="00812AAF" w:rsidRDefault="007D24D8" w:rsidP="00331369">
      <w:pPr>
        <w:jc w:val="both"/>
        <w:rPr>
          <w:lang w:val="es-ES"/>
        </w:rPr>
      </w:pPr>
    </w:p>
    <w:p w14:paraId="53A5E8C5" w14:textId="77777777" w:rsidR="007D24D8" w:rsidRPr="00812AAF" w:rsidRDefault="007D24D8" w:rsidP="00331369">
      <w:pPr>
        <w:jc w:val="both"/>
        <w:rPr>
          <w:lang w:val="es-ES"/>
        </w:rPr>
      </w:pPr>
    </w:p>
    <w:p w14:paraId="06B2D79D" w14:textId="288E6A26" w:rsidR="007D24D8" w:rsidRPr="00812AAF" w:rsidRDefault="007D24D8" w:rsidP="00331369">
      <w:pPr>
        <w:jc w:val="both"/>
        <w:rPr>
          <w:lang w:val="es-ES"/>
        </w:rPr>
      </w:pPr>
    </w:p>
    <w:p w14:paraId="0BA0F90D" w14:textId="77777777" w:rsidR="007D24D8" w:rsidRPr="00812AAF" w:rsidRDefault="007D24D8" w:rsidP="00331369">
      <w:pPr>
        <w:jc w:val="both"/>
        <w:rPr>
          <w:lang w:val="es-ES"/>
        </w:rPr>
      </w:pPr>
    </w:p>
    <w:p w14:paraId="5C0CA7A8" w14:textId="77777777" w:rsidR="007D24D8" w:rsidRPr="00812AAF" w:rsidRDefault="007D24D8" w:rsidP="00331369">
      <w:pPr>
        <w:jc w:val="both"/>
        <w:rPr>
          <w:lang w:val="es-ES"/>
        </w:rPr>
      </w:pPr>
    </w:p>
    <w:p w14:paraId="5347A7BE" w14:textId="77777777" w:rsidR="007D24D8" w:rsidRPr="00812AAF" w:rsidRDefault="007D24D8" w:rsidP="00331369">
      <w:pPr>
        <w:jc w:val="both"/>
        <w:rPr>
          <w:lang w:val="es-ES"/>
        </w:rPr>
      </w:pPr>
    </w:p>
    <w:p w14:paraId="00177FDF" w14:textId="77777777" w:rsidR="007D24D8" w:rsidRPr="00812AAF" w:rsidRDefault="007D24D8" w:rsidP="00331369">
      <w:pPr>
        <w:jc w:val="both"/>
        <w:rPr>
          <w:lang w:val="es-ES"/>
        </w:rPr>
      </w:pPr>
    </w:p>
    <w:p w14:paraId="0064A042" w14:textId="75AF611D" w:rsidR="007D24D8" w:rsidRPr="00812AAF" w:rsidRDefault="007D24D8" w:rsidP="00331369">
      <w:pPr>
        <w:jc w:val="both"/>
        <w:rPr>
          <w:lang w:val="es-ES"/>
        </w:rPr>
      </w:pPr>
    </w:p>
    <w:p w14:paraId="46E722EA" w14:textId="5B97F213" w:rsidR="007D24D8" w:rsidRPr="00812AAF" w:rsidRDefault="007D24D8" w:rsidP="00331369">
      <w:pPr>
        <w:jc w:val="both"/>
        <w:rPr>
          <w:lang w:val="es-ES"/>
        </w:rPr>
      </w:pPr>
    </w:p>
    <w:p w14:paraId="603E3AD0" w14:textId="4E8E5F00" w:rsidR="003B7280" w:rsidRPr="00812AAF" w:rsidRDefault="003B7280" w:rsidP="003B7280">
      <w:r w:rsidRPr="00812AAF">
        <w:fldChar w:fldCharType="begin"/>
      </w:r>
      <w:r w:rsidRPr="00812AAF">
        <w:instrText xml:space="preserve"> INCLUDEPICTURE "https://encrypted-tbn0.gstatic.com/images?q=tbn:ANd9GcQXGPva8bQTCZZXhlUnCDtzVS8Xvfifjjznl5FqZEKY4KZLmiKjliNCUT182IzVmThywLQ&amp;usqp=CAU" \* MERGEFORMATINET </w:instrText>
      </w:r>
      <w:r w:rsidR="00000000">
        <w:fldChar w:fldCharType="separate"/>
      </w:r>
      <w:r w:rsidRPr="00812AAF">
        <w:fldChar w:fldCharType="end"/>
      </w:r>
    </w:p>
    <w:p w14:paraId="16475788" w14:textId="21B4EDF0" w:rsidR="002444A5" w:rsidRPr="00812AAF" w:rsidRDefault="002444A5">
      <w:pPr>
        <w:rPr>
          <w:lang w:val="es-ES"/>
        </w:rPr>
      </w:pPr>
      <w:r w:rsidRPr="00812AAF">
        <w:rPr>
          <w:lang w:val="es-ES"/>
        </w:rPr>
        <w:br w:type="page"/>
      </w:r>
    </w:p>
    <w:p w14:paraId="20B4452D" w14:textId="7C71CAA1" w:rsidR="00264FA4" w:rsidRPr="00812AAF" w:rsidRDefault="00566076" w:rsidP="00EE1FB0">
      <w:pPr>
        <w:pStyle w:val="Citadestacada"/>
        <w:rPr>
          <w:color w:val="auto"/>
          <w:lang w:val="es-ES"/>
        </w:rPr>
      </w:pPr>
      <w:r w:rsidRPr="00812AAF">
        <w:rPr>
          <w:color w:val="auto"/>
          <w:lang w:val="es-ES"/>
        </w:rPr>
        <w:lastRenderedPageBreak/>
        <w:t xml:space="preserve">Ficha </w:t>
      </w:r>
      <w:r w:rsidR="00F5424B" w:rsidRPr="00812AAF">
        <w:rPr>
          <w:color w:val="auto"/>
          <w:lang w:val="es-ES"/>
        </w:rPr>
        <w:t>3. Fe y liturgia</w:t>
      </w:r>
    </w:p>
    <w:p w14:paraId="25E46FEF" w14:textId="7917FEAE" w:rsidR="00F5424B" w:rsidRPr="00812AAF" w:rsidRDefault="0010574B" w:rsidP="00331369">
      <w:pPr>
        <w:jc w:val="both"/>
        <w:rPr>
          <w:lang w:val="es-ES"/>
        </w:rPr>
      </w:pPr>
      <w:r w:rsidRPr="00812AAF">
        <w:rPr>
          <w:lang w:val="es-ES"/>
        </w:rPr>
        <w:t>Objetivo:</w:t>
      </w:r>
      <w:r w:rsidR="006D6DF9">
        <w:rPr>
          <w:lang w:val="es-ES"/>
        </w:rPr>
        <w:t xml:space="preserve"> Descubrir el fundamento de nuestro </w:t>
      </w:r>
      <w:r w:rsidR="000E3336" w:rsidRPr="00812AAF">
        <w:rPr>
          <w:lang w:val="es-ES"/>
        </w:rPr>
        <w:t>encant</w:t>
      </w:r>
      <w:r w:rsidR="006D6DF9">
        <w:rPr>
          <w:lang w:val="es-ES"/>
        </w:rPr>
        <w:t>o</w:t>
      </w:r>
      <w:r w:rsidR="000E3336" w:rsidRPr="00812AAF">
        <w:rPr>
          <w:lang w:val="es-ES"/>
        </w:rPr>
        <w:t xml:space="preserve"> </w:t>
      </w:r>
      <w:r w:rsidR="006D6DF9">
        <w:rPr>
          <w:lang w:val="es-ES"/>
        </w:rPr>
        <w:t>por</w:t>
      </w:r>
      <w:r w:rsidR="000E3336" w:rsidRPr="00812AAF">
        <w:rPr>
          <w:lang w:val="es-ES"/>
        </w:rPr>
        <w:t xml:space="preserve"> la liturgia.</w:t>
      </w:r>
      <w:r w:rsidRPr="00812AAF">
        <w:rPr>
          <w:lang w:val="es-ES"/>
        </w:rPr>
        <w:tab/>
      </w:r>
    </w:p>
    <w:p w14:paraId="395FB72C" w14:textId="77777777" w:rsidR="0010574B" w:rsidRPr="00812AAF" w:rsidRDefault="0010574B" w:rsidP="00331369">
      <w:pPr>
        <w:jc w:val="both"/>
        <w:rPr>
          <w:lang w:val="es-ES"/>
        </w:rPr>
      </w:pPr>
    </w:p>
    <w:p w14:paraId="79635BAE" w14:textId="77777777" w:rsidR="002444A5" w:rsidRPr="00812AAF" w:rsidRDefault="00F5424B" w:rsidP="00F5424B">
      <w:pPr>
        <w:jc w:val="both"/>
      </w:pPr>
      <w:r w:rsidRPr="00812AAF">
        <w:t xml:space="preserve">El Papa Francisco afirma que </w:t>
      </w:r>
    </w:p>
    <w:p w14:paraId="52243BE8" w14:textId="77777777" w:rsidR="002444A5" w:rsidRPr="00812AAF" w:rsidRDefault="002444A5" w:rsidP="00F5424B">
      <w:pPr>
        <w:jc w:val="both"/>
      </w:pPr>
    </w:p>
    <w:p w14:paraId="07DCADE6" w14:textId="73C11A8B" w:rsidR="002444A5" w:rsidRPr="00812AAF" w:rsidRDefault="00F5424B" w:rsidP="002444A5">
      <w:pPr>
        <w:ind w:left="1134"/>
        <w:jc w:val="both"/>
        <w:rPr>
          <w:sz w:val="22"/>
          <w:szCs w:val="22"/>
        </w:rPr>
      </w:pPr>
      <w:r w:rsidRPr="00812AAF">
        <w:rPr>
          <w:rFonts w:ascii="Comic Sans MS" w:hAnsi="Comic Sans MS"/>
          <w:sz w:val="22"/>
          <w:szCs w:val="22"/>
        </w:rPr>
        <w:t>“la fe cristiana, o es un encuentro vivo con Él, o no es”</w:t>
      </w:r>
      <w:r w:rsidRPr="00812AAF">
        <w:rPr>
          <w:sz w:val="22"/>
          <w:szCs w:val="22"/>
        </w:rPr>
        <w:t xml:space="preserve"> </w:t>
      </w:r>
      <w:r w:rsidRPr="00812AAF">
        <w:rPr>
          <w:rFonts w:ascii="Comic Sans MS" w:hAnsi="Comic Sans MS"/>
          <w:sz w:val="22"/>
          <w:szCs w:val="22"/>
        </w:rPr>
        <w:t>(n.10).</w:t>
      </w:r>
      <w:r w:rsidRPr="00812AAF">
        <w:rPr>
          <w:sz w:val="22"/>
          <w:szCs w:val="22"/>
        </w:rPr>
        <w:t xml:space="preserve"> </w:t>
      </w:r>
    </w:p>
    <w:p w14:paraId="269AF810" w14:textId="77777777" w:rsidR="002444A5" w:rsidRPr="00812AAF" w:rsidRDefault="002444A5" w:rsidP="00F5424B">
      <w:pPr>
        <w:jc w:val="both"/>
      </w:pPr>
    </w:p>
    <w:p w14:paraId="6CDBD765" w14:textId="27D40978" w:rsidR="00F5424B" w:rsidRPr="00812AAF" w:rsidRDefault="00F5424B" w:rsidP="00F5424B">
      <w:pPr>
        <w:jc w:val="both"/>
      </w:pPr>
      <w:r w:rsidRPr="00812AAF">
        <w:t xml:space="preserve">Esta expresión es un parafraseo de una clásica afirmación del teólogo Karl Rahner </w:t>
      </w:r>
      <w:r w:rsidR="00792FAD" w:rsidRPr="00812AAF">
        <w:t xml:space="preserve">cuando decía que el cristiano en el futuro será místico o no será. </w:t>
      </w:r>
      <w:r w:rsidR="00640F45" w:rsidRPr="00812AAF">
        <w:t xml:space="preserve">Además, se sostiene en una idea manifestada en Benedicto XVI en </w:t>
      </w:r>
      <w:r w:rsidR="00640F45" w:rsidRPr="00812AAF">
        <w:rPr>
          <w:i/>
          <w:iCs/>
        </w:rPr>
        <w:t xml:space="preserve">Deus Caritas </w:t>
      </w:r>
      <w:proofErr w:type="spellStart"/>
      <w:r w:rsidR="00640F45" w:rsidRPr="00812AAF">
        <w:rPr>
          <w:i/>
          <w:iCs/>
        </w:rPr>
        <w:t>est</w:t>
      </w:r>
      <w:proofErr w:type="spellEnd"/>
      <w:r w:rsidR="00640F45" w:rsidRPr="00812AAF">
        <w:rPr>
          <w:i/>
          <w:iCs/>
        </w:rPr>
        <w:t xml:space="preserve"> </w:t>
      </w:r>
      <w:r w:rsidR="00D93B0C" w:rsidRPr="00812AAF">
        <w:t xml:space="preserve">(=Dios es caridad) </w:t>
      </w:r>
      <w:r w:rsidR="00640F45" w:rsidRPr="00812AAF">
        <w:t>cuando señala que</w:t>
      </w:r>
      <w:r w:rsidR="006E4878" w:rsidRPr="00812AAF">
        <w:t>:</w:t>
      </w:r>
    </w:p>
    <w:p w14:paraId="079F13CD" w14:textId="77777777" w:rsidR="002444A5" w:rsidRPr="00812AAF" w:rsidRDefault="002444A5" w:rsidP="00F5424B">
      <w:pPr>
        <w:jc w:val="both"/>
      </w:pPr>
    </w:p>
    <w:p w14:paraId="1E315C45" w14:textId="280E9D94" w:rsidR="00F5424B" w:rsidRPr="00812AAF" w:rsidRDefault="006E4878" w:rsidP="006E4878">
      <w:pPr>
        <w:ind w:left="1134"/>
        <w:jc w:val="both"/>
      </w:pPr>
      <w:r w:rsidRPr="00812AAF">
        <w:t xml:space="preserve">no se comienza a ser cristiano por una decisión ética o una gran idea, sino por el encuentro con un acontecimiento, con una Persona, que da un nuevo horizonte a la vida y, con ello, una orientación decisiva” </w:t>
      </w:r>
      <w:r w:rsidR="0010574B" w:rsidRPr="00812AAF">
        <w:t>(</w:t>
      </w:r>
      <w:r w:rsidRPr="00812AAF">
        <w:t xml:space="preserve">Benedicto XVI, Deus caritas </w:t>
      </w:r>
      <w:proofErr w:type="spellStart"/>
      <w:r w:rsidRPr="00812AAF">
        <w:t>est</w:t>
      </w:r>
      <w:proofErr w:type="spellEnd"/>
      <w:r w:rsidRPr="00812AAF">
        <w:t>, n.1</w:t>
      </w:r>
      <w:r w:rsidR="004A314C" w:rsidRPr="00812AAF">
        <w:t xml:space="preserve"> </w:t>
      </w:r>
    </w:p>
    <w:p w14:paraId="6054D954" w14:textId="222B46B8" w:rsidR="006E4878" w:rsidRPr="00812AAF" w:rsidRDefault="006E4878" w:rsidP="00F5424B">
      <w:pPr>
        <w:jc w:val="both"/>
      </w:pPr>
    </w:p>
    <w:p w14:paraId="7144D091" w14:textId="6143B8F3" w:rsidR="002444A5" w:rsidRPr="00812AAF" w:rsidRDefault="002444A5" w:rsidP="00F5424B">
      <w:pPr>
        <w:jc w:val="both"/>
      </w:pPr>
      <w:r w:rsidRPr="00812AAF">
        <w:t>Para el encuentro con Jesús la vida litúrgica es fundamental</w:t>
      </w:r>
      <w:r w:rsidR="00E3747E" w:rsidRPr="00812AAF">
        <w:t xml:space="preserve">, </w:t>
      </w:r>
      <w:r w:rsidRPr="00812AAF">
        <w:t xml:space="preserve">por este motivo el Papa </w:t>
      </w:r>
      <w:r w:rsidR="00E3747E" w:rsidRPr="00812AAF">
        <w:t xml:space="preserve">Francisco </w:t>
      </w:r>
      <w:r w:rsidRPr="00812AAF">
        <w:t>afirma que:</w:t>
      </w:r>
    </w:p>
    <w:p w14:paraId="0500C1CB" w14:textId="77777777" w:rsidR="002444A5" w:rsidRPr="00812AAF" w:rsidRDefault="002444A5" w:rsidP="00F5424B">
      <w:pPr>
        <w:jc w:val="both"/>
      </w:pPr>
    </w:p>
    <w:p w14:paraId="48E3422A" w14:textId="558500A1" w:rsidR="00F5424B" w:rsidRPr="00812AAF" w:rsidRDefault="00F5424B" w:rsidP="002444A5">
      <w:pPr>
        <w:ind w:left="1134"/>
        <w:jc w:val="both"/>
        <w:rPr>
          <w:rFonts w:ascii="Comic Sans MS" w:hAnsi="Comic Sans MS"/>
          <w:sz w:val="22"/>
          <w:szCs w:val="22"/>
        </w:rPr>
      </w:pPr>
      <w:r w:rsidRPr="00812AAF">
        <w:rPr>
          <w:rFonts w:ascii="Comic Sans MS" w:hAnsi="Comic Sans MS"/>
          <w:sz w:val="22"/>
          <w:szCs w:val="22"/>
        </w:rPr>
        <w:t>En la Eucaristía y en todos los Sacramentos se nos garantiza la posibilidad de encontrarnos con el Señor Jesús y de ser alcanzados por el poder de su Pascua (n.11)</w:t>
      </w:r>
    </w:p>
    <w:p w14:paraId="6A75F5C1" w14:textId="7E1B2B8D" w:rsidR="002444A5" w:rsidRPr="00812AAF" w:rsidRDefault="002444A5" w:rsidP="00F5424B">
      <w:pPr>
        <w:jc w:val="both"/>
      </w:pPr>
    </w:p>
    <w:p w14:paraId="7362AD64" w14:textId="55963417" w:rsidR="00E3747E" w:rsidRPr="00812AAF" w:rsidRDefault="00E3747E" w:rsidP="00F5424B">
      <w:pPr>
        <w:jc w:val="both"/>
      </w:pPr>
      <w:r w:rsidRPr="00812AAF">
        <w:t xml:space="preserve">El Papa Francisco </w:t>
      </w:r>
      <w:r w:rsidR="0010574B" w:rsidRPr="00812AAF">
        <w:t>retoma la</w:t>
      </w:r>
      <w:r w:rsidRPr="00812AAF">
        <w:t xml:space="preserve"> </w:t>
      </w:r>
      <w:proofErr w:type="spellStart"/>
      <w:r w:rsidRPr="00812AAF">
        <w:rPr>
          <w:i/>
          <w:iCs/>
        </w:rPr>
        <w:t>Sacrosantum</w:t>
      </w:r>
      <w:proofErr w:type="spellEnd"/>
      <w:r w:rsidRPr="00812AAF">
        <w:rPr>
          <w:i/>
          <w:iCs/>
        </w:rPr>
        <w:t xml:space="preserve"> Concilium</w:t>
      </w:r>
      <w:r w:rsidR="00927AC1" w:rsidRPr="00812AAF">
        <w:rPr>
          <w:i/>
          <w:iCs/>
        </w:rPr>
        <w:t xml:space="preserve"> (Sobre la sagrada liturgia)</w:t>
      </w:r>
      <w:r w:rsidRPr="00812AAF">
        <w:t xml:space="preserve"> que es una </w:t>
      </w:r>
      <w:r w:rsidR="00490E44" w:rsidRPr="00812AAF">
        <w:t xml:space="preserve">de las cuatro Constituciones </w:t>
      </w:r>
      <w:r w:rsidRPr="00812AAF">
        <w:t xml:space="preserve">del Concilio Vaticano II </w:t>
      </w:r>
      <w:r w:rsidR="00490E44" w:rsidRPr="00812AAF">
        <w:t xml:space="preserve">y que refiere específicamente a </w:t>
      </w:r>
      <w:r w:rsidRPr="00812AAF">
        <w:t xml:space="preserve">la </w:t>
      </w:r>
      <w:r w:rsidR="00490E44" w:rsidRPr="00812AAF">
        <w:t xml:space="preserve">Sagrada </w:t>
      </w:r>
      <w:r w:rsidRPr="00812AAF">
        <w:t>Liturgia</w:t>
      </w:r>
      <w:r w:rsidR="0010574B" w:rsidRPr="00812AAF">
        <w:t>. E</w:t>
      </w:r>
      <w:r w:rsidR="00490E44" w:rsidRPr="00812AAF">
        <w:t>n ese documento se afirma que “la Liturgia es la cumbre a la cual tiende la actividad de la Iglesia y al mismo tiempo la fuente de donde mana toda su fuerza”</w:t>
      </w:r>
      <w:r w:rsidR="000E3336" w:rsidRPr="00812AAF">
        <w:t xml:space="preserve"> (SC 10)</w:t>
      </w:r>
      <w:r w:rsidR="00490E44" w:rsidRPr="00812AAF">
        <w:t>.</w:t>
      </w:r>
      <w:r w:rsidRPr="00812AAF">
        <w:t xml:space="preserve"> Por este motivo es necesario encantarnos con la liturgia poque</w:t>
      </w:r>
      <w:r w:rsidR="000E3336" w:rsidRPr="00812AAF">
        <w:t>…</w:t>
      </w:r>
    </w:p>
    <w:p w14:paraId="282AE180" w14:textId="77777777" w:rsidR="002444A5" w:rsidRPr="00812AAF" w:rsidRDefault="002444A5" w:rsidP="00F5424B">
      <w:pPr>
        <w:jc w:val="both"/>
      </w:pPr>
    </w:p>
    <w:p w14:paraId="516E3008" w14:textId="04AD33A2" w:rsidR="00F5424B" w:rsidRPr="00812AAF" w:rsidRDefault="00F5424B" w:rsidP="00E3747E">
      <w:pPr>
        <w:ind w:left="1134"/>
        <w:jc w:val="both"/>
        <w:rPr>
          <w:rFonts w:ascii="Comic Sans MS" w:hAnsi="Comic Sans MS"/>
          <w:sz w:val="22"/>
          <w:szCs w:val="22"/>
        </w:rPr>
      </w:pPr>
      <w:r w:rsidRPr="00812AAF">
        <w:rPr>
          <w:rFonts w:ascii="Comic Sans MS" w:hAnsi="Comic Sans MS"/>
          <w:sz w:val="22"/>
          <w:szCs w:val="22"/>
        </w:rPr>
        <w:t>Si faltara el asombro por el misterio pascual que se hace presente en la concreción de los signos sacramentales, podríamos correr el riesgo de ser realmente impermeables al océano de gracia que inunda cada celebración (n.24)</w:t>
      </w:r>
    </w:p>
    <w:p w14:paraId="138F56EF" w14:textId="77777777" w:rsidR="00FE1604" w:rsidRPr="00812AAF" w:rsidRDefault="00FE1604" w:rsidP="00F5424B">
      <w:pPr>
        <w:jc w:val="both"/>
        <w:rPr>
          <w:rFonts w:ascii="Herculanum" w:hAnsi="Herculanum"/>
        </w:rPr>
      </w:pPr>
    </w:p>
    <w:p w14:paraId="7ECF29B4" w14:textId="4D496408" w:rsidR="00490E44" w:rsidRPr="00812AAF" w:rsidRDefault="00490E44" w:rsidP="00F5424B">
      <w:pPr>
        <w:jc w:val="both"/>
        <w:rPr>
          <w:rFonts w:ascii="Herculanum" w:hAnsi="Herculanum"/>
        </w:rPr>
      </w:pPr>
      <w:r w:rsidRPr="00812AAF">
        <w:rPr>
          <w:rFonts w:ascii="Herculanum" w:hAnsi="Herculanum"/>
        </w:rPr>
        <w:t>Reflexión grupal</w:t>
      </w:r>
    </w:p>
    <w:p w14:paraId="44AA11A7" w14:textId="4B74100E" w:rsidR="00F5424B" w:rsidRPr="00812AAF" w:rsidRDefault="00F5424B" w:rsidP="00331369">
      <w:pPr>
        <w:jc w:val="both"/>
        <w:rPr>
          <w:lang w:val="es-ES"/>
        </w:rPr>
      </w:pPr>
    </w:p>
    <w:p w14:paraId="3E98C180" w14:textId="1FC1BC85" w:rsidR="00F5424B" w:rsidRPr="00812AAF" w:rsidRDefault="00FE1604" w:rsidP="00FE1604">
      <w:pPr>
        <w:pStyle w:val="Prrafodelista"/>
        <w:numPr>
          <w:ilvl w:val="0"/>
          <w:numId w:val="5"/>
        </w:numPr>
        <w:jc w:val="both"/>
        <w:rPr>
          <w:lang w:val="es-ES"/>
        </w:rPr>
      </w:pPr>
      <w:r w:rsidRPr="00812AAF">
        <w:rPr>
          <w:lang w:val="es-ES"/>
        </w:rPr>
        <w:t>¿La vivencia de la Liturgia me ayuda a encontrarme con Jesucristo?</w:t>
      </w:r>
    </w:p>
    <w:p w14:paraId="6669FB94" w14:textId="29B2D95C" w:rsidR="00FE1604" w:rsidRPr="00812AAF" w:rsidRDefault="00FE1604" w:rsidP="00FE1604">
      <w:pPr>
        <w:pStyle w:val="Prrafodelista"/>
        <w:numPr>
          <w:ilvl w:val="0"/>
          <w:numId w:val="5"/>
        </w:numPr>
        <w:jc w:val="both"/>
        <w:rPr>
          <w:lang w:val="es-ES"/>
        </w:rPr>
      </w:pPr>
      <w:r w:rsidRPr="00812AAF">
        <w:rPr>
          <w:lang w:val="es-ES"/>
        </w:rPr>
        <w:t>¿Mantengo mi capacidad de asombro en las liturgias o se me vuelven rutinarias o mecánicas?</w:t>
      </w:r>
    </w:p>
    <w:p w14:paraId="62B9CB00" w14:textId="77777777" w:rsidR="00992FCB" w:rsidRPr="00812AAF" w:rsidRDefault="00992FCB" w:rsidP="00331369">
      <w:pPr>
        <w:jc w:val="both"/>
        <w:rPr>
          <w:lang w:val="es-ES"/>
        </w:rPr>
      </w:pPr>
    </w:p>
    <w:p w14:paraId="28925033" w14:textId="77777777" w:rsidR="006D6DF9" w:rsidRPr="00812AAF" w:rsidRDefault="006D6DF9" w:rsidP="006D6DF9">
      <w:pPr>
        <w:jc w:val="both"/>
      </w:pPr>
      <w:r>
        <w:t>Se realiza un puesta en común</w:t>
      </w:r>
    </w:p>
    <w:p w14:paraId="101B7917" w14:textId="77777777" w:rsidR="006D6DF9" w:rsidRDefault="006D6DF9" w:rsidP="006D6DF9">
      <w:pPr>
        <w:jc w:val="both"/>
      </w:pPr>
    </w:p>
    <w:p w14:paraId="168007AB" w14:textId="44C179DA" w:rsidR="003E1970" w:rsidRPr="006D6DF9" w:rsidRDefault="006D6DF9" w:rsidP="006D6DF9">
      <w:pPr>
        <w:jc w:val="both"/>
      </w:pPr>
      <w:r>
        <w:t>Se finaliza con una oración por la comunidad</w:t>
      </w:r>
      <w:r w:rsidR="003E1970" w:rsidRPr="00812AAF">
        <w:rPr>
          <w:lang w:val="es-ES"/>
        </w:rPr>
        <w:br w:type="page"/>
      </w:r>
    </w:p>
    <w:p w14:paraId="44E5CD86" w14:textId="1E3C6B84" w:rsidR="00264FA4" w:rsidRPr="00812AAF" w:rsidRDefault="00566076" w:rsidP="00FE1604">
      <w:pPr>
        <w:pStyle w:val="Citadestacada"/>
        <w:rPr>
          <w:color w:val="auto"/>
        </w:rPr>
      </w:pPr>
      <w:r w:rsidRPr="00812AAF">
        <w:rPr>
          <w:color w:val="auto"/>
        </w:rPr>
        <w:lastRenderedPageBreak/>
        <w:t xml:space="preserve">Ficha </w:t>
      </w:r>
      <w:r w:rsidR="00FE1604" w:rsidRPr="00812AAF">
        <w:rPr>
          <w:color w:val="auto"/>
        </w:rPr>
        <w:t>4. ¿Cómo recuperar la capacidad de vivir plenamente la acción litúrgica?</w:t>
      </w:r>
    </w:p>
    <w:p w14:paraId="31B22A1C" w14:textId="5D28CFD9" w:rsidR="0010574B" w:rsidRPr="00812AAF" w:rsidRDefault="0010574B" w:rsidP="00171C7B">
      <w:pPr>
        <w:jc w:val="both"/>
      </w:pPr>
      <w:r w:rsidRPr="00812AAF">
        <w:t>Objetivo</w:t>
      </w:r>
      <w:r w:rsidR="006D6DF9">
        <w:t>: reconocer algunas pistas de renovación litúrgica</w:t>
      </w:r>
    </w:p>
    <w:p w14:paraId="580627A3" w14:textId="77777777" w:rsidR="0010574B" w:rsidRPr="00812AAF" w:rsidRDefault="0010574B" w:rsidP="00171C7B">
      <w:pPr>
        <w:jc w:val="both"/>
      </w:pPr>
    </w:p>
    <w:p w14:paraId="663D2C88" w14:textId="1B063403" w:rsidR="00171C7B" w:rsidRPr="00812AAF" w:rsidRDefault="00171C7B" w:rsidP="00171C7B">
      <w:pPr>
        <w:jc w:val="both"/>
      </w:pPr>
      <w:r w:rsidRPr="00812AAF">
        <w:t>El Papa Francisco se plantea la pregunta sobre el modo de recuperar la capacidad de vivir plenamente la acción litúrgica para que posibilite el encuentro con Cristo. La sección del texto que se propone a continuación entrega algunas pistas</w:t>
      </w:r>
      <w:r w:rsidR="00B5509E" w:rsidRPr="00812AAF">
        <w:t xml:space="preserve"> (DD 44-45).</w:t>
      </w:r>
    </w:p>
    <w:p w14:paraId="2E7342FF" w14:textId="77777777" w:rsidR="00171C7B" w:rsidRPr="00812AAF" w:rsidRDefault="00171C7B" w:rsidP="00171C7B">
      <w:pPr>
        <w:jc w:val="both"/>
      </w:pPr>
    </w:p>
    <w:p w14:paraId="1FDB9DA8" w14:textId="1ADD75AF" w:rsidR="00171C7B" w:rsidRPr="00812AAF" w:rsidRDefault="00171C7B" w:rsidP="00B5509E">
      <w:pPr>
        <w:ind w:left="1134"/>
        <w:jc w:val="both"/>
        <w:rPr>
          <w:rFonts w:ascii="Comic Sans MS" w:hAnsi="Comic Sans MS"/>
          <w:sz w:val="22"/>
          <w:szCs w:val="22"/>
        </w:rPr>
      </w:pPr>
      <w:r w:rsidRPr="00812AAF">
        <w:rPr>
          <w:rFonts w:ascii="Comic Sans MS" w:hAnsi="Comic Sans MS"/>
          <w:sz w:val="22"/>
          <w:szCs w:val="22"/>
        </w:rPr>
        <w:t>Guardini</w:t>
      </w:r>
      <w:r w:rsidRPr="00812AAF">
        <w:rPr>
          <w:rStyle w:val="Refdenotaalpie"/>
          <w:rFonts w:ascii="Comic Sans MS" w:hAnsi="Comic Sans MS"/>
          <w:sz w:val="22"/>
          <w:szCs w:val="22"/>
        </w:rPr>
        <w:footnoteReference w:id="1"/>
      </w:r>
      <w:r w:rsidRPr="00812AAF">
        <w:rPr>
          <w:rFonts w:ascii="Comic Sans MS" w:hAnsi="Comic Sans MS"/>
          <w:sz w:val="22"/>
          <w:szCs w:val="22"/>
        </w:rPr>
        <w:t xml:space="preserve"> escribe: «Con esto se delinea la primera tarea del trabajo de la formación litúrgica: el hombre ha de volver a ser capaz de símbolos». Esta tarea concierne a todos, ministros ordenados y fieles. La tarea no es fácil, porque el hombre moderno es analfabeto, ya no sabe leer los símbolos, apenas conoce de su existencia. Esto también ocurre con el símbolo de nuestro cuerpo. Es un símbolo porque es la unión íntima del alma y el cuerpo, visibilidad del alma espiritual en el orden de lo corpóreo, y en ello consiste la unicidad humana, la especificidad de la persona irreductible a cualquier otra forma de ser vivo. Nuestra apertura a lo trascendente, a Dios, es constitutiva: no reconocerla nos lleva inevitablemente a un no conocimiento, no sólo de Dios, sino también de nosotros mismos. No hay más que ver la forma paradójica en que se trata al cuerpo, o bien tratado casi obsesivamente en </w:t>
      </w:r>
      <w:proofErr w:type="spellStart"/>
      <w:r w:rsidRPr="00812AAF">
        <w:rPr>
          <w:rFonts w:ascii="Comic Sans MS" w:hAnsi="Comic Sans MS"/>
          <w:sz w:val="22"/>
          <w:szCs w:val="22"/>
        </w:rPr>
        <w:t>pos</w:t>
      </w:r>
      <w:proofErr w:type="spellEnd"/>
      <w:r w:rsidRPr="00812AAF">
        <w:rPr>
          <w:rFonts w:ascii="Comic Sans MS" w:hAnsi="Comic Sans MS"/>
          <w:sz w:val="22"/>
          <w:szCs w:val="22"/>
        </w:rPr>
        <w:t xml:space="preserve"> del mito de la eterna juventud, o bien reducido a una materialidad a la cual se le niega toda dignidad. El hecho es que no se puede dar valor al cuerpo sólo desde el cuerpo. Todo símbolo es a la vez poderoso y frágil: si no se respeta, si no se trata como lo que es, se rompe, pierde su fuerza, se vuelve insignificante.</w:t>
      </w:r>
    </w:p>
    <w:p w14:paraId="473BEC5B" w14:textId="77777777" w:rsidR="00171C7B" w:rsidRPr="00812AAF" w:rsidRDefault="00171C7B" w:rsidP="00B5509E">
      <w:pPr>
        <w:ind w:left="1134"/>
        <w:jc w:val="both"/>
        <w:rPr>
          <w:rFonts w:ascii="Comic Sans MS" w:hAnsi="Comic Sans MS"/>
          <w:sz w:val="22"/>
          <w:szCs w:val="22"/>
        </w:rPr>
      </w:pPr>
    </w:p>
    <w:p w14:paraId="60E72CFB" w14:textId="741F49F6" w:rsidR="00171C7B" w:rsidRPr="00812AAF" w:rsidRDefault="00171C7B" w:rsidP="00B5509E">
      <w:pPr>
        <w:ind w:left="1134"/>
        <w:jc w:val="both"/>
        <w:rPr>
          <w:rFonts w:ascii="Comic Sans MS" w:hAnsi="Comic Sans MS"/>
          <w:sz w:val="22"/>
          <w:szCs w:val="22"/>
        </w:rPr>
      </w:pPr>
      <w:r w:rsidRPr="00812AAF">
        <w:rPr>
          <w:rFonts w:ascii="Comic Sans MS" w:hAnsi="Comic Sans MS"/>
          <w:sz w:val="22"/>
          <w:szCs w:val="22"/>
        </w:rPr>
        <w:t xml:space="preserve">Ya no tenemos la mirada de San Francisco, que miraba al sol –al que llamaba hermano porque así lo sentía –, lo veía </w:t>
      </w:r>
      <w:proofErr w:type="spellStart"/>
      <w:r w:rsidRPr="00812AAF">
        <w:rPr>
          <w:rFonts w:ascii="Comic Sans MS" w:hAnsi="Comic Sans MS"/>
          <w:i/>
          <w:iCs/>
          <w:sz w:val="22"/>
          <w:szCs w:val="22"/>
        </w:rPr>
        <w:t>bellu</w:t>
      </w:r>
      <w:proofErr w:type="spellEnd"/>
      <w:r w:rsidRPr="00812AAF">
        <w:rPr>
          <w:rFonts w:ascii="Comic Sans MS" w:hAnsi="Comic Sans MS"/>
          <w:i/>
          <w:iCs/>
          <w:sz w:val="22"/>
          <w:szCs w:val="22"/>
        </w:rPr>
        <w:t xml:space="preserve"> e radiante cum grande </w:t>
      </w:r>
      <w:proofErr w:type="spellStart"/>
      <w:r w:rsidRPr="00812AAF">
        <w:rPr>
          <w:rFonts w:ascii="Comic Sans MS" w:hAnsi="Comic Sans MS"/>
          <w:i/>
          <w:iCs/>
          <w:sz w:val="22"/>
          <w:szCs w:val="22"/>
        </w:rPr>
        <w:t>splendore</w:t>
      </w:r>
      <w:proofErr w:type="spellEnd"/>
      <w:r w:rsidR="00B5509E" w:rsidRPr="00812AAF">
        <w:rPr>
          <w:rFonts w:ascii="Comic Sans MS" w:hAnsi="Comic Sans MS"/>
          <w:sz w:val="22"/>
          <w:szCs w:val="22"/>
        </w:rPr>
        <w:t xml:space="preserve"> </w:t>
      </w:r>
      <w:r w:rsidR="003E3B68" w:rsidRPr="00812AAF">
        <w:rPr>
          <w:rFonts w:ascii="Comic Sans MS" w:hAnsi="Comic Sans MS"/>
          <w:sz w:val="22"/>
          <w:szCs w:val="22"/>
        </w:rPr>
        <w:t xml:space="preserve">(hermoso y radiante con gran </w:t>
      </w:r>
      <w:r w:rsidR="00C24423" w:rsidRPr="00812AAF">
        <w:rPr>
          <w:rFonts w:ascii="Comic Sans MS" w:hAnsi="Comic Sans MS"/>
          <w:sz w:val="22"/>
          <w:szCs w:val="22"/>
        </w:rPr>
        <w:t>esplendor</w:t>
      </w:r>
      <w:r w:rsidR="003E3B68" w:rsidRPr="00812AAF">
        <w:rPr>
          <w:rFonts w:ascii="Comic Sans MS" w:hAnsi="Comic Sans MS"/>
          <w:sz w:val="22"/>
          <w:szCs w:val="22"/>
        </w:rPr>
        <w:t>)</w:t>
      </w:r>
      <w:r w:rsidR="003E3B68" w:rsidRPr="00812AAF">
        <w:rPr>
          <w:rStyle w:val="Refdenotaalpie"/>
          <w:rFonts w:ascii="Comic Sans MS" w:hAnsi="Comic Sans MS"/>
          <w:sz w:val="22"/>
          <w:szCs w:val="22"/>
          <w:vertAlign w:val="baseline"/>
        </w:rPr>
        <w:t xml:space="preserve"> </w:t>
      </w:r>
      <w:r w:rsidRPr="00812AAF">
        <w:rPr>
          <w:rFonts w:ascii="Comic Sans MS" w:hAnsi="Comic Sans MS"/>
          <w:sz w:val="22"/>
          <w:szCs w:val="22"/>
        </w:rPr>
        <w:t xml:space="preserve">y, lleno de asombro, cantaba: </w:t>
      </w:r>
      <w:r w:rsidRPr="00812AAF">
        <w:rPr>
          <w:rFonts w:ascii="Comic Sans MS" w:hAnsi="Comic Sans MS"/>
          <w:i/>
          <w:iCs/>
          <w:sz w:val="22"/>
          <w:szCs w:val="22"/>
        </w:rPr>
        <w:t xml:space="preserve">de te </w:t>
      </w:r>
      <w:proofErr w:type="spellStart"/>
      <w:r w:rsidRPr="00812AAF">
        <w:rPr>
          <w:rFonts w:ascii="Comic Sans MS" w:hAnsi="Comic Sans MS"/>
          <w:i/>
          <w:iCs/>
          <w:sz w:val="22"/>
          <w:szCs w:val="22"/>
        </w:rPr>
        <w:t>Altissimu</w:t>
      </w:r>
      <w:proofErr w:type="spellEnd"/>
      <w:r w:rsidRPr="00812AAF">
        <w:rPr>
          <w:rFonts w:ascii="Comic Sans MS" w:hAnsi="Comic Sans MS"/>
          <w:i/>
          <w:iCs/>
          <w:sz w:val="22"/>
          <w:szCs w:val="22"/>
        </w:rPr>
        <w:t xml:space="preserve">, porta </w:t>
      </w:r>
      <w:proofErr w:type="spellStart"/>
      <w:r w:rsidRPr="00812AAF">
        <w:rPr>
          <w:rFonts w:ascii="Comic Sans MS" w:hAnsi="Comic Sans MS"/>
          <w:i/>
          <w:iCs/>
          <w:sz w:val="22"/>
          <w:szCs w:val="22"/>
        </w:rPr>
        <w:t>significatione</w:t>
      </w:r>
      <w:proofErr w:type="spellEnd"/>
      <w:r w:rsidR="00C24423" w:rsidRPr="00812AAF">
        <w:rPr>
          <w:rFonts w:ascii="Comic Sans MS" w:hAnsi="Comic Sans MS"/>
          <w:i/>
          <w:iCs/>
          <w:sz w:val="22"/>
          <w:szCs w:val="22"/>
        </w:rPr>
        <w:t xml:space="preserve"> </w:t>
      </w:r>
      <w:r w:rsidR="00C24423" w:rsidRPr="00812AAF">
        <w:rPr>
          <w:rFonts w:ascii="Comic Sans MS" w:hAnsi="Comic Sans MS"/>
          <w:sz w:val="22"/>
          <w:szCs w:val="22"/>
        </w:rPr>
        <w:t>(de ti Altísimo lleva significación)</w:t>
      </w:r>
      <w:r w:rsidRPr="00812AAF">
        <w:rPr>
          <w:rFonts w:ascii="Comic Sans MS" w:hAnsi="Comic Sans MS"/>
          <w:sz w:val="22"/>
          <w:szCs w:val="22"/>
        </w:rPr>
        <w:t xml:space="preserve">. Haber perdido la capacidad de comprender el valor simbólico del cuerpo y de toda criatura hace que el lenguaje simbólico de la Liturgia sea casi inaccesible para el hombre moderno. No se trata, sin embargo, de renunciar a ese lenguaje: no se puede renunciar a él porque es el que la Santísima Trinidad ha elegido para llegar a nosotros en la carne del Verbo. Se trata más bien de recuperar la capacidad de plantear y comprender los símbolos de la Liturgia. No hay que desesperar, porque en el hombre esta dimensión, como acabo de decir, es constitutiva y, a pesar de los males del materialismo y del </w:t>
      </w:r>
      <w:r w:rsidRPr="00812AAF">
        <w:rPr>
          <w:rFonts w:ascii="Comic Sans MS" w:hAnsi="Comic Sans MS"/>
          <w:sz w:val="22"/>
          <w:szCs w:val="22"/>
        </w:rPr>
        <w:lastRenderedPageBreak/>
        <w:t>espiritualismo – ambos negación de la unidad cuerpo y alma –, está siempre dispuesta a reaparecer, como toda verdad.</w:t>
      </w:r>
    </w:p>
    <w:p w14:paraId="1FB595CB" w14:textId="77777777" w:rsidR="00171C7B" w:rsidRPr="00812AAF" w:rsidRDefault="00171C7B" w:rsidP="00B5509E">
      <w:pPr>
        <w:ind w:left="1134"/>
        <w:jc w:val="both"/>
        <w:rPr>
          <w:rFonts w:ascii="Comic Sans MS" w:hAnsi="Comic Sans MS"/>
          <w:sz w:val="22"/>
          <w:szCs w:val="22"/>
        </w:rPr>
      </w:pPr>
    </w:p>
    <w:p w14:paraId="37775491" w14:textId="00E9B17D" w:rsidR="003E1970" w:rsidRPr="00812AAF" w:rsidRDefault="00171C7B" w:rsidP="006D6DF9">
      <w:pPr>
        <w:ind w:left="1134"/>
        <w:jc w:val="both"/>
        <w:rPr>
          <w:rFonts w:ascii="Comic Sans MS" w:hAnsi="Comic Sans MS"/>
          <w:sz w:val="22"/>
          <w:szCs w:val="22"/>
        </w:rPr>
      </w:pPr>
      <w:r w:rsidRPr="00812AAF">
        <w:rPr>
          <w:rFonts w:ascii="Comic Sans MS" w:hAnsi="Comic Sans MS"/>
          <w:sz w:val="22"/>
          <w:szCs w:val="22"/>
        </w:rPr>
        <w:t>Entonces, la pregunta que nos hacemos es</w:t>
      </w:r>
      <w:r w:rsidR="00A31DD5" w:rsidRPr="00812AAF">
        <w:rPr>
          <w:rFonts w:ascii="Comic Sans MS" w:hAnsi="Comic Sans MS"/>
          <w:sz w:val="22"/>
          <w:szCs w:val="22"/>
        </w:rPr>
        <w:t>…</w:t>
      </w:r>
      <w:r w:rsidR="006D6DF9">
        <w:rPr>
          <w:rFonts w:ascii="Comic Sans MS" w:hAnsi="Comic Sans MS"/>
          <w:sz w:val="22"/>
          <w:szCs w:val="22"/>
        </w:rPr>
        <w:t xml:space="preserve"> </w:t>
      </w:r>
      <w:r w:rsidRPr="00812AAF">
        <w:rPr>
          <w:rFonts w:ascii="Comic Sans MS" w:hAnsi="Comic Sans MS"/>
          <w:sz w:val="22"/>
          <w:szCs w:val="22"/>
        </w:rPr>
        <w:t>¿cómo volver a ser capaces de símbolos? ¿Cómo volver a saber leerlos para vivirlos? Sabemos muy bien que la celebración de los sacramentos es – por la gracia de Dios – eficaz en sí misma (</w:t>
      </w:r>
      <w:r w:rsidR="00927AC1" w:rsidRPr="00812AAF">
        <w:rPr>
          <w:rFonts w:ascii="Comic Sans MS" w:hAnsi="Comic Sans MS"/>
          <w:sz w:val="22"/>
          <w:szCs w:val="22"/>
        </w:rPr>
        <w:t xml:space="preserve">= </w:t>
      </w:r>
      <w:r w:rsidRPr="00812AAF">
        <w:rPr>
          <w:rFonts w:ascii="Comic Sans MS" w:hAnsi="Comic Sans MS"/>
          <w:sz w:val="22"/>
          <w:szCs w:val="22"/>
        </w:rPr>
        <w:t xml:space="preserve">ex opere </w:t>
      </w:r>
      <w:proofErr w:type="spellStart"/>
      <w:r w:rsidRPr="00812AAF">
        <w:rPr>
          <w:rFonts w:ascii="Comic Sans MS" w:hAnsi="Comic Sans MS"/>
          <w:sz w:val="22"/>
          <w:szCs w:val="22"/>
        </w:rPr>
        <w:t>operato</w:t>
      </w:r>
      <w:proofErr w:type="spellEnd"/>
      <w:r w:rsidRPr="00812AAF">
        <w:rPr>
          <w:rFonts w:ascii="Comic Sans MS" w:hAnsi="Comic Sans MS"/>
          <w:sz w:val="22"/>
          <w:szCs w:val="22"/>
        </w:rPr>
        <w:t>)</w:t>
      </w:r>
      <w:r w:rsidR="00C24423" w:rsidRPr="00812AAF">
        <w:rPr>
          <w:rStyle w:val="Refdenotaalpie"/>
          <w:rFonts w:ascii="Comic Sans MS" w:hAnsi="Comic Sans MS"/>
          <w:sz w:val="22"/>
          <w:szCs w:val="22"/>
        </w:rPr>
        <w:footnoteReference w:id="2"/>
      </w:r>
      <w:r w:rsidRPr="00812AAF">
        <w:rPr>
          <w:rFonts w:ascii="Comic Sans MS" w:hAnsi="Comic Sans MS"/>
          <w:sz w:val="22"/>
          <w:szCs w:val="22"/>
        </w:rPr>
        <w:t>, pero esto no garantiza una plena implicación de las personas sin un modo adecuado de situarse frente al lenguaje de la celebración. La lectura simbólica no es una cuestión de conocimiento mental, de adquisición de conceptos, sino una experiencia vital.</w:t>
      </w:r>
    </w:p>
    <w:p w14:paraId="676393E5" w14:textId="14AA9456" w:rsidR="003E1970" w:rsidRPr="00812AAF" w:rsidRDefault="003E1970" w:rsidP="00331369">
      <w:pPr>
        <w:jc w:val="both"/>
        <w:rPr>
          <w:lang w:val="es-ES"/>
        </w:rPr>
      </w:pPr>
    </w:p>
    <w:p w14:paraId="5BE8B051" w14:textId="08C0E793" w:rsidR="003E1970" w:rsidRPr="00812AAF" w:rsidRDefault="003E1970" w:rsidP="00331369">
      <w:pPr>
        <w:jc w:val="both"/>
        <w:rPr>
          <w:lang w:val="es-ES"/>
        </w:rPr>
      </w:pPr>
    </w:p>
    <w:p w14:paraId="66700F1A" w14:textId="77777777" w:rsidR="00A0010D" w:rsidRPr="00812AAF" w:rsidRDefault="00A0010D" w:rsidP="00A0010D">
      <w:pPr>
        <w:jc w:val="both"/>
        <w:rPr>
          <w:rFonts w:ascii="Herculanum" w:hAnsi="Herculanum"/>
        </w:rPr>
      </w:pPr>
      <w:r w:rsidRPr="00812AAF">
        <w:rPr>
          <w:rFonts w:ascii="Herculanum" w:hAnsi="Herculanum"/>
        </w:rPr>
        <w:t>Reflexión grupal</w:t>
      </w:r>
    </w:p>
    <w:p w14:paraId="6B80A534" w14:textId="47C19761" w:rsidR="003E1970" w:rsidRPr="00812AAF" w:rsidRDefault="003E1970" w:rsidP="00331369">
      <w:pPr>
        <w:jc w:val="both"/>
        <w:rPr>
          <w:lang w:val="es-ES"/>
        </w:rPr>
      </w:pPr>
    </w:p>
    <w:p w14:paraId="68D94379" w14:textId="0DE6F3D5" w:rsidR="00A0010D" w:rsidRPr="00812AAF" w:rsidRDefault="00A0010D" w:rsidP="00331369">
      <w:pPr>
        <w:jc w:val="both"/>
        <w:rPr>
          <w:lang w:val="es-ES"/>
        </w:rPr>
      </w:pPr>
      <w:r w:rsidRPr="00812AAF">
        <w:rPr>
          <w:lang w:val="es-ES"/>
        </w:rPr>
        <w:t>En grupos conversamos sobre los símbolos litúrgicos que están presentes en nuestra comunidad. Reflexionamos sobre aquellos símbolos que creemos que mejor se comprenden otras que son menos comprendidas y las sugerencias que podemos hacer para reva</w:t>
      </w:r>
      <w:r w:rsidR="008710DE" w:rsidRPr="00812AAF">
        <w:rPr>
          <w:lang w:val="es-ES"/>
        </w:rPr>
        <w:t>lorizar los símbolos. Les invitamos a completar la siguiente tabla:</w:t>
      </w:r>
    </w:p>
    <w:p w14:paraId="45ACA2EB" w14:textId="0AF2EA04" w:rsidR="00A0010D" w:rsidRPr="00812AAF" w:rsidRDefault="00A0010D" w:rsidP="00331369">
      <w:pPr>
        <w:jc w:val="both"/>
        <w:rPr>
          <w:lang w:val="es-ES"/>
        </w:rPr>
      </w:pPr>
    </w:p>
    <w:p w14:paraId="24084A5C" w14:textId="77777777" w:rsidR="00A0010D" w:rsidRPr="00812AAF" w:rsidRDefault="00A0010D" w:rsidP="00331369">
      <w:pPr>
        <w:jc w:val="both"/>
        <w:rPr>
          <w:lang w:val="es-ES"/>
        </w:rPr>
      </w:pPr>
    </w:p>
    <w:tbl>
      <w:tblPr>
        <w:tblStyle w:val="Tablaconcuadrcula"/>
        <w:tblW w:w="0" w:type="auto"/>
        <w:tblLook w:val="04A0" w:firstRow="1" w:lastRow="0" w:firstColumn="1" w:lastColumn="0" w:noHBand="0" w:noVBand="1"/>
      </w:tblPr>
      <w:tblGrid>
        <w:gridCol w:w="3150"/>
        <w:gridCol w:w="3151"/>
        <w:gridCol w:w="2527"/>
      </w:tblGrid>
      <w:tr w:rsidR="00812AAF" w:rsidRPr="00812AAF" w14:paraId="7D7AC2F9" w14:textId="323A750F" w:rsidTr="008710DE">
        <w:tc>
          <w:tcPr>
            <w:tcW w:w="8828" w:type="dxa"/>
            <w:gridSpan w:val="3"/>
            <w:vAlign w:val="center"/>
          </w:tcPr>
          <w:p w14:paraId="07A98A55" w14:textId="4682161D" w:rsidR="00A0010D" w:rsidRPr="00812AAF" w:rsidRDefault="00A0010D" w:rsidP="008710DE">
            <w:pPr>
              <w:spacing w:line="360" w:lineRule="auto"/>
              <w:jc w:val="center"/>
              <w:rPr>
                <w:b/>
                <w:bCs/>
                <w:lang w:val="es-ES"/>
              </w:rPr>
            </w:pPr>
            <w:r w:rsidRPr="00812AAF">
              <w:rPr>
                <w:b/>
                <w:bCs/>
                <w:lang w:val="es-ES"/>
              </w:rPr>
              <w:t>Símbolos en las celebraciones litúrgicas</w:t>
            </w:r>
          </w:p>
        </w:tc>
      </w:tr>
      <w:tr w:rsidR="00812AAF" w:rsidRPr="00812AAF" w14:paraId="4F17FA57" w14:textId="0E2C961B" w:rsidTr="008710DE">
        <w:tc>
          <w:tcPr>
            <w:tcW w:w="3150" w:type="dxa"/>
          </w:tcPr>
          <w:p w14:paraId="6996C69C" w14:textId="19FD947D" w:rsidR="00A0010D" w:rsidRPr="00812AAF" w:rsidRDefault="00A0010D" w:rsidP="008710DE">
            <w:pPr>
              <w:spacing w:line="360" w:lineRule="auto"/>
              <w:jc w:val="center"/>
              <w:rPr>
                <w:b/>
                <w:bCs/>
                <w:lang w:val="es-ES"/>
              </w:rPr>
            </w:pPr>
            <w:r w:rsidRPr="00812AAF">
              <w:rPr>
                <w:b/>
                <w:bCs/>
                <w:lang w:val="es-ES"/>
              </w:rPr>
              <w:t>Mejor comprendidas</w:t>
            </w:r>
          </w:p>
        </w:tc>
        <w:tc>
          <w:tcPr>
            <w:tcW w:w="3151" w:type="dxa"/>
            <w:vAlign w:val="center"/>
          </w:tcPr>
          <w:p w14:paraId="584E4E20" w14:textId="1769E405" w:rsidR="00A0010D" w:rsidRPr="00812AAF" w:rsidRDefault="00A0010D" w:rsidP="008710DE">
            <w:pPr>
              <w:spacing w:line="360" w:lineRule="auto"/>
              <w:jc w:val="center"/>
              <w:rPr>
                <w:b/>
                <w:bCs/>
                <w:lang w:val="es-ES"/>
              </w:rPr>
            </w:pPr>
            <w:r w:rsidRPr="00812AAF">
              <w:rPr>
                <w:b/>
                <w:bCs/>
                <w:lang w:val="es-ES"/>
              </w:rPr>
              <w:t>Menos comprendidas</w:t>
            </w:r>
          </w:p>
        </w:tc>
        <w:tc>
          <w:tcPr>
            <w:tcW w:w="2527" w:type="dxa"/>
            <w:vAlign w:val="center"/>
          </w:tcPr>
          <w:p w14:paraId="5F873843" w14:textId="344F34E3" w:rsidR="00A0010D" w:rsidRPr="00812AAF" w:rsidRDefault="00A0010D" w:rsidP="008710DE">
            <w:pPr>
              <w:spacing w:line="360" w:lineRule="auto"/>
              <w:jc w:val="center"/>
              <w:rPr>
                <w:b/>
                <w:bCs/>
                <w:lang w:val="es-ES"/>
              </w:rPr>
            </w:pPr>
            <w:r w:rsidRPr="00812AAF">
              <w:rPr>
                <w:b/>
                <w:bCs/>
                <w:lang w:val="es-ES"/>
              </w:rPr>
              <w:t>Sugerencias</w:t>
            </w:r>
          </w:p>
        </w:tc>
      </w:tr>
      <w:tr w:rsidR="00812AAF" w:rsidRPr="00812AAF" w14:paraId="43B669E2" w14:textId="618653DB" w:rsidTr="00A0010D">
        <w:tc>
          <w:tcPr>
            <w:tcW w:w="3150" w:type="dxa"/>
          </w:tcPr>
          <w:p w14:paraId="65EBB7D7" w14:textId="77777777" w:rsidR="00A0010D" w:rsidRPr="00812AAF" w:rsidRDefault="00A0010D" w:rsidP="008710DE">
            <w:pPr>
              <w:spacing w:line="360" w:lineRule="auto"/>
              <w:jc w:val="both"/>
              <w:rPr>
                <w:lang w:val="es-ES"/>
              </w:rPr>
            </w:pPr>
          </w:p>
        </w:tc>
        <w:tc>
          <w:tcPr>
            <w:tcW w:w="3151" w:type="dxa"/>
          </w:tcPr>
          <w:p w14:paraId="1EF8A3F3" w14:textId="77777777" w:rsidR="00A0010D" w:rsidRPr="00812AAF" w:rsidRDefault="00A0010D" w:rsidP="008710DE">
            <w:pPr>
              <w:spacing w:line="360" w:lineRule="auto"/>
              <w:jc w:val="both"/>
              <w:rPr>
                <w:lang w:val="es-ES"/>
              </w:rPr>
            </w:pPr>
          </w:p>
        </w:tc>
        <w:tc>
          <w:tcPr>
            <w:tcW w:w="2527" w:type="dxa"/>
          </w:tcPr>
          <w:p w14:paraId="794BD983" w14:textId="77777777" w:rsidR="00A0010D" w:rsidRPr="00812AAF" w:rsidRDefault="00A0010D" w:rsidP="008710DE">
            <w:pPr>
              <w:spacing w:line="360" w:lineRule="auto"/>
              <w:jc w:val="both"/>
              <w:rPr>
                <w:lang w:val="es-ES"/>
              </w:rPr>
            </w:pPr>
          </w:p>
        </w:tc>
      </w:tr>
      <w:tr w:rsidR="00812AAF" w:rsidRPr="00812AAF" w14:paraId="2417048D" w14:textId="6DE47870" w:rsidTr="00A0010D">
        <w:tc>
          <w:tcPr>
            <w:tcW w:w="3150" w:type="dxa"/>
          </w:tcPr>
          <w:p w14:paraId="4808DD51" w14:textId="77777777" w:rsidR="00A0010D" w:rsidRPr="00812AAF" w:rsidRDefault="00A0010D" w:rsidP="008710DE">
            <w:pPr>
              <w:spacing w:line="360" w:lineRule="auto"/>
              <w:jc w:val="both"/>
              <w:rPr>
                <w:lang w:val="es-ES"/>
              </w:rPr>
            </w:pPr>
          </w:p>
        </w:tc>
        <w:tc>
          <w:tcPr>
            <w:tcW w:w="3151" w:type="dxa"/>
          </w:tcPr>
          <w:p w14:paraId="171F3A94" w14:textId="77777777" w:rsidR="00A0010D" w:rsidRPr="00812AAF" w:rsidRDefault="00A0010D" w:rsidP="008710DE">
            <w:pPr>
              <w:spacing w:line="360" w:lineRule="auto"/>
              <w:jc w:val="both"/>
              <w:rPr>
                <w:lang w:val="es-ES"/>
              </w:rPr>
            </w:pPr>
          </w:p>
        </w:tc>
        <w:tc>
          <w:tcPr>
            <w:tcW w:w="2527" w:type="dxa"/>
          </w:tcPr>
          <w:p w14:paraId="70ED58A5" w14:textId="77777777" w:rsidR="00A0010D" w:rsidRPr="00812AAF" w:rsidRDefault="00A0010D" w:rsidP="008710DE">
            <w:pPr>
              <w:spacing w:line="360" w:lineRule="auto"/>
              <w:jc w:val="both"/>
              <w:rPr>
                <w:lang w:val="es-ES"/>
              </w:rPr>
            </w:pPr>
          </w:p>
        </w:tc>
      </w:tr>
      <w:tr w:rsidR="00812AAF" w:rsidRPr="00812AAF" w14:paraId="3178BF4D" w14:textId="77777777" w:rsidTr="00A0010D">
        <w:tc>
          <w:tcPr>
            <w:tcW w:w="3150" w:type="dxa"/>
          </w:tcPr>
          <w:p w14:paraId="44472A3B" w14:textId="77777777" w:rsidR="00A0010D" w:rsidRPr="00812AAF" w:rsidRDefault="00A0010D" w:rsidP="008710DE">
            <w:pPr>
              <w:spacing w:line="360" w:lineRule="auto"/>
              <w:jc w:val="both"/>
              <w:rPr>
                <w:lang w:val="es-ES"/>
              </w:rPr>
            </w:pPr>
          </w:p>
        </w:tc>
        <w:tc>
          <w:tcPr>
            <w:tcW w:w="3151" w:type="dxa"/>
          </w:tcPr>
          <w:p w14:paraId="792BF72A" w14:textId="77777777" w:rsidR="00A0010D" w:rsidRPr="00812AAF" w:rsidRDefault="00A0010D" w:rsidP="008710DE">
            <w:pPr>
              <w:spacing w:line="360" w:lineRule="auto"/>
              <w:jc w:val="both"/>
              <w:rPr>
                <w:lang w:val="es-ES"/>
              </w:rPr>
            </w:pPr>
          </w:p>
        </w:tc>
        <w:tc>
          <w:tcPr>
            <w:tcW w:w="2527" w:type="dxa"/>
          </w:tcPr>
          <w:p w14:paraId="26B60F61" w14:textId="77777777" w:rsidR="00A0010D" w:rsidRPr="00812AAF" w:rsidRDefault="00A0010D" w:rsidP="008710DE">
            <w:pPr>
              <w:spacing w:line="360" w:lineRule="auto"/>
              <w:jc w:val="both"/>
              <w:rPr>
                <w:lang w:val="es-ES"/>
              </w:rPr>
            </w:pPr>
          </w:p>
        </w:tc>
      </w:tr>
      <w:tr w:rsidR="00812AAF" w:rsidRPr="00812AAF" w14:paraId="04EC4A60" w14:textId="77777777" w:rsidTr="00A0010D">
        <w:tc>
          <w:tcPr>
            <w:tcW w:w="3150" w:type="dxa"/>
          </w:tcPr>
          <w:p w14:paraId="6F9D6F3A" w14:textId="77777777" w:rsidR="00A0010D" w:rsidRPr="00812AAF" w:rsidRDefault="00A0010D" w:rsidP="008710DE">
            <w:pPr>
              <w:spacing w:line="360" w:lineRule="auto"/>
              <w:jc w:val="both"/>
              <w:rPr>
                <w:lang w:val="es-ES"/>
              </w:rPr>
            </w:pPr>
          </w:p>
        </w:tc>
        <w:tc>
          <w:tcPr>
            <w:tcW w:w="3151" w:type="dxa"/>
          </w:tcPr>
          <w:p w14:paraId="05C0ED29" w14:textId="77777777" w:rsidR="00A0010D" w:rsidRPr="00812AAF" w:rsidRDefault="00A0010D" w:rsidP="008710DE">
            <w:pPr>
              <w:spacing w:line="360" w:lineRule="auto"/>
              <w:jc w:val="both"/>
              <w:rPr>
                <w:lang w:val="es-ES"/>
              </w:rPr>
            </w:pPr>
          </w:p>
        </w:tc>
        <w:tc>
          <w:tcPr>
            <w:tcW w:w="2527" w:type="dxa"/>
          </w:tcPr>
          <w:p w14:paraId="5556FB1C" w14:textId="77777777" w:rsidR="00A0010D" w:rsidRPr="00812AAF" w:rsidRDefault="00A0010D" w:rsidP="008710DE">
            <w:pPr>
              <w:spacing w:line="360" w:lineRule="auto"/>
              <w:jc w:val="both"/>
              <w:rPr>
                <w:lang w:val="es-ES"/>
              </w:rPr>
            </w:pPr>
          </w:p>
        </w:tc>
      </w:tr>
      <w:tr w:rsidR="00812AAF" w:rsidRPr="00812AAF" w14:paraId="502269D4" w14:textId="77777777" w:rsidTr="00A0010D">
        <w:tc>
          <w:tcPr>
            <w:tcW w:w="3150" w:type="dxa"/>
          </w:tcPr>
          <w:p w14:paraId="29A0E79C" w14:textId="77777777" w:rsidR="00A0010D" w:rsidRPr="00812AAF" w:rsidRDefault="00A0010D" w:rsidP="008710DE">
            <w:pPr>
              <w:spacing w:line="360" w:lineRule="auto"/>
              <w:jc w:val="both"/>
              <w:rPr>
                <w:lang w:val="es-ES"/>
              </w:rPr>
            </w:pPr>
          </w:p>
        </w:tc>
        <w:tc>
          <w:tcPr>
            <w:tcW w:w="3151" w:type="dxa"/>
          </w:tcPr>
          <w:p w14:paraId="1CE21242" w14:textId="77777777" w:rsidR="00A0010D" w:rsidRPr="00812AAF" w:rsidRDefault="00A0010D" w:rsidP="008710DE">
            <w:pPr>
              <w:spacing w:line="360" w:lineRule="auto"/>
              <w:jc w:val="both"/>
              <w:rPr>
                <w:lang w:val="es-ES"/>
              </w:rPr>
            </w:pPr>
          </w:p>
        </w:tc>
        <w:tc>
          <w:tcPr>
            <w:tcW w:w="2527" w:type="dxa"/>
          </w:tcPr>
          <w:p w14:paraId="27E32580" w14:textId="77777777" w:rsidR="00A0010D" w:rsidRPr="00812AAF" w:rsidRDefault="00A0010D" w:rsidP="008710DE">
            <w:pPr>
              <w:spacing w:line="360" w:lineRule="auto"/>
              <w:jc w:val="both"/>
              <w:rPr>
                <w:lang w:val="es-ES"/>
              </w:rPr>
            </w:pPr>
          </w:p>
        </w:tc>
      </w:tr>
      <w:tr w:rsidR="00812AAF" w:rsidRPr="00812AAF" w14:paraId="79092775" w14:textId="77777777" w:rsidTr="00A0010D">
        <w:tc>
          <w:tcPr>
            <w:tcW w:w="3150" w:type="dxa"/>
          </w:tcPr>
          <w:p w14:paraId="0D9D3A59" w14:textId="77777777" w:rsidR="00A0010D" w:rsidRPr="00812AAF" w:rsidRDefault="00A0010D" w:rsidP="008710DE">
            <w:pPr>
              <w:spacing w:line="360" w:lineRule="auto"/>
              <w:jc w:val="both"/>
              <w:rPr>
                <w:lang w:val="es-ES"/>
              </w:rPr>
            </w:pPr>
          </w:p>
        </w:tc>
        <w:tc>
          <w:tcPr>
            <w:tcW w:w="3151" w:type="dxa"/>
          </w:tcPr>
          <w:p w14:paraId="63D414EA" w14:textId="77777777" w:rsidR="00A0010D" w:rsidRPr="00812AAF" w:rsidRDefault="00A0010D" w:rsidP="008710DE">
            <w:pPr>
              <w:spacing w:line="360" w:lineRule="auto"/>
              <w:jc w:val="both"/>
              <w:rPr>
                <w:lang w:val="es-ES"/>
              </w:rPr>
            </w:pPr>
          </w:p>
        </w:tc>
        <w:tc>
          <w:tcPr>
            <w:tcW w:w="2527" w:type="dxa"/>
          </w:tcPr>
          <w:p w14:paraId="5A3331C5" w14:textId="77777777" w:rsidR="00A0010D" w:rsidRPr="00812AAF" w:rsidRDefault="00A0010D" w:rsidP="008710DE">
            <w:pPr>
              <w:spacing w:line="360" w:lineRule="auto"/>
              <w:jc w:val="both"/>
              <w:rPr>
                <w:lang w:val="es-ES"/>
              </w:rPr>
            </w:pPr>
          </w:p>
        </w:tc>
      </w:tr>
      <w:tr w:rsidR="00812AAF" w:rsidRPr="00812AAF" w14:paraId="018AE00A" w14:textId="77777777" w:rsidTr="00A0010D">
        <w:tc>
          <w:tcPr>
            <w:tcW w:w="3150" w:type="dxa"/>
          </w:tcPr>
          <w:p w14:paraId="6D3AC11E" w14:textId="77777777" w:rsidR="00A0010D" w:rsidRPr="00812AAF" w:rsidRDefault="00A0010D" w:rsidP="008710DE">
            <w:pPr>
              <w:spacing w:line="360" w:lineRule="auto"/>
              <w:jc w:val="both"/>
              <w:rPr>
                <w:lang w:val="es-ES"/>
              </w:rPr>
            </w:pPr>
          </w:p>
        </w:tc>
        <w:tc>
          <w:tcPr>
            <w:tcW w:w="3151" w:type="dxa"/>
          </w:tcPr>
          <w:p w14:paraId="020F9B81" w14:textId="77777777" w:rsidR="00A0010D" w:rsidRPr="00812AAF" w:rsidRDefault="00A0010D" w:rsidP="008710DE">
            <w:pPr>
              <w:spacing w:line="360" w:lineRule="auto"/>
              <w:jc w:val="both"/>
              <w:rPr>
                <w:lang w:val="es-ES"/>
              </w:rPr>
            </w:pPr>
          </w:p>
        </w:tc>
        <w:tc>
          <w:tcPr>
            <w:tcW w:w="2527" w:type="dxa"/>
          </w:tcPr>
          <w:p w14:paraId="2BCD643A" w14:textId="77777777" w:rsidR="00A0010D" w:rsidRPr="00812AAF" w:rsidRDefault="00A0010D" w:rsidP="008710DE">
            <w:pPr>
              <w:spacing w:line="360" w:lineRule="auto"/>
              <w:jc w:val="both"/>
              <w:rPr>
                <w:lang w:val="es-ES"/>
              </w:rPr>
            </w:pPr>
          </w:p>
        </w:tc>
      </w:tr>
      <w:tr w:rsidR="00812AAF" w:rsidRPr="00812AAF" w14:paraId="58D91456" w14:textId="77777777" w:rsidTr="00A0010D">
        <w:tc>
          <w:tcPr>
            <w:tcW w:w="3150" w:type="dxa"/>
          </w:tcPr>
          <w:p w14:paraId="0C7667A1" w14:textId="77777777" w:rsidR="008710DE" w:rsidRPr="00812AAF" w:rsidRDefault="008710DE" w:rsidP="008710DE">
            <w:pPr>
              <w:spacing w:line="360" w:lineRule="auto"/>
              <w:jc w:val="both"/>
              <w:rPr>
                <w:lang w:val="es-ES"/>
              </w:rPr>
            </w:pPr>
          </w:p>
        </w:tc>
        <w:tc>
          <w:tcPr>
            <w:tcW w:w="3151" w:type="dxa"/>
          </w:tcPr>
          <w:p w14:paraId="3572391F" w14:textId="77777777" w:rsidR="008710DE" w:rsidRPr="00812AAF" w:rsidRDefault="008710DE" w:rsidP="008710DE">
            <w:pPr>
              <w:spacing w:line="360" w:lineRule="auto"/>
              <w:jc w:val="both"/>
              <w:rPr>
                <w:lang w:val="es-ES"/>
              </w:rPr>
            </w:pPr>
          </w:p>
        </w:tc>
        <w:tc>
          <w:tcPr>
            <w:tcW w:w="2527" w:type="dxa"/>
          </w:tcPr>
          <w:p w14:paraId="7A06257D" w14:textId="77777777" w:rsidR="008710DE" w:rsidRPr="00812AAF" w:rsidRDefault="008710DE" w:rsidP="008710DE">
            <w:pPr>
              <w:spacing w:line="360" w:lineRule="auto"/>
              <w:jc w:val="both"/>
              <w:rPr>
                <w:lang w:val="es-ES"/>
              </w:rPr>
            </w:pPr>
          </w:p>
        </w:tc>
      </w:tr>
      <w:tr w:rsidR="008710DE" w:rsidRPr="00812AAF" w14:paraId="17432E5B" w14:textId="77777777" w:rsidTr="00A0010D">
        <w:tc>
          <w:tcPr>
            <w:tcW w:w="3150" w:type="dxa"/>
          </w:tcPr>
          <w:p w14:paraId="4470A286" w14:textId="77777777" w:rsidR="008710DE" w:rsidRPr="00812AAF" w:rsidRDefault="008710DE" w:rsidP="008710DE">
            <w:pPr>
              <w:spacing w:line="360" w:lineRule="auto"/>
              <w:jc w:val="both"/>
              <w:rPr>
                <w:lang w:val="es-ES"/>
              </w:rPr>
            </w:pPr>
          </w:p>
        </w:tc>
        <w:tc>
          <w:tcPr>
            <w:tcW w:w="3151" w:type="dxa"/>
          </w:tcPr>
          <w:p w14:paraId="3017B809" w14:textId="77777777" w:rsidR="008710DE" w:rsidRPr="00812AAF" w:rsidRDefault="008710DE" w:rsidP="008710DE">
            <w:pPr>
              <w:spacing w:line="360" w:lineRule="auto"/>
              <w:jc w:val="both"/>
              <w:rPr>
                <w:lang w:val="es-ES"/>
              </w:rPr>
            </w:pPr>
          </w:p>
        </w:tc>
        <w:tc>
          <w:tcPr>
            <w:tcW w:w="2527" w:type="dxa"/>
          </w:tcPr>
          <w:p w14:paraId="18FC0471" w14:textId="77777777" w:rsidR="008710DE" w:rsidRPr="00812AAF" w:rsidRDefault="008710DE" w:rsidP="008710DE">
            <w:pPr>
              <w:spacing w:line="360" w:lineRule="auto"/>
              <w:jc w:val="both"/>
              <w:rPr>
                <w:lang w:val="es-ES"/>
              </w:rPr>
            </w:pPr>
          </w:p>
        </w:tc>
      </w:tr>
    </w:tbl>
    <w:p w14:paraId="48FBA09E" w14:textId="77777777" w:rsidR="00A0010D" w:rsidRPr="00812AAF" w:rsidRDefault="00A0010D" w:rsidP="00331369">
      <w:pPr>
        <w:jc w:val="both"/>
        <w:rPr>
          <w:lang w:val="es-ES"/>
        </w:rPr>
      </w:pPr>
    </w:p>
    <w:p w14:paraId="204ABDE0" w14:textId="77777777" w:rsidR="006D6DF9" w:rsidRPr="00812AAF" w:rsidRDefault="006D6DF9" w:rsidP="006D6DF9">
      <w:pPr>
        <w:jc w:val="both"/>
      </w:pPr>
      <w:r>
        <w:t>Se realiza un puesta en común</w:t>
      </w:r>
    </w:p>
    <w:p w14:paraId="6E62F1B5" w14:textId="77777777" w:rsidR="006D6DF9" w:rsidRDefault="006D6DF9" w:rsidP="006D6DF9">
      <w:pPr>
        <w:jc w:val="both"/>
      </w:pPr>
    </w:p>
    <w:p w14:paraId="64DFAAB5" w14:textId="77777777" w:rsidR="006D6DF9" w:rsidRPr="00812AAF" w:rsidRDefault="006D6DF9" w:rsidP="006D6DF9">
      <w:pPr>
        <w:jc w:val="both"/>
      </w:pPr>
      <w:r>
        <w:t>Se finaliza con una oración por la comunidad</w:t>
      </w:r>
    </w:p>
    <w:p w14:paraId="2BB7F047" w14:textId="77777777" w:rsidR="00E00A10" w:rsidRPr="006D6DF9" w:rsidRDefault="00E00A10" w:rsidP="00E00A10"/>
    <w:p w14:paraId="0E53711B" w14:textId="57E8C73F" w:rsidR="003E1970" w:rsidRPr="00812AAF" w:rsidRDefault="00566076" w:rsidP="00E00A10">
      <w:pPr>
        <w:pStyle w:val="Citadestacada"/>
        <w:rPr>
          <w:color w:val="auto"/>
          <w:lang w:val="es-ES"/>
        </w:rPr>
      </w:pPr>
      <w:r w:rsidRPr="00812AAF">
        <w:rPr>
          <w:color w:val="auto"/>
          <w:lang w:val="es-ES"/>
        </w:rPr>
        <w:lastRenderedPageBreak/>
        <w:t xml:space="preserve">Ficha </w:t>
      </w:r>
      <w:r w:rsidR="008710DE" w:rsidRPr="00812AAF">
        <w:rPr>
          <w:color w:val="auto"/>
          <w:lang w:val="es-ES"/>
        </w:rPr>
        <w:t>5. El arte de celebrar</w:t>
      </w:r>
    </w:p>
    <w:p w14:paraId="63956B7D" w14:textId="22EF0832" w:rsidR="00E00A10" w:rsidRPr="00812AAF" w:rsidRDefault="00BB277F" w:rsidP="00634B96">
      <w:pPr>
        <w:jc w:val="both"/>
        <w:rPr>
          <w:lang w:val="es-ES"/>
        </w:rPr>
      </w:pPr>
      <w:r w:rsidRPr="00812AAF">
        <w:rPr>
          <w:lang w:val="es-ES"/>
        </w:rPr>
        <w:t>Objetivo:</w:t>
      </w:r>
      <w:r w:rsidR="006D6DF9">
        <w:rPr>
          <w:lang w:val="es-ES"/>
        </w:rPr>
        <w:t xml:space="preserve"> </w:t>
      </w:r>
      <w:r w:rsidRPr="00812AAF">
        <w:rPr>
          <w:lang w:val="es-ES"/>
        </w:rPr>
        <w:t>A</w:t>
      </w:r>
      <w:r w:rsidR="00EA3C68" w:rsidRPr="00812AAF">
        <w:rPr>
          <w:lang w:val="es-ES"/>
        </w:rPr>
        <w:t>sumir a</w:t>
      </w:r>
      <w:r w:rsidRPr="00812AAF">
        <w:rPr>
          <w:lang w:val="es-ES"/>
        </w:rPr>
        <w:t>lgunas recomendaciones sobre el arte de cel</w:t>
      </w:r>
      <w:r w:rsidR="0010574B" w:rsidRPr="00812AAF">
        <w:rPr>
          <w:lang w:val="es-ES"/>
        </w:rPr>
        <w:t>e</w:t>
      </w:r>
      <w:r w:rsidRPr="00812AAF">
        <w:rPr>
          <w:lang w:val="es-ES"/>
        </w:rPr>
        <w:t>brar</w:t>
      </w:r>
    </w:p>
    <w:p w14:paraId="02895275" w14:textId="2DFA0392" w:rsidR="00E00A10" w:rsidRPr="00812AAF" w:rsidRDefault="00E00A10" w:rsidP="00E00A10"/>
    <w:p w14:paraId="0E3B4A01" w14:textId="0C8FC931" w:rsidR="00B60D10" w:rsidRPr="00812AAF" w:rsidRDefault="00E00A10" w:rsidP="00634B96">
      <w:pPr>
        <w:jc w:val="both"/>
      </w:pPr>
      <w:r w:rsidRPr="00812AAF">
        <w:rPr>
          <w:rFonts w:asciiTheme="minorHAnsi" w:eastAsiaTheme="minorHAnsi" w:hAnsiTheme="minorHAnsi" w:cstheme="minorBidi"/>
          <w:noProof/>
          <w:lang w:val="es-ES" w:eastAsia="en-US"/>
        </w:rPr>
        <w:drawing>
          <wp:anchor distT="0" distB="0" distL="114300" distR="114300" simplePos="0" relativeHeight="251669504" behindDoc="0" locked="0" layoutInCell="1" allowOverlap="1" wp14:anchorId="456D05EE" wp14:editId="008B730F">
            <wp:simplePos x="0" y="0"/>
            <wp:positionH relativeFrom="column">
              <wp:posOffset>7620</wp:posOffset>
            </wp:positionH>
            <wp:positionV relativeFrom="paragraph">
              <wp:posOffset>76988</wp:posOffset>
            </wp:positionV>
            <wp:extent cx="2065020" cy="977265"/>
            <wp:effectExtent l="0" t="0" r="508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D10" w:rsidRPr="00812AAF">
        <w:rPr>
          <w:lang w:val="es-ES"/>
        </w:rPr>
        <w:t xml:space="preserve">El Papa </w:t>
      </w:r>
      <w:r w:rsidR="00842315" w:rsidRPr="00812AAF">
        <w:rPr>
          <w:lang w:val="es-ES"/>
        </w:rPr>
        <w:t xml:space="preserve">Francisco plantea que </w:t>
      </w:r>
      <w:r w:rsidR="00605543" w:rsidRPr="00812AAF">
        <w:rPr>
          <w:lang w:val="es-ES"/>
        </w:rPr>
        <w:t>una</w:t>
      </w:r>
      <w:r w:rsidR="00842315" w:rsidRPr="00812AAF">
        <w:rPr>
          <w:lang w:val="es-ES"/>
        </w:rPr>
        <w:t xml:space="preserve"> de las formas de </w:t>
      </w:r>
      <w:r w:rsidR="00842315" w:rsidRPr="00812AAF">
        <w:t xml:space="preserve">custodiar y crecer en la comprensión de los símbolos de la Liturgia es cuidar el arte de celebrar. Este arte </w:t>
      </w:r>
      <w:r w:rsidR="00233302" w:rsidRPr="00812AAF">
        <w:t>les</w:t>
      </w:r>
      <w:r w:rsidR="00842315" w:rsidRPr="00812AAF">
        <w:t xml:space="preserve"> compete a los diferentes sujetos que participan de la liturgia, tanto el ministro ordenado como la asamblea que participa de la celebración</w:t>
      </w:r>
      <w:r w:rsidR="00634B96" w:rsidRPr="00812AAF">
        <w:t>.</w:t>
      </w:r>
    </w:p>
    <w:p w14:paraId="25D0FDBA" w14:textId="5DA294B2" w:rsidR="00634B96" w:rsidRPr="00812AAF" w:rsidRDefault="00634B96" w:rsidP="00634B96">
      <w:pPr>
        <w:jc w:val="both"/>
        <w:rPr>
          <w:lang w:val="es-ES"/>
        </w:rPr>
      </w:pPr>
    </w:p>
    <w:p w14:paraId="412F5F7C" w14:textId="28A0F0FE" w:rsidR="00634B96" w:rsidRPr="00812AAF" w:rsidRDefault="00634B96" w:rsidP="00634B96">
      <w:pPr>
        <w:jc w:val="both"/>
        <w:rPr>
          <w:lang w:val="es-ES"/>
        </w:rPr>
      </w:pPr>
      <w:r w:rsidRPr="00812AAF">
        <w:rPr>
          <w:lang w:val="es-ES"/>
        </w:rPr>
        <w:t>A continuación, se presenta una tabla donde se puede visualizar algunas recomendaciones sobre el arte de celebrar. Invitamos a leerla y comentar aquellos elementos que más nos llamen la atención con respecto a la experiencia celebrativa de nuestras comunidades.</w:t>
      </w:r>
    </w:p>
    <w:p w14:paraId="414A1A0A" w14:textId="52D5BC56" w:rsidR="00812AAF" w:rsidRPr="00812AAF" w:rsidRDefault="00812AAF" w:rsidP="00634B96">
      <w:pPr>
        <w:jc w:val="both"/>
        <w:rPr>
          <w:lang w:val="es-ES"/>
        </w:rPr>
      </w:pPr>
    </w:p>
    <w:p w14:paraId="6CA70CC0" w14:textId="1D16E5C5" w:rsidR="00812AAF" w:rsidRPr="00812AAF" w:rsidRDefault="00812AAF" w:rsidP="00634B96">
      <w:pPr>
        <w:jc w:val="both"/>
        <w:rPr>
          <w:lang w:val="es-ES"/>
        </w:rPr>
      </w:pPr>
      <w:r w:rsidRPr="00812AAF">
        <w:rPr>
          <w:rFonts w:ascii="Herculanum" w:hAnsi="Herculanum"/>
        </w:rPr>
        <w:t>Reflexión grupal</w:t>
      </w:r>
    </w:p>
    <w:tbl>
      <w:tblPr>
        <w:tblStyle w:val="Tablaconcuadrcula"/>
        <w:tblpPr w:leftFromText="141" w:rightFromText="141" w:vertAnchor="page" w:horzAnchor="margin" w:tblpY="7031"/>
        <w:tblW w:w="0" w:type="auto"/>
        <w:tblLook w:val="04A0" w:firstRow="1" w:lastRow="0" w:firstColumn="1" w:lastColumn="0" w:noHBand="0" w:noVBand="1"/>
      </w:tblPr>
      <w:tblGrid>
        <w:gridCol w:w="4414"/>
        <w:gridCol w:w="4414"/>
      </w:tblGrid>
      <w:tr w:rsidR="00812AAF" w:rsidRPr="00812AAF" w14:paraId="3AB05624" w14:textId="77777777" w:rsidTr="00634B96">
        <w:tc>
          <w:tcPr>
            <w:tcW w:w="8828" w:type="dxa"/>
            <w:gridSpan w:val="2"/>
          </w:tcPr>
          <w:p w14:paraId="233EC8F6" w14:textId="77777777" w:rsidR="00634B96" w:rsidRPr="00812AAF" w:rsidRDefault="00634B96" w:rsidP="00634B96">
            <w:pPr>
              <w:jc w:val="center"/>
              <w:rPr>
                <w:b/>
                <w:bCs/>
                <w:lang w:val="es-ES"/>
              </w:rPr>
            </w:pPr>
            <w:bookmarkStart w:id="2" w:name="_Hlk109942791"/>
            <w:r w:rsidRPr="00812AAF">
              <w:rPr>
                <w:b/>
                <w:bCs/>
                <w:lang w:val="es-ES"/>
              </w:rPr>
              <w:t>Arte de celebrar</w:t>
            </w:r>
          </w:p>
        </w:tc>
      </w:tr>
      <w:tr w:rsidR="00812AAF" w:rsidRPr="00812AAF" w14:paraId="2B9D971A" w14:textId="77777777" w:rsidTr="00634B96">
        <w:tc>
          <w:tcPr>
            <w:tcW w:w="4414" w:type="dxa"/>
          </w:tcPr>
          <w:p w14:paraId="19E57594" w14:textId="59BE0475" w:rsidR="00634B96" w:rsidRPr="00812AAF" w:rsidRDefault="008A3EBB" w:rsidP="00634B96">
            <w:pPr>
              <w:jc w:val="center"/>
              <w:rPr>
                <w:b/>
                <w:bCs/>
                <w:lang w:val="es-ES"/>
              </w:rPr>
            </w:pPr>
            <w:r w:rsidRPr="00812AAF">
              <w:rPr>
                <w:b/>
                <w:bCs/>
                <w:lang w:val="es-ES"/>
              </w:rPr>
              <w:t xml:space="preserve">Sobre </w:t>
            </w:r>
            <w:proofErr w:type="gramStart"/>
            <w:r w:rsidR="00634B96" w:rsidRPr="00812AAF">
              <w:rPr>
                <w:b/>
                <w:bCs/>
                <w:lang w:val="es-ES"/>
              </w:rPr>
              <w:t>Ministros</w:t>
            </w:r>
            <w:proofErr w:type="gramEnd"/>
            <w:r w:rsidR="00634B96" w:rsidRPr="00812AAF">
              <w:rPr>
                <w:b/>
                <w:bCs/>
                <w:lang w:val="es-ES"/>
              </w:rPr>
              <w:t xml:space="preserve"> ordenados</w:t>
            </w:r>
          </w:p>
        </w:tc>
        <w:tc>
          <w:tcPr>
            <w:tcW w:w="4414" w:type="dxa"/>
          </w:tcPr>
          <w:p w14:paraId="2CB8BE0A" w14:textId="77777777" w:rsidR="008A3EBB" w:rsidRPr="00812AAF" w:rsidRDefault="008A3EBB" w:rsidP="008A3EBB">
            <w:pPr>
              <w:jc w:val="both"/>
              <w:rPr>
                <w:lang w:val="es-ES"/>
              </w:rPr>
            </w:pPr>
            <w:r w:rsidRPr="00812AAF">
              <w:rPr>
                <w:lang w:val="es-ES"/>
              </w:rPr>
              <w:t>¿Qué nos llama la atención sobre el arte de celebrar del ministro ordenado? ¿Qué sugerencia podemos hacer?</w:t>
            </w:r>
          </w:p>
          <w:p w14:paraId="12DC61B8" w14:textId="433A9192" w:rsidR="00634B96" w:rsidRPr="00812AAF" w:rsidRDefault="00634B96" w:rsidP="00634B96">
            <w:pPr>
              <w:jc w:val="center"/>
              <w:rPr>
                <w:b/>
                <w:bCs/>
                <w:lang w:val="es-ES"/>
              </w:rPr>
            </w:pPr>
          </w:p>
        </w:tc>
      </w:tr>
      <w:tr w:rsidR="00812AAF" w:rsidRPr="00812AAF" w14:paraId="3A2191BC" w14:textId="77777777" w:rsidTr="00634B96">
        <w:tc>
          <w:tcPr>
            <w:tcW w:w="4414" w:type="dxa"/>
          </w:tcPr>
          <w:p w14:paraId="53BE058B" w14:textId="64F870D8" w:rsidR="00EA3C68" w:rsidRPr="00812AAF" w:rsidRDefault="00EA3C68" w:rsidP="00634B96">
            <w:pPr>
              <w:jc w:val="both"/>
            </w:pPr>
            <w:r w:rsidRPr="00812AAF">
              <w:t>Dice el Papa:</w:t>
            </w:r>
          </w:p>
          <w:p w14:paraId="43BF1764" w14:textId="77777777" w:rsidR="00EA3C68" w:rsidRPr="00812AAF" w:rsidRDefault="00634B96" w:rsidP="00634B96">
            <w:pPr>
              <w:jc w:val="both"/>
            </w:pPr>
            <w:r w:rsidRPr="00812AAF">
              <w:t xml:space="preserve">Visitando comunidades cristianas he comprobado, a menudo, que su forma de vivir la celebración está condicionada – para bien, y desgraciadamente también para mal – por la forma en que su párroco preside la asamblea. Podríamos decir que existen diferentes “modelos” de presidencia. He aquí una posible lista de actitudes que, aunque opuestas, caracterizan a la presidencia de forma ciertamente inadecuada: </w:t>
            </w:r>
          </w:p>
          <w:p w14:paraId="331EF4F5" w14:textId="77777777" w:rsidR="002F4688" w:rsidRPr="00812AAF" w:rsidRDefault="00634B96" w:rsidP="00EA3C68">
            <w:pPr>
              <w:pStyle w:val="Prrafodelista"/>
              <w:numPr>
                <w:ilvl w:val="0"/>
                <w:numId w:val="8"/>
              </w:numPr>
              <w:jc w:val="both"/>
            </w:pPr>
            <w:r w:rsidRPr="00812AAF">
              <w:t xml:space="preserve">rigidez austera o creatividad exagerada; </w:t>
            </w:r>
          </w:p>
          <w:p w14:paraId="0226653F" w14:textId="5D2D6F98" w:rsidR="00EA3C68" w:rsidRPr="00812AAF" w:rsidRDefault="00634B96" w:rsidP="00EA3C68">
            <w:pPr>
              <w:pStyle w:val="Prrafodelista"/>
              <w:numPr>
                <w:ilvl w:val="0"/>
                <w:numId w:val="8"/>
              </w:numPr>
              <w:jc w:val="both"/>
            </w:pPr>
            <w:r w:rsidRPr="00812AAF">
              <w:t xml:space="preserve">misticismo </w:t>
            </w:r>
            <w:proofErr w:type="spellStart"/>
            <w:r w:rsidRPr="00812AAF">
              <w:t>espiritualizador</w:t>
            </w:r>
            <w:proofErr w:type="spellEnd"/>
            <w:r w:rsidRPr="00812AAF">
              <w:t xml:space="preserve"> o funcionalismo práctico; </w:t>
            </w:r>
          </w:p>
          <w:p w14:paraId="30DEF62D" w14:textId="77777777" w:rsidR="002F4688" w:rsidRPr="00812AAF" w:rsidRDefault="00634B96" w:rsidP="00EA3C68">
            <w:pPr>
              <w:pStyle w:val="Prrafodelista"/>
              <w:numPr>
                <w:ilvl w:val="0"/>
                <w:numId w:val="8"/>
              </w:numPr>
              <w:jc w:val="both"/>
            </w:pPr>
            <w:r w:rsidRPr="00812AAF">
              <w:t>prisa precipitada o lentitud acentuada;</w:t>
            </w:r>
          </w:p>
          <w:p w14:paraId="21730899" w14:textId="7496EDCB" w:rsidR="00EA3C68" w:rsidRPr="00812AAF" w:rsidRDefault="00634B96" w:rsidP="00EA3C68">
            <w:pPr>
              <w:pStyle w:val="Prrafodelista"/>
              <w:numPr>
                <w:ilvl w:val="0"/>
                <w:numId w:val="8"/>
              </w:numPr>
              <w:jc w:val="both"/>
            </w:pPr>
            <w:r w:rsidRPr="00812AAF">
              <w:t xml:space="preserve">descuido desaliñado o refinamiento excesivo; </w:t>
            </w:r>
          </w:p>
          <w:p w14:paraId="69B82F44" w14:textId="77777777" w:rsidR="00EA3C68" w:rsidRPr="00812AAF" w:rsidRDefault="00634B96" w:rsidP="00EA3C68">
            <w:pPr>
              <w:pStyle w:val="Prrafodelista"/>
              <w:numPr>
                <w:ilvl w:val="0"/>
                <w:numId w:val="8"/>
              </w:numPr>
              <w:jc w:val="both"/>
            </w:pPr>
            <w:r w:rsidRPr="00812AAF">
              <w:lastRenderedPageBreak/>
              <w:t xml:space="preserve">afabilidad sobreabundante o impasibilidad hierática. </w:t>
            </w:r>
          </w:p>
          <w:p w14:paraId="57BA9051" w14:textId="551D8D07" w:rsidR="00634B96" w:rsidRPr="00812AAF" w:rsidRDefault="00634B96" w:rsidP="00634B96">
            <w:pPr>
              <w:jc w:val="both"/>
            </w:pPr>
            <w:r w:rsidRPr="00812AAF">
              <w:t>A pesar de la amplitud de este abanico, creo que la inadecuación de estos modelos tiene una raíz común: un exagerado personalismo en el estilo celebrativo que, en ocasiones, expresa una mal disimulada manía de protagonismo. Esto suele ser más evidente cuando nuestras celebraciones se difunden en red, cosa que no siempre es oportuno y sobre la que deberíamos reflexionar. Eso sí, no son estas las actitudes más extendidas, pero las asambleas son objeto de ese “maltrato” frecuentemente. (n.54)</w:t>
            </w:r>
          </w:p>
        </w:tc>
        <w:tc>
          <w:tcPr>
            <w:tcW w:w="4414" w:type="dxa"/>
          </w:tcPr>
          <w:p w14:paraId="2B3F6565" w14:textId="4D2425BD" w:rsidR="00634B96" w:rsidRPr="00812AAF" w:rsidRDefault="00634B96" w:rsidP="00634B96">
            <w:pPr>
              <w:jc w:val="both"/>
            </w:pPr>
          </w:p>
        </w:tc>
      </w:tr>
    </w:tbl>
    <w:p w14:paraId="7F6536F7" w14:textId="0791DB8F" w:rsidR="00B60D10" w:rsidRPr="00812AAF" w:rsidRDefault="00B60D10" w:rsidP="00B60D10">
      <w:pPr>
        <w:rPr>
          <w:lang w:val="es-ES"/>
        </w:rPr>
      </w:pPr>
    </w:p>
    <w:p w14:paraId="14558B42" w14:textId="45A83392" w:rsidR="008710DE" w:rsidRPr="00812AAF" w:rsidRDefault="008710DE" w:rsidP="00331369">
      <w:pPr>
        <w:jc w:val="both"/>
        <w:rPr>
          <w:lang w:val="es-ES"/>
        </w:rPr>
      </w:pPr>
    </w:p>
    <w:bookmarkEnd w:id="2"/>
    <w:p w14:paraId="60CF3656" w14:textId="08647A54" w:rsidR="002F4688" w:rsidRPr="00812AAF" w:rsidRDefault="002F4688" w:rsidP="00331369">
      <w:pPr>
        <w:jc w:val="both"/>
        <w:rPr>
          <w:lang w:val="es-ES"/>
        </w:rPr>
      </w:pPr>
    </w:p>
    <w:tbl>
      <w:tblPr>
        <w:tblStyle w:val="Tablaconcuadrcula"/>
        <w:tblpPr w:leftFromText="141" w:rightFromText="141" w:vertAnchor="page" w:horzAnchor="margin" w:tblpY="7031"/>
        <w:tblW w:w="0" w:type="auto"/>
        <w:tblLook w:val="04A0" w:firstRow="1" w:lastRow="0" w:firstColumn="1" w:lastColumn="0" w:noHBand="0" w:noVBand="1"/>
      </w:tblPr>
      <w:tblGrid>
        <w:gridCol w:w="4414"/>
        <w:gridCol w:w="4414"/>
      </w:tblGrid>
      <w:tr w:rsidR="00812AAF" w:rsidRPr="00812AAF" w14:paraId="7F2598A5" w14:textId="77777777" w:rsidTr="00F0069C">
        <w:tc>
          <w:tcPr>
            <w:tcW w:w="8828" w:type="dxa"/>
            <w:gridSpan w:val="2"/>
          </w:tcPr>
          <w:p w14:paraId="628E10C1" w14:textId="77777777" w:rsidR="002F4688" w:rsidRPr="00812AAF" w:rsidRDefault="002F4688" w:rsidP="00F0069C">
            <w:pPr>
              <w:jc w:val="center"/>
              <w:rPr>
                <w:b/>
                <w:bCs/>
                <w:lang w:val="es-ES"/>
              </w:rPr>
            </w:pPr>
            <w:r w:rsidRPr="00812AAF">
              <w:rPr>
                <w:b/>
                <w:bCs/>
                <w:lang w:val="es-ES"/>
              </w:rPr>
              <w:t>Arte de celebrar</w:t>
            </w:r>
          </w:p>
        </w:tc>
      </w:tr>
      <w:tr w:rsidR="00812AAF" w:rsidRPr="00812AAF" w14:paraId="2DECD068" w14:textId="77777777" w:rsidTr="00F0069C">
        <w:tc>
          <w:tcPr>
            <w:tcW w:w="4414" w:type="dxa"/>
          </w:tcPr>
          <w:p w14:paraId="605DFEA8" w14:textId="184A78FD" w:rsidR="002F4688" w:rsidRPr="00812AAF" w:rsidRDefault="008A3EBB" w:rsidP="00F0069C">
            <w:pPr>
              <w:jc w:val="center"/>
              <w:rPr>
                <w:b/>
                <w:bCs/>
                <w:lang w:val="es-ES"/>
              </w:rPr>
            </w:pPr>
            <w:r w:rsidRPr="00812AAF">
              <w:rPr>
                <w:b/>
                <w:bCs/>
                <w:lang w:val="es-ES"/>
              </w:rPr>
              <w:t xml:space="preserve">Sobre la </w:t>
            </w:r>
            <w:r w:rsidR="002F4688" w:rsidRPr="00812AAF">
              <w:rPr>
                <w:b/>
                <w:bCs/>
                <w:lang w:val="es-ES"/>
              </w:rPr>
              <w:t>Asamblea</w:t>
            </w:r>
          </w:p>
        </w:tc>
        <w:tc>
          <w:tcPr>
            <w:tcW w:w="4414" w:type="dxa"/>
          </w:tcPr>
          <w:p w14:paraId="0C568FBE" w14:textId="1F9EBA7F" w:rsidR="008A3EBB" w:rsidRPr="00812AAF" w:rsidRDefault="008A3EBB" w:rsidP="008A3EBB">
            <w:pPr>
              <w:jc w:val="both"/>
            </w:pPr>
            <w:r w:rsidRPr="00812AAF">
              <w:rPr>
                <w:lang w:val="es-ES"/>
              </w:rPr>
              <w:t>Como asamblea: ¿sabemos el sentido de los gestos litúrgicos? ¿conocemos el arte de celebrar?</w:t>
            </w:r>
            <w:r w:rsidRPr="00812AAF">
              <w:rPr>
                <w:rFonts w:asciiTheme="minorHAnsi" w:eastAsiaTheme="minorHAnsi" w:hAnsiTheme="minorHAnsi" w:cstheme="minorBidi"/>
                <w:lang w:val="es-ES" w:eastAsia="en-US"/>
              </w:rPr>
              <w:t xml:space="preserve"> </w:t>
            </w:r>
          </w:p>
          <w:p w14:paraId="10FF51AB" w14:textId="481F02B7" w:rsidR="002F4688" w:rsidRPr="00812AAF" w:rsidRDefault="002F4688" w:rsidP="00F0069C">
            <w:pPr>
              <w:jc w:val="center"/>
              <w:rPr>
                <w:b/>
                <w:bCs/>
                <w:lang w:val="es-ES"/>
              </w:rPr>
            </w:pPr>
          </w:p>
        </w:tc>
      </w:tr>
      <w:tr w:rsidR="00812AAF" w:rsidRPr="00812AAF" w14:paraId="57418A9C" w14:textId="77777777" w:rsidTr="00F0069C">
        <w:tc>
          <w:tcPr>
            <w:tcW w:w="4414" w:type="dxa"/>
          </w:tcPr>
          <w:p w14:paraId="747D7651" w14:textId="77777777" w:rsidR="002F4688" w:rsidRPr="00812AAF" w:rsidRDefault="002F4688" w:rsidP="002F4688">
            <w:pPr>
              <w:jc w:val="both"/>
            </w:pPr>
            <w:r w:rsidRPr="00812AAF">
              <w:t>Dice el Papa:</w:t>
            </w:r>
          </w:p>
          <w:p w14:paraId="23336411" w14:textId="0C30F498" w:rsidR="002F4688" w:rsidRPr="00812AAF" w:rsidRDefault="002F4688" w:rsidP="002F4688">
            <w:pPr>
              <w:jc w:val="both"/>
            </w:pPr>
            <w:r w:rsidRPr="00812AAF">
              <w:t>Al hablar de este tema (el arte de celebrar), podemos pensar que sólo concierne a los ministros ordenados que ejercen el servicio de la presidencia. En realidad, es una actitud a la que están llamados a vivir todos los bautizados. Pienso en todos los gestos y palabras que pertenecen a la asamblea: reunirse, caminar en procesión, sentarse, estar de pie, arrodillarse, cantar, estar en silencio, aclamar, mirar, escuchar. Son muchas las formas en que la asamblea, como un solo hombre (</w:t>
            </w:r>
            <w:proofErr w:type="spellStart"/>
            <w:r w:rsidRPr="00812AAF">
              <w:t>Neh</w:t>
            </w:r>
            <w:proofErr w:type="spellEnd"/>
            <w:r w:rsidRPr="00812AAF">
              <w:t xml:space="preserve"> 8,1), participa en la celebración. Realizar todos juntos el mismo gesto, hablar todos a la vez, transmite a los individuos la fuerza de toda la asamblea. Es una uniformidad que no sólo no mortifica, sino que, por el contrario, educa a cada fiel a descubrir la auténtica singularidad de su personalidad, no con actitudes individualistas, sino siendo </w:t>
            </w:r>
            <w:r w:rsidRPr="00812AAF">
              <w:lastRenderedPageBreak/>
              <w:t>conscientes de ser un solo cuerpo. No se trata de tener que seguir un protocolo litúrgico: se trata más bien de una “disciplina” – en el sentido utilizado por Guardini – que, si se observa con autenticidad, nos forma: son gestos y palabras que ponen orden en nuestro mundo interior, haciéndonos experimentar sentimientos, actitudes, comportamientos. No son el enunciado de un ideal en el que inspirarnos, sino una acción que implica al cuerpo en su totalidad, es decir, ser unidad de alma y cuerpo.(n.51)</w:t>
            </w:r>
          </w:p>
        </w:tc>
        <w:tc>
          <w:tcPr>
            <w:tcW w:w="4414" w:type="dxa"/>
          </w:tcPr>
          <w:p w14:paraId="65004AC6" w14:textId="4B50C409" w:rsidR="002F4688" w:rsidRPr="00812AAF" w:rsidRDefault="002F4688" w:rsidP="00F0069C">
            <w:pPr>
              <w:jc w:val="both"/>
            </w:pPr>
          </w:p>
        </w:tc>
      </w:tr>
    </w:tbl>
    <w:p w14:paraId="086F661B" w14:textId="77777777" w:rsidR="002F4688" w:rsidRPr="00812AAF" w:rsidRDefault="002F4688" w:rsidP="002F4688">
      <w:pPr>
        <w:rPr>
          <w:lang w:val="es-ES"/>
        </w:rPr>
      </w:pPr>
    </w:p>
    <w:p w14:paraId="1F979C8C" w14:textId="165D7D08" w:rsidR="008710DE" w:rsidRPr="00812AAF" w:rsidRDefault="008710DE" w:rsidP="00331369">
      <w:pPr>
        <w:jc w:val="both"/>
        <w:rPr>
          <w:lang w:val="es-ES"/>
        </w:rPr>
      </w:pPr>
    </w:p>
    <w:p w14:paraId="471A28DA" w14:textId="77777777" w:rsidR="006D6DF9" w:rsidRPr="00812AAF" w:rsidRDefault="006D6DF9" w:rsidP="006D6DF9">
      <w:pPr>
        <w:jc w:val="both"/>
      </w:pPr>
      <w:r>
        <w:t>Se realiza un puesta en común</w:t>
      </w:r>
    </w:p>
    <w:p w14:paraId="519DFFFF" w14:textId="77777777" w:rsidR="006D6DF9" w:rsidRDefault="006D6DF9" w:rsidP="006D6DF9">
      <w:pPr>
        <w:jc w:val="both"/>
      </w:pPr>
    </w:p>
    <w:p w14:paraId="3572BA72" w14:textId="77777777" w:rsidR="006D6DF9" w:rsidRPr="00812AAF" w:rsidRDefault="006D6DF9" w:rsidP="006D6DF9">
      <w:pPr>
        <w:jc w:val="both"/>
      </w:pPr>
      <w:r>
        <w:t>Se finaliza con una oración por la comunidad</w:t>
      </w:r>
    </w:p>
    <w:p w14:paraId="374611A3" w14:textId="64669ADD" w:rsidR="00426069" w:rsidRPr="006D6DF9" w:rsidRDefault="00426069" w:rsidP="00A87C3D">
      <w:pPr>
        <w:pStyle w:val="Prrafodelista"/>
        <w:jc w:val="both"/>
      </w:pPr>
    </w:p>
    <w:p w14:paraId="3F990769" w14:textId="3DF2AF25" w:rsidR="00D62FD8" w:rsidRPr="00812AAF" w:rsidRDefault="00D62FD8" w:rsidP="00D62FD8">
      <w:pPr>
        <w:jc w:val="both"/>
        <w:rPr>
          <w:lang w:val="es-ES"/>
        </w:rPr>
      </w:pPr>
    </w:p>
    <w:p w14:paraId="5613E9FB" w14:textId="0AA79EE0" w:rsidR="00010775" w:rsidRPr="00812AAF" w:rsidRDefault="00010775" w:rsidP="00010775">
      <w:r w:rsidRPr="00812AAF">
        <w:rPr>
          <w:rFonts w:asciiTheme="minorHAnsi" w:eastAsiaTheme="minorHAnsi" w:hAnsiTheme="minorHAnsi" w:cstheme="minorBidi"/>
          <w:noProof/>
          <w:lang w:val="es-ES" w:eastAsia="en-US"/>
        </w:rPr>
        <w:drawing>
          <wp:anchor distT="0" distB="0" distL="114300" distR="114300" simplePos="0" relativeHeight="251670528" behindDoc="0" locked="0" layoutInCell="1" allowOverlap="1" wp14:anchorId="304287A6" wp14:editId="00C9A82C">
            <wp:simplePos x="0" y="0"/>
            <wp:positionH relativeFrom="column">
              <wp:posOffset>520415</wp:posOffset>
            </wp:positionH>
            <wp:positionV relativeFrom="paragraph">
              <wp:posOffset>160360</wp:posOffset>
            </wp:positionV>
            <wp:extent cx="1901190" cy="1068070"/>
            <wp:effectExtent l="63500" t="114300" r="67310" b="1130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189363">
                      <a:off x="0" y="0"/>
                      <a:ext cx="190119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AAF">
        <w:fldChar w:fldCharType="begin"/>
      </w:r>
      <w:r w:rsidRPr="00812AAF">
        <w:instrText xml:space="preserve"> INCLUDEPICTURE "https://cdn.aarp.net/content/dam/aarp/health/brain_health/2019/09/1140-congregation-singing-at-church-esp.jpg" \* MERGEFORMATINET </w:instrText>
      </w:r>
      <w:r w:rsidR="00000000">
        <w:fldChar w:fldCharType="separate"/>
      </w:r>
      <w:r w:rsidRPr="00812AAF">
        <w:fldChar w:fldCharType="end"/>
      </w:r>
    </w:p>
    <w:p w14:paraId="287A3D2A" w14:textId="67E8C0A0" w:rsidR="008710DE" w:rsidRPr="00812AAF" w:rsidRDefault="00010775" w:rsidP="00331369">
      <w:pPr>
        <w:jc w:val="both"/>
        <w:rPr>
          <w:lang w:val="es-ES"/>
        </w:rPr>
      </w:pPr>
      <w:r w:rsidRPr="00812AAF">
        <w:rPr>
          <w:noProof/>
        </w:rPr>
        <w:drawing>
          <wp:anchor distT="0" distB="0" distL="114300" distR="114300" simplePos="0" relativeHeight="251673600" behindDoc="0" locked="0" layoutInCell="1" allowOverlap="1" wp14:anchorId="3C7455FF" wp14:editId="5345496C">
            <wp:simplePos x="0" y="0"/>
            <wp:positionH relativeFrom="column">
              <wp:posOffset>3608411</wp:posOffset>
            </wp:positionH>
            <wp:positionV relativeFrom="paragraph">
              <wp:posOffset>8872</wp:posOffset>
            </wp:positionV>
            <wp:extent cx="2141855" cy="1231265"/>
            <wp:effectExtent l="76200" t="127000" r="67945" b="127635"/>
            <wp:wrapSquare wrapText="bothSides"/>
            <wp:docPr id="16" name="Imagen 16" descr="Asistir a la iglesia es bueno para la salud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ir a la iglesia es bueno para la salud men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21472">
                      <a:off x="0" y="0"/>
                      <a:ext cx="214185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4CD2B" w14:textId="27816E03" w:rsidR="00582CC3" w:rsidRPr="00812AAF" w:rsidRDefault="00582CC3" w:rsidP="00331369">
      <w:pPr>
        <w:jc w:val="both"/>
        <w:rPr>
          <w:lang w:val="es-ES"/>
        </w:rPr>
      </w:pPr>
    </w:p>
    <w:p w14:paraId="7CC018F3" w14:textId="702A28C3" w:rsidR="00582CC3" w:rsidRPr="00812AAF" w:rsidRDefault="00582CC3" w:rsidP="00331369">
      <w:pPr>
        <w:jc w:val="both"/>
        <w:rPr>
          <w:lang w:val="es-ES"/>
        </w:rPr>
      </w:pPr>
    </w:p>
    <w:p w14:paraId="7D4886A3" w14:textId="1F9FA2AF" w:rsidR="00582CC3" w:rsidRPr="00812AAF" w:rsidRDefault="00582CC3" w:rsidP="00331369">
      <w:pPr>
        <w:jc w:val="both"/>
        <w:rPr>
          <w:lang w:val="es-ES"/>
        </w:rPr>
      </w:pPr>
    </w:p>
    <w:p w14:paraId="69E21CAF" w14:textId="52C19806" w:rsidR="00582CC3" w:rsidRPr="00812AAF" w:rsidRDefault="00582CC3" w:rsidP="00331369">
      <w:pPr>
        <w:jc w:val="both"/>
        <w:rPr>
          <w:lang w:val="es-ES"/>
        </w:rPr>
      </w:pPr>
    </w:p>
    <w:p w14:paraId="3CCA1ADC" w14:textId="45B14C1B" w:rsidR="00582CC3" w:rsidRPr="00812AAF" w:rsidRDefault="00582CC3" w:rsidP="00331369">
      <w:pPr>
        <w:jc w:val="both"/>
        <w:rPr>
          <w:lang w:val="es-ES"/>
        </w:rPr>
      </w:pPr>
    </w:p>
    <w:p w14:paraId="1A9EE514" w14:textId="4C3CE917" w:rsidR="00582CC3" w:rsidRPr="00812AAF" w:rsidRDefault="00582CC3" w:rsidP="00331369">
      <w:pPr>
        <w:jc w:val="both"/>
        <w:rPr>
          <w:lang w:val="es-ES"/>
        </w:rPr>
      </w:pPr>
    </w:p>
    <w:p w14:paraId="5826BEA6" w14:textId="18340EA4" w:rsidR="00582CC3" w:rsidRPr="00812AAF" w:rsidRDefault="00010775" w:rsidP="00331369">
      <w:pPr>
        <w:jc w:val="both"/>
        <w:rPr>
          <w:lang w:val="es-ES"/>
        </w:rPr>
      </w:pPr>
      <w:r w:rsidRPr="00812AAF">
        <w:rPr>
          <w:noProof/>
        </w:rPr>
        <w:drawing>
          <wp:anchor distT="0" distB="0" distL="114300" distR="114300" simplePos="0" relativeHeight="251672576" behindDoc="0" locked="0" layoutInCell="1" allowOverlap="1" wp14:anchorId="6768618E" wp14:editId="241E845F">
            <wp:simplePos x="0" y="0"/>
            <wp:positionH relativeFrom="column">
              <wp:posOffset>2205990</wp:posOffset>
            </wp:positionH>
            <wp:positionV relativeFrom="paragraph">
              <wp:posOffset>60960</wp:posOffset>
            </wp:positionV>
            <wp:extent cx="1819275" cy="1210945"/>
            <wp:effectExtent l="0" t="0" r="0" b="0"/>
            <wp:wrapSquare wrapText="bothSides"/>
            <wp:docPr id="8" name="Imagen 8" descr="Te invitamos a formar parte del coro polifónico de la parro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invitamos a formar parte del coro polifónico de la parroqu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F0543" w14:textId="427A4987" w:rsidR="00582CC3" w:rsidRPr="00812AAF" w:rsidRDefault="00582CC3" w:rsidP="00331369">
      <w:pPr>
        <w:jc w:val="both"/>
        <w:rPr>
          <w:lang w:val="es-ES"/>
        </w:rPr>
      </w:pPr>
    </w:p>
    <w:p w14:paraId="7E21278C" w14:textId="7C7E143B" w:rsidR="00582CC3" w:rsidRPr="00812AAF" w:rsidRDefault="00010775" w:rsidP="00331369">
      <w:pPr>
        <w:jc w:val="both"/>
        <w:rPr>
          <w:lang w:val="es-ES"/>
        </w:rPr>
      </w:pPr>
      <w:r w:rsidRPr="00812AAF">
        <w:fldChar w:fldCharType="begin"/>
      </w:r>
      <w:r w:rsidRPr="00812AAF">
        <w:instrText xml:space="preserve"> INCLUDEPICTURE "https://encrypted-tbn0.gstatic.com/images?q=tbn:ANd9GcRGfVrARrZ1BYcAB1IzS5S5B45wZLsJCbIqJde6nBoHoF8Ydw_2eF94VgcAbJF-2kWwBVM&amp;usqp=CAU" \* MERGEFORMATINET </w:instrText>
      </w:r>
      <w:r w:rsidR="00000000">
        <w:fldChar w:fldCharType="separate"/>
      </w:r>
      <w:r w:rsidRPr="00812AAF">
        <w:fldChar w:fldCharType="end"/>
      </w:r>
    </w:p>
    <w:p w14:paraId="1BF1983F" w14:textId="305E9C0D" w:rsidR="00010775" w:rsidRPr="00812AAF" w:rsidRDefault="00010775" w:rsidP="00010775"/>
    <w:p w14:paraId="19208C28" w14:textId="43BE448C" w:rsidR="00582CC3" w:rsidRPr="00812AAF" w:rsidRDefault="00582CC3" w:rsidP="00331369">
      <w:pPr>
        <w:jc w:val="both"/>
        <w:rPr>
          <w:lang w:val="es-ES"/>
        </w:rPr>
      </w:pPr>
    </w:p>
    <w:p w14:paraId="6DCBCD48" w14:textId="663BC625" w:rsidR="00582CC3" w:rsidRPr="00812AAF" w:rsidRDefault="00582CC3" w:rsidP="00331369">
      <w:pPr>
        <w:jc w:val="both"/>
        <w:rPr>
          <w:lang w:val="es-ES"/>
        </w:rPr>
      </w:pPr>
    </w:p>
    <w:p w14:paraId="21206DBC" w14:textId="56EB4AC3" w:rsidR="00A87C3D" w:rsidRPr="00812AAF" w:rsidRDefault="00010775" w:rsidP="00A87C3D">
      <w:r w:rsidRPr="00812AAF">
        <w:fldChar w:fldCharType="begin"/>
      </w:r>
      <w:r w:rsidRPr="00812AAF">
        <w:instrText xml:space="preserve"> INCLUDEPICTURE "https://encrypted-tbn0.gstatic.com/images?q=tbn:ANd9GcT14gbbUVT7EcdIFjq_cnhzgfVTZR10nFrSEd-fdlid4fp7LrZYPMxJlQAeT6cgvrSKlP4&amp;usqp=CAU" \* MERGEFORMATINET </w:instrText>
      </w:r>
      <w:r w:rsidR="00000000">
        <w:fldChar w:fldCharType="separate"/>
      </w:r>
      <w:r w:rsidRPr="00812AAF">
        <w:fldChar w:fldCharType="end"/>
      </w:r>
    </w:p>
    <w:p w14:paraId="4D86C04E" w14:textId="698CD116" w:rsidR="008710DE" w:rsidRPr="00812AAF" w:rsidRDefault="00010775" w:rsidP="00331369">
      <w:pPr>
        <w:jc w:val="both"/>
        <w:rPr>
          <w:lang w:val="es-ES"/>
        </w:rPr>
      </w:pPr>
      <w:r w:rsidRPr="00812AAF">
        <w:rPr>
          <w:noProof/>
        </w:rPr>
        <w:drawing>
          <wp:anchor distT="0" distB="0" distL="114300" distR="114300" simplePos="0" relativeHeight="251671552" behindDoc="0" locked="0" layoutInCell="1" allowOverlap="1" wp14:anchorId="3B57FE72" wp14:editId="41C8EA5B">
            <wp:simplePos x="0" y="0"/>
            <wp:positionH relativeFrom="column">
              <wp:posOffset>473710</wp:posOffset>
            </wp:positionH>
            <wp:positionV relativeFrom="paragraph">
              <wp:posOffset>16510</wp:posOffset>
            </wp:positionV>
            <wp:extent cx="1665605" cy="1659255"/>
            <wp:effectExtent l="101600" t="101600" r="112395" b="106045"/>
            <wp:wrapSquare wrapText="bothSides"/>
            <wp:docPr id="9" name="Imagen 9" descr="Imagen gratis: hombre, iglesia, personas de edad avanzada, personas,  oración, religiosa, sentado, espiritualidad,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gratis: hombre, iglesia, personas de edad avanzada, personas,  oración, religiosa, sentado, espiritualidad, persona"/>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63"/>
                    <a:stretch/>
                  </pic:blipFill>
                  <pic:spPr bwMode="auto">
                    <a:xfrm rot="21154969">
                      <a:off x="0" y="0"/>
                      <a:ext cx="1665605" cy="165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BFBB" w14:textId="1E2D6DF5" w:rsidR="008710DE" w:rsidRPr="00812AAF" w:rsidRDefault="00F453DD" w:rsidP="00331369">
      <w:pPr>
        <w:jc w:val="both"/>
        <w:rPr>
          <w:lang w:val="es-ES"/>
        </w:rPr>
      </w:pPr>
      <w:r w:rsidRPr="00812AAF">
        <w:rPr>
          <w:noProof/>
        </w:rPr>
        <w:drawing>
          <wp:anchor distT="0" distB="0" distL="114300" distR="114300" simplePos="0" relativeHeight="251674624" behindDoc="0" locked="0" layoutInCell="1" allowOverlap="1" wp14:anchorId="102326FC" wp14:editId="53D38797">
            <wp:simplePos x="0" y="0"/>
            <wp:positionH relativeFrom="column">
              <wp:posOffset>3391535</wp:posOffset>
            </wp:positionH>
            <wp:positionV relativeFrom="paragraph">
              <wp:posOffset>173990</wp:posOffset>
            </wp:positionV>
            <wp:extent cx="2245360" cy="1245870"/>
            <wp:effectExtent l="50800" t="88900" r="53340" b="87630"/>
            <wp:wrapSquare wrapText="bothSides"/>
            <wp:docPr id="17" name="Imagen 17" descr="Sacerdote renuncia tras celebrar la Misa borr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cerdote renuncia tras celebrar la Misa borrach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53106">
                      <a:off x="0" y="0"/>
                      <a:ext cx="224536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BA0FD" w14:textId="2F3BCB53" w:rsidR="008710DE" w:rsidRPr="00812AAF" w:rsidRDefault="008710DE" w:rsidP="00331369">
      <w:pPr>
        <w:jc w:val="both"/>
        <w:rPr>
          <w:lang w:val="es-ES"/>
        </w:rPr>
      </w:pPr>
    </w:p>
    <w:p w14:paraId="23F3F896" w14:textId="61944644" w:rsidR="008710DE" w:rsidRPr="00812AAF" w:rsidRDefault="008710DE" w:rsidP="00331369">
      <w:pPr>
        <w:jc w:val="both"/>
        <w:rPr>
          <w:lang w:val="es-ES"/>
        </w:rPr>
      </w:pPr>
    </w:p>
    <w:p w14:paraId="10588C40" w14:textId="30093C28" w:rsidR="008710DE" w:rsidRPr="00812AAF" w:rsidRDefault="008710DE" w:rsidP="00331369">
      <w:pPr>
        <w:jc w:val="both"/>
        <w:rPr>
          <w:lang w:val="es-ES"/>
        </w:rPr>
      </w:pPr>
    </w:p>
    <w:p w14:paraId="2F9B586E" w14:textId="79023B11" w:rsidR="00F453DD" w:rsidRPr="00812AAF" w:rsidRDefault="00F453DD" w:rsidP="00F453DD">
      <w:r w:rsidRPr="00812AAF">
        <w:fldChar w:fldCharType="begin"/>
      </w:r>
      <w:r w:rsidRPr="00812AAF">
        <w:instrText xml:space="preserve"> INCLUDEPICTURE "https://www.aciprensa.com/imagespp/Sacerdote-Misa-Pixabay-081021.jpg?jpg" \* MERGEFORMATINET </w:instrText>
      </w:r>
      <w:r w:rsidR="00000000">
        <w:fldChar w:fldCharType="separate"/>
      </w:r>
      <w:r w:rsidRPr="00812AAF">
        <w:fldChar w:fldCharType="end"/>
      </w:r>
    </w:p>
    <w:p w14:paraId="6D559A41" w14:textId="080B93A5" w:rsidR="008710DE" w:rsidRPr="00812AAF" w:rsidRDefault="008710DE" w:rsidP="00331369">
      <w:pPr>
        <w:jc w:val="both"/>
        <w:rPr>
          <w:lang w:val="es-ES"/>
        </w:rPr>
      </w:pPr>
    </w:p>
    <w:p w14:paraId="3F2BE74D" w14:textId="12553DF5" w:rsidR="008710DE" w:rsidRPr="00812AAF" w:rsidRDefault="008710DE" w:rsidP="00331369">
      <w:pPr>
        <w:jc w:val="both"/>
        <w:rPr>
          <w:lang w:val="es-ES"/>
        </w:rPr>
      </w:pPr>
    </w:p>
    <w:p w14:paraId="6B369055" w14:textId="4FE014CA" w:rsidR="008710DE" w:rsidRPr="00812AAF" w:rsidRDefault="008710DE" w:rsidP="00331369">
      <w:pPr>
        <w:jc w:val="both"/>
        <w:rPr>
          <w:lang w:val="es-ES"/>
        </w:rPr>
      </w:pPr>
    </w:p>
    <w:p w14:paraId="628A597B" w14:textId="7097A430" w:rsidR="00F453DD" w:rsidRPr="00812AAF" w:rsidRDefault="00F453DD" w:rsidP="00331369">
      <w:pPr>
        <w:jc w:val="both"/>
        <w:rPr>
          <w:lang w:val="es-ES"/>
        </w:rPr>
      </w:pPr>
    </w:p>
    <w:p w14:paraId="0482C3D8" w14:textId="279FF96E" w:rsidR="00F453DD" w:rsidRPr="00812AAF" w:rsidRDefault="00F453DD" w:rsidP="00331369">
      <w:pPr>
        <w:jc w:val="both"/>
        <w:rPr>
          <w:lang w:val="es-ES"/>
        </w:rPr>
      </w:pPr>
    </w:p>
    <w:p w14:paraId="3F30C122" w14:textId="4C6E1CD4" w:rsidR="00F453DD" w:rsidRPr="00812AAF" w:rsidRDefault="00F453DD" w:rsidP="00331369">
      <w:pPr>
        <w:jc w:val="both"/>
        <w:rPr>
          <w:lang w:val="es-ES"/>
        </w:rPr>
      </w:pPr>
    </w:p>
    <w:p w14:paraId="2B07B749" w14:textId="0B5EF40A" w:rsidR="005E42C7" w:rsidRPr="00812AAF" w:rsidRDefault="005E42C7" w:rsidP="005E42C7">
      <w:r w:rsidRPr="00812AAF">
        <w:lastRenderedPageBreak/>
        <w:fldChar w:fldCharType="begin"/>
      </w:r>
      <w:r w:rsidRPr="00812AAF">
        <w:instrText xml:space="preserve"> INCLUDEPICTURE "https://www.agenciasic.es/wp-content/uploads/2020/05/papa-francisco-firma-563x381.jpeg" \* MERGEFORMATINET </w:instrText>
      </w:r>
      <w:r w:rsidR="00000000">
        <w:fldChar w:fldCharType="separate"/>
      </w:r>
      <w:r w:rsidRPr="00812AAF">
        <w:fldChar w:fldCharType="end"/>
      </w:r>
    </w:p>
    <w:p w14:paraId="3754C4F0" w14:textId="54C4E3C5" w:rsidR="00F453DD" w:rsidRPr="00812AAF" w:rsidRDefault="005E42C7" w:rsidP="00331369">
      <w:pPr>
        <w:jc w:val="both"/>
        <w:rPr>
          <w:lang w:val="es-ES"/>
        </w:rPr>
      </w:pPr>
      <w:r w:rsidRPr="00812AAF">
        <w:rPr>
          <w:noProof/>
        </w:rPr>
        <w:drawing>
          <wp:anchor distT="0" distB="0" distL="114300" distR="114300" simplePos="0" relativeHeight="251678720" behindDoc="0" locked="0" layoutInCell="1" allowOverlap="1" wp14:anchorId="5E63858F" wp14:editId="5030EDFA">
            <wp:simplePos x="0" y="0"/>
            <wp:positionH relativeFrom="column">
              <wp:posOffset>2232660</wp:posOffset>
            </wp:positionH>
            <wp:positionV relativeFrom="paragraph">
              <wp:posOffset>91440</wp:posOffset>
            </wp:positionV>
            <wp:extent cx="3446085" cy="2342230"/>
            <wp:effectExtent l="139700" t="215900" r="135890" b="210820"/>
            <wp:wrapSquare wrapText="bothSides"/>
            <wp:docPr id="26" name="Imagen 26" descr="El Papa Escribe una carta a la Orden Jerónima | Agencia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 Papa Escribe una carta a la Orden Jerónima | Agencia S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432845">
                      <a:off x="0" y="0"/>
                      <a:ext cx="3446085" cy="234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2C44E" w14:textId="0EA84A59" w:rsidR="00D14EA2" w:rsidRPr="00812AAF" w:rsidRDefault="00D14EA2" w:rsidP="00331369">
      <w:pPr>
        <w:jc w:val="both"/>
        <w:rPr>
          <w:lang w:val="es-ES"/>
        </w:rPr>
      </w:pPr>
    </w:p>
    <w:p w14:paraId="383FF780" w14:textId="60C596E6" w:rsidR="00D14EA2" w:rsidRPr="00812AAF" w:rsidRDefault="00D14EA2" w:rsidP="00331369">
      <w:pPr>
        <w:jc w:val="both"/>
        <w:rPr>
          <w:lang w:val="es-ES"/>
        </w:rPr>
      </w:pPr>
    </w:p>
    <w:p w14:paraId="616A0A55" w14:textId="11B12AE9" w:rsidR="00D14EA2" w:rsidRPr="00812AAF" w:rsidRDefault="00D14EA2" w:rsidP="00331369">
      <w:pPr>
        <w:jc w:val="both"/>
        <w:rPr>
          <w:lang w:val="es-ES"/>
        </w:rPr>
      </w:pPr>
    </w:p>
    <w:p w14:paraId="7B2DBE95" w14:textId="74F0A3A3" w:rsidR="00D14EA2" w:rsidRPr="00812AAF" w:rsidRDefault="00D14EA2" w:rsidP="00331369">
      <w:pPr>
        <w:jc w:val="both"/>
        <w:rPr>
          <w:lang w:val="es-ES"/>
        </w:rPr>
      </w:pPr>
    </w:p>
    <w:p w14:paraId="71E81406" w14:textId="44ACB96B" w:rsidR="00D14EA2" w:rsidRPr="00812AAF" w:rsidRDefault="00D14EA2" w:rsidP="00331369">
      <w:pPr>
        <w:jc w:val="both"/>
        <w:rPr>
          <w:lang w:val="es-ES"/>
        </w:rPr>
      </w:pPr>
    </w:p>
    <w:p w14:paraId="2D28D2BD" w14:textId="64889939" w:rsidR="00D14EA2" w:rsidRPr="00812AAF" w:rsidRDefault="00D14EA2" w:rsidP="00331369">
      <w:pPr>
        <w:jc w:val="both"/>
      </w:pPr>
    </w:p>
    <w:p w14:paraId="585584F8" w14:textId="25F32D22" w:rsidR="00D14EA2" w:rsidRPr="00812AAF" w:rsidRDefault="00F103D2" w:rsidP="00331369">
      <w:pPr>
        <w:jc w:val="both"/>
        <w:rPr>
          <w:lang w:val="es-ES"/>
        </w:rPr>
      </w:pPr>
      <w:r w:rsidRPr="00812AAF">
        <w:fldChar w:fldCharType="begin"/>
      </w:r>
      <w:r w:rsidRPr="00812AAF">
        <w:instrText xml:space="preserve"> INCLUDEPICTURE "https://encrypted-tbn0.gstatic.com/images?q=tbn:ANd9GcTcbnjBNz0r0f7Zb03jgu_sxEp-ioS9PkfRYtCrCSdUY3zWKLg5sSD_owpAShsdLk0ObYo&amp;usqp=CAU" \* MERGEFORMATINET </w:instrText>
      </w:r>
      <w:r w:rsidR="00000000">
        <w:fldChar w:fldCharType="separate"/>
      </w:r>
      <w:r w:rsidRPr="00812AAF">
        <w:fldChar w:fldCharType="end"/>
      </w:r>
    </w:p>
    <w:p w14:paraId="52E8BD4A" w14:textId="03A1BAEE" w:rsidR="00F103D2" w:rsidRPr="00812AAF" w:rsidRDefault="00F103D2" w:rsidP="00F103D2"/>
    <w:p w14:paraId="63A28F45" w14:textId="43B9363E" w:rsidR="00D14EA2" w:rsidRPr="00812AAF" w:rsidRDefault="00D14EA2" w:rsidP="00331369">
      <w:pPr>
        <w:jc w:val="both"/>
        <w:rPr>
          <w:lang w:val="es-ES"/>
        </w:rPr>
      </w:pPr>
    </w:p>
    <w:p w14:paraId="53EE4192" w14:textId="338998A6" w:rsidR="00D14EA2" w:rsidRPr="00812AAF" w:rsidRDefault="00D14EA2" w:rsidP="00331369">
      <w:pPr>
        <w:jc w:val="both"/>
        <w:rPr>
          <w:lang w:val="es-ES"/>
        </w:rPr>
      </w:pPr>
    </w:p>
    <w:p w14:paraId="6C8F80B7" w14:textId="5029A71A" w:rsidR="00D14EA2" w:rsidRPr="00812AAF" w:rsidRDefault="00D14EA2" w:rsidP="00331369">
      <w:pPr>
        <w:jc w:val="both"/>
        <w:rPr>
          <w:lang w:val="es-ES"/>
        </w:rPr>
      </w:pPr>
    </w:p>
    <w:p w14:paraId="6FAFFC1F" w14:textId="07EBDDE7" w:rsidR="005E42C7" w:rsidRPr="00812AAF" w:rsidRDefault="005E42C7" w:rsidP="005E42C7">
      <w:pPr>
        <w:jc w:val="both"/>
      </w:pPr>
      <w:r w:rsidRPr="00812AAF">
        <w:fldChar w:fldCharType="begin"/>
      </w:r>
      <w:r w:rsidR="005A0F75" w:rsidRPr="00812AAF">
        <w:instrText xml:space="preserve"> INCLUDEPICTURE "C:\\var\\folders\\q0\\lgb_tr0x4rb7689xcy9tnyym0000gn\\T\\com.microsoft.Word\\WebArchiveCopyPasteTempFiles\\page3image37596128" \* MERGEFORMAT </w:instrText>
      </w:r>
      <w:r w:rsidR="00000000">
        <w:fldChar w:fldCharType="separate"/>
      </w:r>
      <w:r w:rsidRPr="00812AAF">
        <w:rPr>
          <w:lang w:val="es-ES"/>
        </w:rPr>
        <w:fldChar w:fldCharType="end"/>
      </w:r>
    </w:p>
    <w:p w14:paraId="2343F2C7" w14:textId="46C64774" w:rsidR="00D14EA2" w:rsidRPr="00812AAF" w:rsidRDefault="00D14EA2" w:rsidP="00331369">
      <w:pPr>
        <w:jc w:val="both"/>
        <w:rPr>
          <w:lang w:val="es-ES"/>
        </w:rPr>
      </w:pPr>
    </w:p>
    <w:p w14:paraId="32E1B8C8" w14:textId="64F6910E" w:rsidR="00D14EA2" w:rsidRPr="00812AAF" w:rsidRDefault="005E42C7" w:rsidP="00331369">
      <w:pPr>
        <w:jc w:val="both"/>
        <w:rPr>
          <w:lang w:val="es-ES"/>
        </w:rPr>
      </w:pPr>
      <w:r w:rsidRPr="00812AAF">
        <w:rPr>
          <w:noProof/>
          <w:lang w:val="es-ES"/>
        </w:rPr>
        <mc:AlternateContent>
          <mc:Choice Requires="wpg">
            <w:drawing>
              <wp:anchor distT="0" distB="0" distL="114300" distR="114300" simplePos="0" relativeHeight="251677696" behindDoc="0" locked="0" layoutInCell="1" allowOverlap="1" wp14:anchorId="3F1895FC" wp14:editId="24F5769B">
                <wp:simplePos x="0" y="0"/>
                <wp:positionH relativeFrom="column">
                  <wp:posOffset>-1071880</wp:posOffset>
                </wp:positionH>
                <wp:positionV relativeFrom="paragraph">
                  <wp:posOffset>403225</wp:posOffset>
                </wp:positionV>
                <wp:extent cx="7764145" cy="4130040"/>
                <wp:effectExtent l="0" t="0" r="0" b="0"/>
                <wp:wrapNone/>
                <wp:docPr id="23" name="Grupo 23"/>
                <wp:cNvGraphicFramePr/>
                <a:graphic xmlns:a="http://schemas.openxmlformats.org/drawingml/2006/main">
                  <a:graphicData uri="http://schemas.microsoft.com/office/word/2010/wordprocessingGroup">
                    <wpg:wgp>
                      <wpg:cNvGrpSpPr/>
                      <wpg:grpSpPr>
                        <a:xfrm>
                          <a:off x="0" y="0"/>
                          <a:ext cx="7764145" cy="4130040"/>
                          <a:chOff x="0" y="0"/>
                          <a:chExt cx="7764145" cy="4130040"/>
                        </a:xfrm>
                      </wpg:grpSpPr>
                      <pic:pic xmlns:pic="http://schemas.openxmlformats.org/drawingml/2006/picture">
                        <pic:nvPicPr>
                          <pic:cNvPr id="20" name="Imagen 20"/>
                          <pic:cNvPicPr>
                            <a:picLocks noChangeAspect="1"/>
                          </pic:cNvPicPr>
                        </pic:nvPicPr>
                        <pic:blipFill>
                          <a:blip r:embed="rId23">
                            <a:extLst>
                              <a:ext uri="{BEBA8EAE-BF5A-486C-A8C5-ECC9F3942E4B}">
                                <a14:imgProps xmlns:a14="http://schemas.microsoft.com/office/drawing/2010/main">
                                  <a14:imgLayer r:embed="rId24">
                                    <a14:imgEffect>
                                      <a14:backgroundRemoval t="9290" b="88525" l="725" r="99638">
                                        <a14:foregroundMark x1="725" y1="19126" x2="23551" y2="24590"/>
                                        <a14:foregroundMark x1="23551" y1="24590" x2="34420" y2="21311"/>
                                        <a14:foregroundMark x1="34420" y1="21311" x2="49638" y2="28962"/>
                                        <a14:foregroundMark x1="49638" y1="28962" x2="60870" y2="31694"/>
                                        <a14:foregroundMark x1="60870" y1="31694" x2="72464" y2="25683"/>
                                        <a14:foregroundMark x1="72464" y1="25683" x2="83696" y2="25683"/>
                                        <a14:foregroundMark x1="83696" y1="25683" x2="93841" y2="16940"/>
                                        <a14:foregroundMark x1="93841" y1="16940" x2="93841" y2="16393"/>
                                        <a14:foregroundMark x1="93841" y1="15847" x2="99275" y2="14208"/>
                                        <a14:foregroundMark x1="99638" y1="85792" x2="19203" y2="73224"/>
                                        <a14:foregroundMark x1="19203" y1="73224" x2="19203" y2="73224"/>
                                        <a14:foregroundMark x1="19203" y1="72678" x2="7609" y2="70492"/>
                                        <a14:foregroundMark x1="7609" y1="70492" x2="725" y2="726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64145" cy="4130040"/>
                          </a:xfrm>
                          <a:prstGeom prst="rect">
                            <a:avLst/>
                          </a:prstGeom>
                          <a:noFill/>
                          <a:ln>
                            <a:noFill/>
                          </a:ln>
                        </pic:spPr>
                      </pic:pic>
                      <wps:wsp>
                        <wps:cNvPr id="21" name="Cuadro de texto 21"/>
                        <wps:cNvSpPr txBox="1"/>
                        <wps:spPr>
                          <a:xfrm>
                            <a:off x="254000" y="1371600"/>
                            <a:ext cx="7388098" cy="1426337"/>
                          </a:xfrm>
                          <a:prstGeom prst="rect">
                            <a:avLst/>
                          </a:prstGeom>
                          <a:noFill/>
                          <a:ln w="6350">
                            <a:noFill/>
                          </a:ln>
                        </wps:spPr>
                        <wps:txbx>
                          <w:txbxContent>
                            <w:p w14:paraId="47C0AA07" w14:textId="3E2A9EF0" w:rsidR="00F103D2" w:rsidRPr="005E42C7" w:rsidRDefault="00F103D2">
                              <w:pPr>
                                <w:rPr>
                                  <w:color w:val="FFFFFF" w:themeColor="background1"/>
                                  <w:sz w:val="36"/>
                                  <w:szCs w:val="36"/>
                                </w:rPr>
                              </w:pPr>
                              <w:r w:rsidRPr="005E42C7">
                                <w:rPr>
                                  <w:color w:val="FFFFFF" w:themeColor="background1"/>
                                  <w:sz w:val="36"/>
                                  <w:szCs w:val="36"/>
                                </w:rPr>
                                <w:t>Quisiera que esta carta nos ayudara a reavivar el asombro por la belleza de la verdad de la celebración cristiana, a recordar la necesidad de una auténtica formación litúrgica y a reconocer la importancia de un arte de la celebración, que esté al servicio de la verdad del misterio pascual y de la participación de todos los bautizados, cada uno con la especificidad de su vocación. (DD 62</w:t>
                              </w:r>
                              <w:r w:rsidR="005E42C7">
                                <w:rPr>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1895FC" id="Grupo 23" o:spid="_x0000_s1035" style="position:absolute;left:0;text-align:left;margin-left:-84.4pt;margin-top:31.75pt;width:611.35pt;height:325.2pt;z-index:251677696" coordsize="77641,413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">
                <v:shape id="Imagen 20" o:spid="_x0000_s1036" type="#_x0000_t75" style="position:absolute;width:77641;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">
                  <v:imagedata r:id="rId25" o:title=""/>
                </v:shape>
                <v:shape id="Cuadro de texto 21" o:spid="_x0000_s1037" type="#_x0000_t202" style="position:absolute;left:2540;top:13716;width:73880;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7C0AA07" w14:textId="3E2A9EF0" w:rsidR="00F103D2" w:rsidRPr="005E42C7" w:rsidRDefault="00F103D2">
                        <w:pPr>
                          <w:rPr>
                            <w:color w:val="FFFFFF" w:themeColor="background1"/>
                            <w:sz w:val="36"/>
                            <w:szCs w:val="36"/>
                          </w:rPr>
                        </w:pPr>
                        <w:r w:rsidRPr="005E42C7">
                          <w:rPr>
                            <w:color w:val="FFFFFF" w:themeColor="background1"/>
                            <w:sz w:val="36"/>
                            <w:szCs w:val="36"/>
                          </w:rPr>
                          <w:t>Quisiera que esta carta nos ayudara a reavivar el asombro por la belleza de la verdad de la celebración cristiana, a recordar la necesidad de una auténtica formación litúrgica y a reconocer la importancia de un arte de la celebración, que esté al servicio de la verdad del misterio pascual y de la participación de todos los bautizados, cada uno con la especificidad de su vocación. (DD 62</w:t>
                        </w:r>
                        <w:r w:rsidR="005E42C7">
                          <w:rPr>
                            <w:color w:val="FFFFFF" w:themeColor="background1"/>
                            <w:sz w:val="36"/>
                            <w:szCs w:val="36"/>
                          </w:rPr>
                          <w:t>)</w:t>
                        </w:r>
                      </w:p>
                    </w:txbxContent>
                  </v:textbox>
                </v:shape>
              </v:group>
            </w:pict>
          </mc:Fallback>
        </mc:AlternateContent>
      </w:r>
    </w:p>
    <w:p w14:paraId="31F7A953" w14:textId="118C2A0B" w:rsidR="00D14EA2" w:rsidRPr="00812AAF" w:rsidRDefault="00D14EA2" w:rsidP="00331369">
      <w:pPr>
        <w:jc w:val="both"/>
        <w:rPr>
          <w:lang w:val="es-ES"/>
        </w:rPr>
      </w:pPr>
    </w:p>
    <w:p w14:paraId="5C44E0F8" w14:textId="62279BCA" w:rsidR="00D14EA2" w:rsidRPr="00812AAF" w:rsidRDefault="00D14EA2" w:rsidP="00331369">
      <w:pPr>
        <w:jc w:val="both"/>
        <w:rPr>
          <w:lang w:val="es-ES"/>
        </w:rPr>
      </w:pPr>
    </w:p>
    <w:p w14:paraId="55D5774A" w14:textId="459F336E" w:rsidR="00D14EA2" w:rsidRPr="00812AAF" w:rsidRDefault="00D14EA2" w:rsidP="00331369">
      <w:pPr>
        <w:jc w:val="both"/>
        <w:rPr>
          <w:lang w:val="es-ES"/>
        </w:rPr>
      </w:pPr>
    </w:p>
    <w:p w14:paraId="45D0B6D0" w14:textId="0F5503E5" w:rsidR="00D14EA2" w:rsidRPr="00812AAF" w:rsidRDefault="00D14EA2" w:rsidP="00331369">
      <w:pPr>
        <w:jc w:val="both"/>
        <w:rPr>
          <w:lang w:val="es-ES"/>
        </w:rPr>
      </w:pPr>
    </w:p>
    <w:p w14:paraId="328E09AE" w14:textId="63D0CB29" w:rsidR="00D14EA2" w:rsidRPr="00812AAF" w:rsidRDefault="00D14EA2" w:rsidP="00331369">
      <w:pPr>
        <w:jc w:val="both"/>
        <w:rPr>
          <w:lang w:val="es-ES"/>
        </w:rPr>
      </w:pPr>
    </w:p>
    <w:p w14:paraId="024088C8" w14:textId="00CC1064" w:rsidR="00D14EA2" w:rsidRPr="00812AAF" w:rsidRDefault="00D14EA2" w:rsidP="00331369">
      <w:pPr>
        <w:jc w:val="both"/>
        <w:rPr>
          <w:lang w:val="es-ES"/>
        </w:rPr>
      </w:pPr>
    </w:p>
    <w:p w14:paraId="2F9D747E" w14:textId="468ADE08" w:rsidR="00D14EA2" w:rsidRPr="00812AAF" w:rsidRDefault="00D14EA2" w:rsidP="00331369">
      <w:pPr>
        <w:jc w:val="both"/>
        <w:rPr>
          <w:lang w:val="es-ES"/>
        </w:rPr>
      </w:pPr>
    </w:p>
    <w:p w14:paraId="5874C4EA" w14:textId="17901A29" w:rsidR="00D14EA2" w:rsidRPr="00812AAF" w:rsidRDefault="00F7670A" w:rsidP="00331369">
      <w:pPr>
        <w:jc w:val="both"/>
        <w:rPr>
          <w:lang w:val="es-ES"/>
        </w:rPr>
      </w:pPr>
      <w:r w:rsidRPr="00812AAF">
        <w:rPr>
          <w:noProof/>
          <w:lang w:val="es-ES"/>
        </w:rPr>
        <mc:AlternateContent>
          <mc:Choice Requires="wpg">
            <w:drawing>
              <wp:anchor distT="0" distB="0" distL="114300" distR="114300" simplePos="0" relativeHeight="251680768" behindDoc="0" locked="0" layoutInCell="1" allowOverlap="1" wp14:anchorId="0E4859E2" wp14:editId="6DBFEFEB">
                <wp:simplePos x="0" y="0"/>
                <wp:positionH relativeFrom="column">
                  <wp:posOffset>2342572</wp:posOffset>
                </wp:positionH>
                <wp:positionV relativeFrom="paragraph">
                  <wp:posOffset>3657600</wp:posOffset>
                </wp:positionV>
                <wp:extent cx="712470" cy="984250"/>
                <wp:effectExtent l="0" t="0" r="0" b="6350"/>
                <wp:wrapNone/>
                <wp:docPr id="27" name="Grupo 27"/>
                <wp:cNvGraphicFramePr/>
                <a:graphic xmlns:a="http://schemas.openxmlformats.org/drawingml/2006/main">
                  <a:graphicData uri="http://schemas.microsoft.com/office/word/2010/wordprocessingGroup">
                    <wpg:wgp>
                      <wpg:cNvGrpSpPr/>
                      <wpg:grpSpPr>
                        <a:xfrm>
                          <a:off x="0" y="0"/>
                          <a:ext cx="712470" cy="984250"/>
                          <a:chOff x="0" y="0"/>
                          <a:chExt cx="712470" cy="984738"/>
                        </a:xfrm>
                      </wpg:grpSpPr>
                      <pic:pic xmlns:pic="http://schemas.openxmlformats.org/drawingml/2006/picture">
                        <pic:nvPicPr>
                          <pic:cNvPr id="28" name="Imagen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98500"/>
                          </a:xfrm>
                          <a:prstGeom prst="rect">
                            <a:avLst/>
                          </a:prstGeom>
                          <a:noFill/>
                          <a:ln>
                            <a:noFill/>
                          </a:ln>
                        </pic:spPr>
                      </pic:pic>
                      <wps:wsp>
                        <wps:cNvPr id="30" name="Cuadro de texto 30"/>
                        <wps:cNvSpPr txBox="1"/>
                        <wps:spPr>
                          <a:xfrm>
                            <a:off x="0" y="703384"/>
                            <a:ext cx="712470" cy="281354"/>
                          </a:xfrm>
                          <a:prstGeom prst="rect">
                            <a:avLst/>
                          </a:prstGeom>
                          <a:solidFill>
                            <a:schemeClr val="lt1"/>
                          </a:solidFill>
                          <a:ln w="6350">
                            <a:noFill/>
                          </a:ln>
                        </wps:spPr>
                        <wps:txbx>
                          <w:txbxContent>
                            <w:p w14:paraId="45FA3039" w14:textId="77777777" w:rsidR="00F7670A" w:rsidRPr="006B2A3B" w:rsidRDefault="00F7670A" w:rsidP="00F7670A">
                              <w:pPr>
                                <w:jc w:val="center"/>
                                <w:rPr>
                                  <w:color w:val="C00000"/>
                                  <w:lang w:val="es-ES"/>
                                </w:rPr>
                              </w:pPr>
                              <w:r w:rsidRPr="006B2A3B">
                                <w:rPr>
                                  <w:color w:val="C00000"/>
                                  <w:lang w:val="es-ES"/>
                                </w:rPr>
                                <w:t>EI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4859E2" id="Grupo 27" o:spid="_x0000_s1038" style="position:absolute;left:0;text-align:left;margin-left:184.45pt;margin-top:4in;width:56.1pt;height:77.5pt;z-index:251680768" coordsize="7124,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">
                <v:shape id="Imagen 3" o:spid="_x0000_s1039" type="#_x0000_t75" style="position:absolute;width:7124;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">
                  <v:imagedata r:id="rId10" o:title=""/>
                  <o:lock v:ext="edit" aspectratio="f"/>
                </v:shape>
                <v:shape id="Cuadro de texto 30" o:spid="_x0000_s1040" type="#_x0000_t202" style="position:absolute;top:7033;width:712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45FA3039" w14:textId="77777777" w:rsidR="00F7670A" w:rsidRPr="006B2A3B" w:rsidRDefault="00F7670A" w:rsidP="00F7670A">
                        <w:pPr>
                          <w:jc w:val="center"/>
                          <w:rPr>
                            <w:color w:val="C00000"/>
                            <w:lang w:val="es-ES"/>
                          </w:rPr>
                        </w:pPr>
                        <w:r w:rsidRPr="006B2A3B">
                          <w:rPr>
                            <w:color w:val="C00000"/>
                            <w:lang w:val="es-ES"/>
                          </w:rPr>
                          <w:t>EIPJ</w:t>
                        </w:r>
                      </w:p>
                    </w:txbxContent>
                  </v:textbox>
                </v:shape>
              </v:group>
            </w:pict>
          </mc:Fallback>
        </mc:AlternateContent>
      </w:r>
    </w:p>
    <w:sectPr w:rsidR="00D14EA2" w:rsidRPr="00812AAF" w:rsidSect="00DA749C">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76B7" w14:textId="77777777" w:rsidR="00F51F42" w:rsidRDefault="00F51F42" w:rsidP="001C25F8">
      <w:r>
        <w:separator/>
      </w:r>
    </w:p>
  </w:endnote>
  <w:endnote w:type="continuationSeparator" w:id="0">
    <w:p w14:paraId="006D114B" w14:textId="77777777" w:rsidR="00F51F42" w:rsidRDefault="00F51F42" w:rsidP="001C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rculanum">
    <w:panose1 w:val="02000505000000020004"/>
    <w:charset w:val="4D"/>
    <w:family w:val="auto"/>
    <w:pitch w:val="variable"/>
    <w:sig w:usb0="80000067" w:usb1="00000000" w:usb2="00000000" w:usb3="00000000" w:csb0="00000193" w:csb1="00000000"/>
  </w:font>
  <w:font w:name="Comic Sans MS">
    <w:panose1 w:val="030F0702030302020204"/>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2E8D" w14:textId="77777777" w:rsidR="00DA2F4D" w:rsidRDefault="00DA2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339E" w14:textId="77777777" w:rsidR="00DA2F4D" w:rsidRDefault="00DA2F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0CC3" w14:textId="77777777" w:rsidR="00DA2F4D" w:rsidRDefault="00DA2F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D362" w14:textId="77777777" w:rsidR="00F51F42" w:rsidRDefault="00F51F42" w:rsidP="001C25F8">
      <w:r>
        <w:separator/>
      </w:r>
    </w:p>
  </w:footnote>
  <w:footnote w:type="continuationSeparator" w:id="0">
    <w:p w14:paraId="081B1D20" w14:textId="77777777" w:rsidR="00F51F42" w:rsidRDefault="00F51F42" w:rsidP="001C25F8">
      <w:r>
        <w:continuationSeparator/>
      </w:r>
    </w:p>
  </w:footnote>
  <w:footnote w:id="1">
    <w:p w14:paraId="01DCA598" w14:textId="73F1E1AD" w:rsidR="00171C7B" w:rsidRPr="00171C7B" w:rsidRDefault="00171C7B">
      <w:pPr>
        <w:pStyle w:val="Textonotapie"/>
        <w:rPr>
          <w:lang w:val="es-ES"/>
        </w:rPr>
      </w:pPr>
      <w:r>
        <w:rPr>
          <w:rStyle w:val="Refdenotaalpie"/>
        </w:rPr>
        <w:footnoteRef/>
      </w:r>
      <w:r>
        <w:t xml:space="preserve"> </w:t>
      </w:r>
      <w:r>
        <w:rPr>
          <w:lang w:val="es-ES"/>
        </w:rPr>
        <w:t xml:space="preserve">Teólogo italiano </w:t>
      </w:r>
      <w:r w:rsidR="00B5509E">
        <w:rPr>
          <w:lang w:val="es-ES"/>
        </w:rPr>
        <w:t>muy influyente en el Concilio Vaticano II.</w:t>
      </w:r>
    </w:p>
  </w:footnote>
  <w:footnote w:id="2">
    <w:p w14:paraId="2E8774F9" w14:textId="0E9B4201" w:rsidR="00C24423" w:rsidRPr="00C24423" w:rsidRDefault="00C24423" w:rsidP="00B16850">
      <w:pPr>
        <w:pStyle w:val="Textonotapie"/>
        <w:jc w:val="both"/>
      </w:pPr>
      <w:r>
        <w:rPr>
          <w:rStyle w:val="Refdenotaalpie"/>
        </w:rPr>
        <w:footnoteRef/>
      </w:r>
      <w:r>
        <w:t xml:space="preserve"> Se dice del </w:t>
      </w:r>
      <w:r w:rsidR="00B16850">
        <w:t xml:space="preserve">sacramento que es eficaz en la gracia, </w:t>
      </w:r>
      <w:r w:rsidRPr="00C24423">
        <w:t>independientemente</w:t>
      </w:r>
      <w:r w:rsidR="00B16850">
        <w:t>,</w:t>
      </w:r>
      <w:r w:rsidRPr="00C24423">
        <w:t xml:space="preserve"> de la actitud de quien lo hace</w:t>
      </w:r>
      <w:r w:rsidR="00B16850">
        <w:t>,</w:t>
      </w:r>
      <w:r w:rsidRPr="00C24423">
        <w:t xml:space="preserve"> e</w:t>
      </w:r>
      <w:r w:rsidR="00B16850">
        <w:t xml:space="preserve">s </w:t>
      </w:r>
      <w:r w:rsidR="00E032D9">
        <w:t xml:space="preserve">decir, </w:t>
      </w:r>
      <w:r w:rsidR="00E032D9" w:rsidRPr="00C24423">
        <w:t>del</w:t>
      </w:r>
      <w:r w:rsidR="00B16850">
        <w:t xml:space="preserve"> ministro ordenado e, </w:t>
      </w:r>
      <w:r w:rsidRPr="00C24423">
        <w:t>independientemente</w:t>
      </w:r>
      <w:r w:rsidR="00B16850">
        <w:t>,</w:t>
      </w:r>
      <w:r w:rsidRPr="00C24423">
        <w:t xml:space="preserve"> de la actitud de </w:t>
      </w:r>
      <w:r w:rsidR="00B16850">
        <w:t>quien lo recibe, es decir, del que recibe el sacr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382" w14:textId="77777777" w:rsidR="00DA2F4D" w:rsidRDefault="00DA2F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652" w14:textId="77777777" w:rsidR="00DA2F4D" w:rsidRDefault="00DA2F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931" w14:textId="77777777" w:rsidR="00DA2F4D" w:rsidRDefault="00DA2F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9B5"/>
    <w:multiLevelType w:val="hybridMultilevel"/>
    <w:tmpl w:val="772E8E78"/>
    <w:lvl w:ilvl="0" w:tplc="03FE8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D0D59"/>
    <w:multiLevelType w:val="hybridMultilevel"/>
    <w:tmpl w:val="19DAFF06"/>
    <w:lvl w:ilvl="0" w:tplc="19A2C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7053E"/>
    <w:multiLevelType w:val="hybridMultilevel"/>
    <w:tmpl w:val="77F8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87930FB"/>
    <w:multiLevelType w:val="hybridMultilevel"/>
    <w:tmpl w:val="3842B74E"/>
    <w:lvl w:ilvl="0" w:tplc="931C22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C1F9F"/>
    <w:multiLevelType w:val="hybridMultilevel"/>
    <w:tmpl w:val="8B084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0B7FB9"/>
    <w:multiLevelType w:val="hybridMultilevel"/>
    <w:tmpl w:val="C908B49E"/>
    <w:lvl w:ilvl="0" w:tplc="9D8210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663CAE"/>
    <w:multiLevelType w:val="hybridMultilevel"/>
    <w:tmpl w:val="19C63756"/>
    <w:lvl w:ilvl="0" w:tplc="ABE05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147FA6"/>
    <w:multiLevelType w:val="hybridMultilevel"/>
    <w:tmpl w:val="7EC60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2048401">
    <w:abstractNumId w:val="0"/>
  </w:num>
  <w:num w:numId="2" w16cid:durableId="2095125490">
    <w:abstractNumId w:val="5"/>
  </w:num>
  <w:num w:numId="3" w16cid:durableId="225453499">
    <w:abstractNumId w:val="4"/>
  </w:num>
  <w:num w:numId="4" w16cid:durableId="1861969365">
    <w:abstractNumId w:val="7"/>
  </w:num>
  <w:num w:numId="5" w16cid:durableId="787704020">
    <w:abstractNumId w:val="3"/>
  </w:num>
  <w:num w:numId="6" w16cid:durableId="1027364059">
    <w:abstractNumId w:val="1"/>
  </w:num>
  <w:num w:numId="7" w16cid:durableId="1597903394">
    <w:abstractNumId w:val="6"/>
  </w:num>
  <w:num w:numId="8" w16cid:durableId="1082874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91"/>
    <w:rsid w:val="00010775"/>
    <w:rsid w:val="000556E0"/>
    <w:rsid w:val="00091CEE"/>
    <w:rsid w:val="000A2676"/>
    <w:rsid w:val="000E3336"/>
    <w:rsid w:val="0010574B"/>
    <w:rsid w:val="00171C7B"/>
    <w:rsid w:val="00174CD8"/>
    <w:rsid w:val="001A39F2"/>
    <w:rsid w:val="001C25F8"/>
    <w:rsid w:val="001C6CF0"/>
    <w:rsid w:val="00211BBC"/>
    <w:rsid w:val="00233302"/>
    <w:rsid w:val="002444A5"/>
    <w:rsid w:val="00264FA4"/>
    <w:rsid w:val="002D1617"/>
    <w:rsid w:val="002D262D"/>
    <w:rsid w:val="002D638D"/>
    <w:rsid w:val="002E15F5"/>
    <w:rsid w:val="002F4688"/>
    <w:rsid w:val="00331369"/>
    <w:rsid w:val="0033436A"/>
    <w:rsid w:val="0033492C"/>
    <w:rsid w:val="003639F1"/>
    <w:rsid w:val="00363AC9"/>
    <w:rsid w:val="0038543E"/>
    <w:rsid w:val="003B7280"/>
    <w:rsid w:val="003C7A9B"/>
    <w:rsid w:val="003E1970"/>
    <w:rsid w:val="003E3B68"/>
    <w:rsid w:val="003E4679"/>
    <w:rsid w:val="003F522E"/>
    <w:rsid w:val="004235DE"/>
    <w:rsid w:val="00426069"/>
    <w:rsid w:val="0043677D"/>
    <w:rsid w:val="00490E44"/>
    <w:rsid w:val="004A1D6A"/>
    <w:rsid w:val="004A314C"/>
    <w:rsid w:val="004B7DE0"/>
    <w:rsid w:val="005328B2"/>
    <w:rsid w:val="005372CD"/>
    <w:rsid w:val="00566076"/>
    <w:rsid w:val="00570C85"/>
    <w:rsid w:val="00582CC3"/>
    <w:rsid w:val="005879B6"/>
    <w:rsid w:val="005A0F75"/>
    <w:rsid w:val="005B1617"/>
    <w:rsid w:val="005E42C7"/>
    <w:rsid w:val="00605543"/>
    <w:rsid w:val="00634B96"/>
    <w:rsid w:val="00640F45"/>
    <w:rsid w:val="0064498A"/>
    <w:rsid w:val="006943B3"/>
    <w:rsid w:val="006B2A3B"/>
    <w:rsid w:val="006D6DB6"/>
    <w:rsid w:val="006D6DF9"/>
    <w:rsid w:val="006E4878"/>
    <w:rsid w:val="0079239F"/>
    <w:rsid w:val="00792FAD"/>
    <w:rsid w:val="007D2148"/>
    <w:rsid w:val="007D24D8"/>
    <w:rsid w:val="00812AAF"/>
    <w:rsid w:val="0081715B"/>
    <w:rsid w:val="008318B6"/>
    <w:rsid w:val="0083540A"/>
    <w:rsid w:val="00842315"/>
    <w:rsid w:val="00851446"/>
    <w:rsid w:val="008710DE"/>
    <w:rsid w:val="00872FBF"/>
    <w:rsid w:val="008A3EBB"/>
    <w:rsid w:val="008A53E9"/>
    <w:rsid w:val="008B4211"/>
    <w:rsid w:val="008B7E3B"/>
    <w:rsid w:val="00916171"/>
    <w:rsid w:val="00927AC1"/>
    <w:rsid w:val="00992FCB"/>
    <w:rsid w:val="009A25DA"/>
    <w:rsid w:val="009D2994"/>
    <w:rsid w:val="00A0010D"/>
    <w:rsid w:val="00A31DD5"/>
    <w:rsid w:val="00A87C3D"/>
    <w:rsid w:val="00AB1739"/>
    <w:rsid w:val="00AB1D91"/>
    <w:rsid w:val="00B16850"/>
    <w:rsid w:val="00B37E62"/>
    <w:rsid w:val="00B5509E"/>
    <w:rsid w:val="00B60D10"/>
    <w:rsid w:val="00BB277F"/>
    <w:rsid w:val="00C24423"/>
    <w:rsid w:val="00C65CB4"/>
    <w:rsid w:val="00D130C2"/>
    <w:rsid w:val="00D14EA2"/>
    <w:rsid w:val="00D62FD8"/>
    <w:rsid w:val="00D93B0C"/>
    <w:rsid w:val="00D95A7B"/>
    <w:rsid w:val="00DA2F4D"/>
    <w:rsid w:val="00DA749C"/>
    <w:rsid w:val="00E00A10"/>
    <w:rsid w:val="00E032D9"/>
    <w:rsid w:val="00E10890"/>
    <w:rsid w:val="00E1446F"/>
    <w:rsid w:val="00E3747E"/>
    <w:rsid w:val="00E823AE"/>
    <w:rsid w:val="00EA3C68"/>
    <w:rsid w:val="00EB3B71"/>
    <w:rsid w:val="00EE1FB0"/>
    <w:rsid w:val="00F103D2"/>
    <w:rsid w:val="00F453DD"/>
    <w:rsid w:val="00F51F42"/>
    <w:rsid w:val="00F5424B"/>
    <w:rsid w:val="00F7670A"/>
    <w:rsid w:val="00F8558E"/>
    <w:rsid w:val="00F93135"/>
    <w:rsid w:val="00FE16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A6985"/>
  <w15:chartTrackingRefBased/>
  <w15:docId w15:val="{3DD3F674-996A-C04D-A7CE-6D6923A4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10"/>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4211"/>
    <w:pPr>
      <w:ind w:left="720"/>
      <w:contextualSpacing/>
    </w:pPr>
  </w:style>
  <w:style w:type="paragraph" w:styleId="Citadestacada">
    <w:name w:val="Intense Quote"/>
    <w:basedOn w:val="Normal"/>
    <w:next w:val="Normal"/>
    <w:link w:val="CitadestacadaCar"/>
    <w:uiPriority w:val="30"/>
    <w:qFormat/>
    <w:rsid w:val="00211B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11BBC"/>
    <w:rPr>
      <w:i/>
      <w:iCs/>
      <w:color w:val="4472C4" w:themeColor="accent1"/>
    </w:rPr>
  </w:style>
  <w:style w:type="paragraph" w:styleId="Encabezado">
    <w:name w:val="header"/>
    <w:basedOn w:val="Normal"/>
    <w:link w:val="EncabezadoCar"/>
    <w:uiPriority w:val="99"/>
    <w:unhideWhenUsed/>
    <w:rsid w:val="001C25F8"/>
    <w:pPr>
      <w:tabs>
        <w:tab w:val="center" w:pos="4419"/>
        <w:tab w:val="right" w:pos="8838"/>
      </w:tabs>
    </w:pPr>
  </w:style>
  <w:style w:type="character" w:customStyle="1" w:styleId="EncabezadoCar">
    <w:name w:val="Encabezado Car"/>
    <w:basedOn w:val="Fuentedeprrafopredeter"/>
    <w:link w:val="Encabezado"/>
    <w:uiPriority w:val="99"/>
    <w:rsid w:val="001C25F8"/>
  </w:style>
  <w:style w:type="paragraph" w:styleId="Piedepgina">
    <w:name w:val="footer"/>
    <w:basedOn w:val="Normal"/>
    <w:link w:val="PiedepginaCar"/>
    <w:uiPriority w:val="99"/>
    <w:unhideWhenUsed/>
    <w:rsid w:val="001C25F8"/>
    <w:pPr>
      <w:tabs>
        <w:tab w:val="center" w:pos="4419"/>
        <w:tab w:val="right" w:pos="8838"/>
      </w:tabs>
    </w:pPr>
  </w:style>
  <w:style w:type="character" w:customStyle="1" w:styleId="PiedepginaCar">
    <w:name w:val="Pie de página Car"/>
    <w:basedOn w:val="Fuentedeprrafopredeter"/>
    <w:link w:val="Piedepgina"/>
    <w:uiPriority w:val="99"/>
    <w:rsid w:val="001C25F8"/>
  </w:style>
  <w:style w:type="paragraph" w:styleId="Textonotapie">
    <w:name w:val="footnote text"/>
    <w:basedOn w:val="Normal"/>
    <w:link w:val="TextonotapieCar"/>
    <w:uiPriority w:val="99"/>
    <w:semiHidden/>
    <w:unhideWhenUsed/>
    <w:rsid w:val="00171C7B"/>
    <w:rPr>
      <w:sz w:val="20"/>
      <w:szCs w:val="20"/>
    </w:rPr>
  </w:style>
  <w:style w:type="character" w:customStyle="1" w:styleId="TextonotapieCar">
    <w:name w:val="Texto nota pie Car"/>
    <w:basedOn w:val="Fuentedeprrafopredeter"/>
    <w:link w:val="Textonotapie"/>
    <w:uiPriority w:val="99"/>
    <w:semiHidden/>
    <w:rsid w:val="00171C7B"/>
    <w:rPr>
      <w:sz w:val="20"/>
      <w:szCs w:val="20"/>
    </w:rPr>
  </w:style>
  <w:style w:type="character" w:styleId="Refdenotaalpie">
    <w:name w:val="footnote reference"/>
    <w:basedOn w:val="Fuentedeprrafopredeter"/>
    <w:uiPriority w:val="99"/>
    <w:semiHidden/>
    <w:unhideWhenUsed/>
    <w:rsid w:val="00171C7B"/>
    <w:rPr>
      <w:vertAlign w:val="superscript"/>
    </w:rPr>
  </w:style>
  <w:style w:type="table" w:styleId="Tablaconcuadrcula">
    <w:name w:val="Table Grid"/>
    <w:basedOn w:val="Tablanormal"/>
    <w:uiPriority w:val="39"/>
    <w:rsid w:val="00A0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542">
      <w:bodyDiv w:val="1"/>
      <w:marLeft w:val="0"/>
      <w:marRight w:val="0"/>
      <w:marTop w:val="0"/>
      <w:marBottom w:val="0"/>
      <w:divBdr>
        <w:top w:val="none" w:sz="0" w:space="0" w:color="auto"/>
        <w:left w:val="none" w:sz="0" w:space="0" w:color="auto"/>
        <w:bottom w:val="none" w:sz="0" w:space="0" w:color="auto"/>
        <w:right w:val="none" w:sz="0" w:space="0" w:color="auto"/>
      </w:divBdr>
      <w:divsChild>
        <w:div w:id="696660585">
          <w:marLeft w:val="0"/>
          <w:marRight w:val="0"/>
          <w:marTop w:val="0"/>
          <w:marBottom w:val="0"/>
          <w:divBdr>
            <w:top w:val="none" w:sz="0" w:space="0" w:color="auto"/>
            <w:left w:val="none" w:sz="0" w:space="0" w:color="auto"/>
            <w:bottom w:val="none" w:sz="0" w:space="0" w:color="auto"/>
            <w:right w:val="none" w:sz="0" w:space="0" w:color="auto"/>
          </w:divBdr>
          <w:divsChild>
            <w:div w:id="1178158262">
              <w:marLeft w:val="0"/>
              <w:marRight w:val="0"/>
              <w:marTop w:val="0"/>
              <w:marBottom w:val="0"/>
              <w:divBdr>
                <w:top w:val="none" w:sz="0" w:space="0" w:color="auto"/>
                <w:left w:val="none" w:sz="0" w:space="0" w:color="auto"/>
                <w:bottom w:val="none" w:sz="0" w:space="0" w:color="auto"/>
                <w:right w:val="none" w:sz="0" w:space="0" w:color="auto"/>
              </w:divBdr>
              <w:divsChild>
                <w:div w:id="622658619">
                  <w:marLeft w:val="0"/>
                  <w:marRight w:val="0"/>
                  <w:marTop w:val="0"/>
                  <w:marBottom w:val="0"/>
                  <w:divBdr>
                    <w:top w:val="none" w:sz="0" w:space="0" w:color="auto"/>
                    <w:left w:val="none" w:sz="0" w:space="0" w:color="auto"/>
                    <w:bottom w:val="none" w:sz="0" w:space="0" w:color="auto"/>
                    <w:right w:val="none" w:sz="0" w:space="0" w:color="auto"/>
                  </w:divBdr>
                  <w:divsChild>
                    <w:div w:id="422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26">
      <w:bodyDiv w:val="1"/>
      <w:marLeft w:val="0"/>
      <w:marRight w:val="0"/>
      <w:marTop w:val="0"/>
      <w:marBottom w:val="0"/>
      <w:divBdr>
        <w:top w:val="none" w:sz="0" w:space="0" w:color="auto"/>
        <w:left w:val="none" w:sz="0" w:space="0" w:color="auto"/>
        <w:bottom w:val="none" w:sz="0" w:space="0" w:color="auto"/>
        <w:right w:val="none" w:sz="0" w:space="0" w:color="auto"/>
      </w:divBdr>
      <w:divsChild>
        <w:div w:id="866256469">
          <w:marLeft w:val="0"/>
          <w:marRight w:val="0"/>
          <w:marTop w:val="0"/>
          <w:marBottom w:val="0"/>
          <w:divBdr>
            <w:top w:val="none" w:sz="0" w:space="0" w:color="auto"/>
            <w:left w:val="none" w:sz="0" w:space="0" w:color="auto"/>
            <w:bottom w:val="none" w:sz="0" w:space="0" w:color="auto"/>
            <w:right w:val="none" w:sz="0" w:space="0" w:color="auto"/>
          </w:divBdr>
          <w:divsChild>
            <w:div w:id="970288614">
              <w:marLeft w:val="0"/>
              <w:marRight w:val="0"/>
              <w:marTop w:val="0"/>
              <w:marBottom w:val="0"/>
              <w:divBdr>
                <w:top w:val="none" w:sz="0" w:space="0" w:color="auto"/>
                <w:left w:val="none" w:sz="0" w:space="0" w:color="auto"/>
                <w:bottom w:val="none" w:sz="0" w:space="0" w:color="auto"/>
                <w:right w:val="none" w:sz="0" w:space="0" w:color="auto"/>
              </w:divBdr>
              <w:divsChild>
                <w:div w:id="243883226">
                  <w:marLeft w:val="0"/>
                  <w:marRight w:val="0"/>
                  <w:marTop w:val="0"/>
                  <w:marBottom w:val="0"/>
                  <w:divBdr>
                    <w:top w:val="none" w:sz="0" w:space="0" w:color="auto"/>
                    <w:left w:val="none" w:sz="0" w:space="0" w:color="auto"/>
                    <w:bottom w:val="none" w:sz="0" w:space="0" w:color="auto"/>
                    <w:right w:val="none" w:sz="0" w:space="0" w:color="auto"/>
                  </w:divBdr>
                  <w:divsChild>
                    <w:div w:id="291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602">
      <w:bodyDiv w:val="1"/>
      <w:marLeft w:val="0"/>
      <w:marRight w:val="0"/>
      <w:marTop w:val="0"/>
      <w:marBottom w:val="0"/>
      <w:divBdr>
        <w:top w:val="none" w:sz="0" w:space="0" w:color="auto"/>
        <w:left w:val="none" w:sz="0" w:space="0" w:color="auto"/>
        <w:bottom w:val="none" w:sz="0" w:space="0" w:color="auto"/>
        <w:right w:val="none" w:sz="0" w:space="0" w:color="auto"/>
      </w:divBdr>
      <w:divsChild>
        <w:div w:id="439884108">
          <w:marLeft w:val="0"/>
          <w:marRight w:val="0"/>
          <w:marTop w:val="0"/>
          <w:marBottom w:val="0"/>
          <w:divBdr>
            <w:top w:val="none" w:sz="0" w:space="0" w:color="auto"/>
            <w:left w:val="none" w:sz="0" w:space="0" w:color="auto"/>
            <w:bottom w:val="none" w:sz="0" w:space="0" w:color="auto"/>
            <w:right w:val="none" w:sz="0" w:space="0" w:color="auto"/>
          </w:divBdr>
          <w:divsChild>
            <w:div w:id="19400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341">
      <w:bodyDiv w:val="1"/>
      <w:marLeft w:val="0"/>
      <w:marRight w:val="0"/>
      <w:marTop w:val="0"/>
      <w:marBottom w:val="0"/>
      <w:divBdr>
        <w:top w:val="none" w:sz="0" w:space="0" w:color="auto"/>
        <w:left w:val="none" w:sz="0" w:space="0" w:color="auto"/>
        <w:bottom w:val="none" w:sz="0" w:space="0" w:color="auto"/>
        <w:right w:val="none" w:sz="0" w:space="0" w:color="auto"/>
      </w:divBdr>
    </w:div>
    <w:div w:id="109204636">
      <w:bodyDiv w:val="1"/>
      <w:marLeft w:val="0"/>
      <w:marRight w:val="0"/>
      <w:marTop w:val="0"/>
      <w:marBottom w:val="0"/>
      <w:divBdr>
        <w:top w:val="none" w:sz="0" w:space="0" w:color="auto"/>
        <w:left w:val="none" w:sz="0" w:space="0" w:color="auto"/>
        <w:bottom w:val="none" w:sz="0" w:space="0" w:color="auto"/>
        <w:right w:val="none" w:sz="0" w:space="0" w:color="auto"/>
      </w:divBdr>
    </w:div>
    <w:div w:id="114829736">
      <w:bodyDiv w:val="1"/>
      <w:marLeft w:val="0"/>
      <w:marRight w:val="0"/>
      <w:marTop w:val="0"/>
      <w:marBottom w:val="0"/>
      <w:divBdr>
        <w:top w:val="none" w:sz="0" w:space="0" w:color="auto"/>
        <w:left w:val="none" w:sz="0" w:space="0" w:color="auto"/>
        <w:bottom w:val="none" w:sz="0" w:space="0" w:color="auto"/>
        <w:right w:val="none" w:sz="0" w:space="0" w:color="auto"/>
      </w:divBdr>
      <w:divsChild>
        <w:div w:id="1555500964">
          <w:marLeft w:val="0"/>
          <w:marRight w:val="0"/>
          <w:marTop w:val="0"/>
          <w:marBottom w:val="0"/>
          <w:divBdr>
            <w:top w:val="none" w:sz="0" w:space="0" w:color="auto"/>
            <w:left w:val="none" w:sz="0" w:space="0" w:color="auto"/>
            <w:bottom w:val="none" w:sz="0" w:space="0" w:color="auto"/>
            <w:right w:val="none" w:sz="0" w:space="0" w:color="auto"/>
          </w:divBdr>
          <w:divsChild>
            <w:div w:id="1344280096">
              <w:marLeft w:val="0"/>
              <w:marRight w:val="0"/>
              <w:marTop w:val="0"/>
              <w:marBottom w:val="0"/>
              <w:divBdr>
                <w:top w:val="none" w:sz="0" w:space="0" w:color="auto"/>
                <w:left w:val="none" w:sz="0" w:space="0" w:color="auto"/>
                <w:bottom w:val="none" w:sz="0" w:space="0" w:color="auto"/>
                <w:right w:val="none" w:sz="0" w:space="0" w:color="auto"/>
              </w:divBdr>
              <w:divsChild>
                <w:div w:id="914513411">
                  <w:marLeft w:val="0"/>
                  <w:marRight w:val="0"/>
                  <w:marTop w:val="0"/>
                  <w:marBottom w:val="0"/>
                  <w:divBdr>
                    <w:top w:val="none" w:sz="0" w:space="0" w:color="auto"/>
                    <w:left w:val="none" w:sz="0" w:space="0" w:color="auto"/>
                    <w:bottom w:val="none" w:sz="0" w:space="0" w:color="auto"/>
                    <w:right w:val="none" w:sz="0" w:space="0" w:color="auto"/>
                  </w:divBdr>
                  <w:divsChild>
                    <w:div w:id="5420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3795">
      <w:bodyDiv w:val="1"/>
      <w:marLeft w:val="0"/>
      <w:marRight w:val="0"/>
      <w:marTop w:val="0"/>
      <w:marBottom w:val="0"/>
      <w:divBdr>
        <w:top w:val="none" w:sz="0" w:space="0" w:color="auto"/>
        <w:left w:val="none" w:sz="0" w:space="0" w:color="auto"/>
        <w:bottom w:val="none" w:sz="0" w:space="0" w:color="auto"/>
        <w:right w:val="none" w:sz="0" w:space="0" w:color="auto"/>
      </w:divBdr>
      <w:divsChild>
        <w:div w:id="118568944">
          <w:marLeft w:val="0"/>
          <w:marRight w:val="0"/>
          <w:marTop w:val="0"/>
          <w:marBottom w:val="0"/>
          <w:divBdr>
            <w:top w:val="none" w:sz="0" w:space="0" w:color="auto"/>
            <w:left w:val="none" w:sz="0" w:space="0" w:color="auto"/>
            <w:bottom w:val="none" w:sz="0" w:space="0" w:color="auto"/>
            <w:right w:val="none" w:sz="0" w:space="0" w:color="auto"/>
          </w:divBdr>
          <w:divsChild>
            <w:div w:id="1402602223">
              <w:marLeft w:val="0"/>
              <w:marRight w:val="0"/>
              <w:marTop w:val="0"/>
              <w:marBottom w:val="0"/>
              <w:divBdr>
                <w:top w:val="none" w:sz="0" w:space="0" w:color="auto"/>
                <w:left w:val="none" w:sz="0" w:space="0" w:color="auto"/>
                <w:bottom w:val="none" w:sz="0" w:space="0" w:color="auto"/>
                <w:right w:val="none" w:sz="0" w:space="0" w:color="auto"/>
              </w:divBdr>
              <w:divsChild>
                <w:div w:id="398746356">
                  <w:marLeft w:val="0"/>
                  <w:marRight w:val="0"/>
                  <w:marTop w:val="0"/>
                  <w:marBottom w:val="0"/>
                  <w:divBdr>
                    <w:top w:val="none" w:sz="0" w:space="0" w:color="auto"/>
                    <w:left w:val="none" w:sz="0" w:space="0" w:color="auto"/>
                    <w:bottom w:val="none" w:sz="0" w:space="0" w:color="auto"/>
                    <w:right w:val="none" w:sz="0" w:space="0" w:color="auto"/>
                  </w:divBdr>
                  <w:divsChild>
                    <w:div w:id="11448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2104377345">
          <w:marLeft w:val="0"/>
          <w:marRight w:val="0"/>
          <w:marTop w:val="0"/>
          <w:marBottom w:val="0"/>
          <w:divBdr>
            <w:top w:val="none" w:sz="0" w:space="0" w:color="auto"/>
            <w:left w:val="none" w:sz="0" w:space="0" w:color="auto"/>
            <w:bottom w:val="none" w:sz="0" w:space="0" w:color="auto"/>
            <w:right w:val="none" w:sz="0" w:space="0" w:color="auto"/>
          </w:divBdr>
          <w:divsChild>
            <w:div w:id="636691725">
              <w:marLeft w:val="0"/>
              <w:marRight w:val="0"/>
              <w:marTop w:val="0"/>
              <w:marBottom w:val="0"/>
              <w:divBdr>
                <w:top w:val="none" w:sz="0" w:space="0" w:color="auto"/>
                <w:left w:val="none" w:sz="0" w:space="0" w:color="auto"/>
                <w:bottom w:val="none" w:sz="0" w:space="0" w:color="auto"/>
                <w:right w:val="none" w:sz="0" w:space="0" w:color="auto"/>
              </w:divBdr>
              <w:divsChild>
                <w:div w:id="1747915808">
                  <w:marLeft w:val="0"/>
                  <w:marRight w:val="0"/>
                  <w:marTop w:val="0"/>
                  <w:marBottom w:val="0"/>
                  <w:divBdr>
                    <w:top w:val="none" w:sz="0" w:space="0" w:color="auto"/>
                    <w:left w:val="none" w:sz="0" w:space="0" w:color="auto"/>
                    <w:bottom w:val="none" w:sz="0" w:space="0" w:color="auto"/>
                    <w:right w:val="none" w:sz="0" w:space="0" w:color="auto"/>
                  </w:divBdr>
                  <w:divsChild>
                    <w:div w:id="537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2615">
      <w:bodyDiv w:val="1"/>
      <w:marLeft w:val="0"/>
      <w:marRight w:val="0"/>
      <w:marTop w:val="0"/>
      <w:marBottom w:val="0"/>
      <w:divBdr>
        <w:top w:val="none" w:sz="0" w:space="0" w:color="auto"/>
        <w:left w:val="none" w:sz="0" w:space="0" w:color="auto"/>
        <w:bottom w:val="none" w:sz="0" w:space="0" w:color="auto"/>
        <w:right w:val="none" w:sz="0" w:space="0" w:color="auto"/>
      </w:divBdr>
      <w:divsChild>
        <w:div w:id="934706312">
          <w:marLeft w:val="0"/>
          <w:marRight w:val="0"/>
          <w:marTop w:val="0"/>
          <w:marBottom w:val="0"/>
          <w:divBdr>
            <w:top w:val="none" w:sz="0" w:space="0" w:color="auto"/>
            <w:left w:val="none" w:sz="0" w:space="0" w:color="auto"/>
            <w:bottom w:val="none" w:sz="0" w:space="0" w:color="auto"/>
            <w:right w:val="none" w:sz="0" w:space="0" w:color="auto"/>
          </w:divBdr>
          <w:divsChild>
            <w:div w:id="1313411458">
              <w:marLeft w:val="0"/>
              <w:marRight w:val="0"/>
              <w:marTop w:val="0"/>
              <w:marBottom w:val="0"/>
              <w:divBdr>
                <w:top w:val="none" w:sz="0" w:space="0" w:color="auto"/>
                <w:left w:val="none" w:sz="0" w:space="0" w:color="auto"/>
                <w:bottom w:val="none" w:sz="0" w:space="0" w:color="auto"/>
                <w:right w:val="none" w:sz="0" w:space="0" w:color="auto"/>
              </w:divBdr>
              <w:divsChild>
                <w:div w:id="1429083556">
                  <w:marLeft w:val="0"/>
                  <w:marRight w:val="0"/>
                  <w:marTop w:val="0"/>
                  <w:marBottom w:val="0"/>
                  <w:divBdr>
                    <w:top w:val="none" w:sz="0" w:space="0" w:color="auto"/>
                    <w:left w:val="none" w:sz="0" w:space="0" w:color="auto"/>
                    <w:bottom w:val="none" w:sz="0" w:space="0" w:color="auto"/>
                    <w:right w:val="none" w:sz="0" w:space="0" w:color="auto"/>
                  </w:divBdr>
                  <w:divsChild>
                    <w:div w:id="1022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26571254">
      <w:bodyDiv w:val="1"/>
      <w:marLeft w:val="0"/>
      <w:marRight w:val="0"/>
      <w:marTop w:val="0"/>
      <w:marBottom w:val="0"/>
      <w:divBdr>
        <w:top w:val="none" w:sz="0" w:space="0" w:color="auto"/>
        <w:left w:val="none" w:sz="0" w:space="0" w:color="auto"/>
        <w:bottom w:val="none" w:sz="0" w:space="0" w:color="auto"/>
        <w:right w:val="none" w:sz="0" w:space="0" w:color="auto"/>
      </w:divBdr>
      <w:divsChild>
        <w:div w:id="786657645">
          <w:marLeft w:val="0"/>
          <w:marRight w:val="0"/>
          <w:marTop w:val="0"/>
          <w:marBottom w:val="0"/>
          <w:divBdr>
            <w:top w:val="none" w:sz="0" w:space="0" w:color="auto"/>
            <w:left w:val="none" w:sz="0" w:space="0" w:color="auto"/>
            <w:bottom w:val="none" w:sz="0" w:space="0" w:color="auto"/>
            <w:right w:val="none" w:sz="0" w:space="0" w:color="auto"/>
          </w:divBdr>
          <w:divsChild>
            <w:div w:id="18261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997">
      <w:bodyDiv w:val="1"/>
      <w:marLeft w:val="0"/>
      <w:marRight w:val="0"/>
      <w:marTop w:val="0"/>
      <w:marBottom w:val="0"/>
      <w:divBdr>
        <w:top w:val="none" w:sz="0" w:space="0" w:color="auto"/>
        <w:left w:val="none" w:sz="0" w:space="0" w:color="auto"/>
        <w:bottom w:val="none" w:sz="0" w:space="0" w:color="auto"/>
        <w:right w:val="none" w:sz="0" w:space="0" w:color="auto"/>
      </w:divBdr>
    </w:div>
    <w:div w:id="305403398">
      <w:bodyDiv w:val="1"/>
      <w:marLeft w:val="0"/>
      <w:marRight w:val="0"/>
      <w:marTop w:val="0"/>
      <w:marBottom w:val="0"/>
      <w:divBdr>
        <w:top w:val="none" w:sz="0" w:space="0" w:color="auto"/>
        <w:left w:val="none" w:sz="0" w:space="0" w:color="auto"/>
        <w:bottom w:val="none" w:sz="0" w:space="0" w:color="auto"/>
        <w:right w:val="none" w:sz="0" w:space="0" w:color="auto"/>
      </w:divBdr>
      <w:divsChild>
        <w:div w:id="792212961">
          <w:marLeft w:val="0"/>
          <w:marRight w:val="0"/>
          <w:marTop w:val="0"/>
          <w:marBottom w:val="0"/>
          <w:divBdr>
            <w:top w:val="none" w:sz="0" w:space="0" w:color="auto"/>
            <w:left w:val="none" w:sz="0" w:space="0" w:color="auto"/>
            <w:bottom w:val="none" w:sz="0" w:space="0" w:color="auto"/>
            <w:right w:val="none" w:sz="0" w:space="0" w:color="auto"/>
          </w:divBdr>
          <w:divsChild>
            <w:div w:id="151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012">
      <w:bodyDiv w:val="1"/>
      <w:marLeft w:val="0"/>
      <w:marRight w:val="0"/>
      <w:marTop w:val="0"/>
      <w:marBottom w:val="0"/>
      <w:divBdr>
        <w:top w:val="none" w:sz="0" w:space="0" w:color="auto"/>
        <w:left w:val="none" w:sz="0" w:space="0" w:color="auto"/>
        <w:bottom w:val="none" w:sz="0" w:space="0" w:color="auto"/>
        <w:right w:val="none" w:sz="0" w:space="0" w:color="auto"/>
      </w:divBdr>
    </w:div>
    <w:div w:id="507981798">
      <w:bodyDiv w:val="1"/>
      <w:marLeft w:val="0"/>
      <w:marRight w:val="0"/>
      <w:marTop w:val="0"/>
      <w:marBottom w:val="0"/>
      <w:divBdr>
        <w:top w:val="none" w:sz="0" w:space="0" w:color="auto"/>
        <w:left w:val="none" w:sz="0" w:space="0" w:color="auto"/>
        <w:bottom w:val="none" w:sz="0" w:space="0" w:color="auto"/>
        <w:right w:val="none" w:sz="0" w:space="0" w:color="auto"/>
      </w:divBdr>
      <w:divsChild>
        <w:div w:id="2034763260">
          <w:marLeft w:val="0"/>
          <w:marRight w:val="0"/>
          <w:marTop w:val="0"/>
          <w:marBottom w:val="0"/>
          <w:divBdr>
            <w:top w:val="none" w:sz="0" w:space="0" w:color="auto"/>
            <w:left w:val="none" w:sz="0" w:space="0" w:color="auto"/>
            <w:bottom w:val="none" w:sz="0" w:space="0" w:color="auto"/>
            <w:right w:val="none" w:sz="0" w:space="0" w:color="auto"/>
          </w:divBdr>
          <w:divsChild>
            <w:div w:id="1553538146">
              <w:marLeft w:val="0"/>
              <w:marRight w:val="0"/>
              <w:marTop w:val="0"/>
              <w:marBottom w:val="0"/>
              <w:divBdr>
                <w:top w:val="none" w:sz="0" w:space="0" w:color="auto"/>
                <w:left w:val="none" w:sz="0" w:space="0" w:color="auto"/>
                <w:bottom w:val="none" w:sz="0" w:space="0" w:color="auto"/>
                <w:right w:val="none" w:sz="0" w:space="0" w:color="auto"/>
              </w:divBdr>
              <w:divsChild>
                <w:div w:id="2007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1823">
      <w:bodyDiv w:val="1"/>
      <w:marLeft w:val="0"/>
      <w:marRight w:val="0"/>
      <w:marTop w:val="0"/>
      <w:marBottom w:val="0"/>
      <w:divBdr>
        <w:top w:val="none" w:sz="0" w:space="0" w:color="auto"/>
        <w:left w:val="none" w:sz="0" w:space="0" w:color="auto"/>
        <w:bottom w:val="none" w:sz="0" w:space="0" w:color="auto"/>
        <w:right w:val="none" w:sz="0" w:space="0" w:color="auto"/>
      </w:divBdr>
      <w:divsChild>
        <w:div w:id="46611808">
          <w:marLeft w:val="0"/>
          <w:marRight w:val="0"/>
          <w:marTop w:val="0"/>
          <w:marBottom w:val="0"/>
          <w:divBdr>
            <w:top w:val="none" w:sz="0" w:space="0" w:color="auto"/>
            <w:left w:val="none" w:sz="0" w:space="0" w:color="auto"/>
            <w:bottom w:val="none" w:sz="0" w:space="0" w:color="auto"/>
            <w:right w:val="none" w:sz="0" w:space="0" w:color="auto"/>
          </w:divBdr>
          <w:divsChild>
            <w:div w:id="539628936">
              <w:marLeft w:val="0"/>
              <w:marRight w:val="0"/>
              <w:marTop w:val="0"/>
              <w:marBottom w:val="0"/>
              <w:divBdr>
                <w:top w:val="none" w:sz="0" w:space="0" w:color="auto"/>
                <w:left w:val="none" w:sz="0" w:space="0" w:color="auto"/>
                <w:bottom w:val="none" w:sz="0" w:space="0" w:color="auto"/>
                <w:right w:val="none" w:sz="0" w:space="0" w:color="auto"/>
              </w:divBdr>
              <w:divsChild>
                <w:div w:id="1736901056">
                  <w:marLeft w:val="0"/>
                  <w:marRight w:val="0"/>
                  <w:marTop w:val="0"/>
                  <w:marBottom w:val="0"/>
                  <w:divBdr>
                    <w:top w:val="none" w:sz="0" w:space="0" w:color="auto"/>
                    <w:left w:val="none" w:sz="0" w:space="0" w:color="auto"/>
                    <w:bottom w:val="none" w:sz="0" w:space="0" w:color="auto"/>
                    <w:right w:val="none" w:sz="0" w:space="0" w:color="auto"/>
                  </w:divBdr>
                  <w:divsChild>
                    <w:div w:id="1385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6479">
      <w:bodyDiv w:val="1"/>
      <w:marLeft w:val="0"/>
      <w:marRight w:val="0"/>
      <w:marTop w:val="0"/>
      <w:marBottom w:val="0"/>
      <w:divBdr>
        <w:top w:val="none" w:sz="0" w:space="0" w:color="auto"/>
        <w:left w:val="none" w:sz="0" w:space="0" w:color="auto"/>
        <w:bottom w:val="none" w:sz="0" w:space="0" w:color="auto"/>
        <w:right w:val="none" w:sz="0" w:space="0" w:color="auto"/>
      </w:divBdr>
      <w:divsChild>
        <w:div w:id="977300235">
          <w:marLeft w:val="0"/>
          <w:marRight w:val="0"/>
          <w:marTop w:val="0"/>
          <w:marBottom w:val="0"/>
          <w:divBdr>
            <w:top w:val="none" w:sz="0" w:space="0" w:color="auto"/>
            <w:left w:val="none" w:sz="0" w:space="0" w:color="auto"/>
            <w:bottom w:val="none" w:sz="0" w:space="0" w:color="auto"/>
            <w:right w:val="none" w:sz="0" w:space="0" w:color="auto"/>
          </w:divBdr>
          <w:divsChild>
            <w:div w:id="230384365">
              <w:marLeft w:val="0"/>
              <w:marRight w:val="0"/>
              <w:marTop w:val="0"/>
              <w:marBottom w:val="0"/>
              <w:divBdr>
                <w:top w:val="none" w:sz="0" w:space="0" w:color="auto"/>
                <w:left w:val="none" w:sz="0" w:space="0" w:color="auto"/>
                <w:bottom w:val="none" w:sz="0" w:space="0" w:color="auto"/>
                <w:right w:val="none" w:sz="0" w:space="0" w:color="auto"/>
              </w:divBdr>
              <w:divsChild>
                <w:div w:id="24329210">
                  <w:marLeft w:val="0"/>
                  <w:marRight w:val="0"/>
                  <w:marTop w:val="0"/>
                  <w:marBottom w:val="0"/>
                  <w:divBdr>
                    <w:top w:val="none" w:sz="0" w:space="0" w:color="auto"/>
                    <w:left w:val="none" w:sz="0" w:space="0" w:color="auto"/>
                    <w:bottom w:val="none" w:sz="0" w:space="0" w:color="auto"/>
                    <w:right w:val="none" w:sz="0" w:space="0" w:color="auto"/>
                  </w:divBdr>
                  <w:divsChild>
                    <w:div w:id="16852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3302">
      <w:bodyDiv w:val="1"/>
      <w:marLeft w:val="0"/>
      <w:marRight w:val="0"/>
      <w:marTop w:val="0"/>
      <w:marBottom w:val="0"/>
      <w:divBdr>
        <w:top w:val="none" w:sz="0" w:space="0" w:color="auto"/>
        <w:left w:val="none" w:sz="0" w:space="0" w:color="auto"/>
        <w:bottom w:val="none" w:sz="0" w:space="0" w:color="auto"/>
        <w:right w:val="none" w:sz="0" w:space="0" w:color="auto"/>
      </w:divBdr>
      <w:divsChild>
        <w:div w:id="2022393585">
          <w:marLeft w:val="0"/>
          <w:marRight w:val="0"/>
          <w:marTop w:val="0"/>
          <w:marBottom w:val="0"/>
          <w:divBdr>
            <w:top w:val="none" w:sz="0" w:space="0" w:color="auto"/>
            <w:left w:val="none" w:sz="0" w:space="0" w:color="auto"/>
            <w:bottom w:val="none" w:sz="0" w:space="0" w:color="auto"/>
            <w:right w:val="none" w:sz="0" w:space="0" w:color="auto"/>
          </w:divBdr>
          <w:divsChild>
            <w:div w:id="813915332">
              <w:marLeft w:val="0"/>
              <w:marRight w:val="0"/>
              <w:marTop w:val="0"/>
              <w:marBottom w:val="0"/>
              <w:divBdr>
                <w:top w:val="none" w:sz="0" w:space="0" w:color="auto"/>
                <w:left w:val="none" w:sz="0" w:space="0" w:color="auto"/>
                <w:bottom w:val="none" w:sz="0" w:space="0" w:color="auto"/>
                <w:right w:val="none" w:sz="0" w:space="0" w:color="auto"/>
              </w:divBdr>
              <w:divsChild>
                <w:div w:id="1666470102">
                  <w:marLeft w:val="0"/>
                  <w:marRight w:val="0"/>
                  <w:marTop w:val="0"/>
                  <w:marBottom w:val="0"/>
                  <w:divBdr>
                    <w:top w:val="none" w:sz="0" w:space="0" w:color="auto"/>
                    <w:left w:val="none" w:sz="0" w:space="0" w:color="auto"/>
                    <w:bottom w:val="none" w:sz="0" w:space="0" w:color="auto"/>
                    <w:right w:val="none" w:sz="0" w:space="0" w:color="auto"/>
                  </w:divBdr>
                  <w:divsChild>
                    <w:div w:id="767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3717">
      <w:bodyDiv w:val="1"/>
      <w:marLeft w:val="0"/>
      <w:marRight w:val="0"/>
      <w:marTop w:val="0"/>
      <w:marBottom w:val="0"/>
      <w:divBdr>
        <w:top w:val="none" w:sz="0" w:space="0" w:color="auto"/>
        <w:left w:val="none" w:sz="0" w:space="0" w:color="auto"/>
        <w:bottom w:val="none" w:sz="0" w:space="0" w:color="auto"/>
        <w:right w:val="none" w:sz="0" w:space="0" w:color="auto"/>
      </w:divBdr>
    </w:div>
    <w:div w:id="620963133">
      <w:bodyDiv w:val="1"/>
      <w:marLeft w:val="0"/>
      <w:marRight w:val="0"/>
      <w:marTop w:val="0"/>
      <w:marBottom w:val="0"/>
      <w:divBdr>
        <w:top w:val="none" w:sz="0" w:space="0" w:color="auto"/>
        <w:left w:val="none" w:sz="0" w:space="0" w:color="auto"/>
        <w:bottom w:val="none" w:sz="0" w:space="0" w:color="auto"/>
        <w:right w:val="none" w:sz="0" w:space="0" w:color="auto"/>
      </w:divBdr>
      <w:divsChild>
        <w:div w:id="330841947">
          <w:marLeft w:val="0"/>
          <w:marRight w:val="0"/>
          <w:marTop w:val="0"/>
          <w:marBottom w:val="0"/>
          <w:divBdr>
            <w:top w:val="none" w:sz="0" w:space="0" w:color="auto"/>
            <w:left w:val="none" w:sz="0" w:space="0" w:color="auto"/>
            <w:bottom w:val="none" w:sz="0" w:space="0" w:color="auto"/>
            <w:right w:val="none" w:sz="0" w:space="0" w:color="auto"/>
          </w:divBdr>
          <w:divsChild>
            <w:div w:id="19384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0591">
      <w:bodyDiv w:val="1"/>
      <w:marLeft w:val="0"/>
      <w:marRight w:val="0"/>
      <w:marTop w:val="0"/>
      <w:marBottom w:val="0"/>
      <w:divBdr>
        <w:top w:val="none" w:sz="0" w:space="0" w:color="auto"/>
        <w:left w:val="none" w:sz="0" w:space="0" w:color="auto"/>
        <w:bottom w:val="none" w:sz="0" w:space="0" w:color="auto"/>
        <w:right w:val="none" w:sz="0" w:space="0" w:color="auto"/>
      </w:divBdr>
      <w:divsChild>
        <w:div w:id="209195741">
          <w:marLeft w:val="0"/>
          <w:marRight w:val="0"/>
          <w:marTop w:val="0"/>
          <w:marBottom w:val="0"/>
          <w:divBdr>
            <w:top w:val="none" w:sz="0" w:space="0" w:color="auto"/>
            <w:left w:val="none" w:sz="0" w:space="0" w:color="auto"/>
            <w:bottom w:val="none" w:sz="0" w:space="0" w:color="auto"/>
            <w:right w:val="none" w:sz="0" w:space="0" w:color="auto"/>
          </w:divBdr>
          <w:divsChild>
            <w:div w:id="1441532462">
              <w:marLeft w:val="0"/>
              <w:marRight w:val="0"/>
              <w:marTop w:val="0"/>
              <w:marBottom w:val="0"/>
              <w:divBdr>
                <w:top w:val="none" w:sz="0" w:space="0" w:color="auto"/>
                <w:left w:val="none" w:sz="0" w:space="0" w:color="auto"/>
                <w:bottom w:val="none" w:sz="0" w:space="0" w:color="auto"/>
                <w:right w:val="none" w:sz="0" w:space="0" w:color="auto"/>
              </w:divBdr>
              <w:divsChild>
                <w:div w:id="1057633416">
                  <w:marLeft w:val="0"/>
                  <w:marRight w:val="0"/>
                  <w:marTop w:val="0"/>
                  <w:marBottom w:val="0"/>
                  <w:divBdr>
                    <w:top w:val="none" w:sz="0" w:space="0" w:color="auto"/>
                    <w:left w:val="none" w:sz="0" w:space="0" w:color="auto"/>
                    <w:bottom w:val="none" w:sz="0" w:space="0" w:color="auto"/>
                    <w:right w:val="none" w:sz="0" w:space="0" w:color="auto"/>
                  </w:divBdr>
                  <w:divsChild>
                    <w:div w:id="961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18971">
      <w:bodyDiv w:val="1"/>
      <w:marLeft w:val="0"/>
      <w:marRight w:val="0"/>
      <w:marTop w:val="0"/>
      <w:marBottom w:val="0"/>
      <w:divBdr>
        <w:top w:val="none" w:sz="0" w:space="0" w:color="auto"/>
        <w:left w:val="none" w:sz="0" w:space="0" w:color="auto"/>
        <w:bottom w:val="none" w:sz="0" w:space="0" w:color="auto"/>
        <w:right w:val="none" w:sz="0" w:space="0" w:color="auto"/>
      </w:divBdr>
      <w:divsChild>
        <w:div w:id="2103605885">
          <w:marLeft w:val="0"/>
          <w:marRight w:val="0"/>
          <w:marTop w:val="0"/>
          <w:marBottom w:val="0"/>
          <w:divBdr>
            <w:top w:val="none" w:sz="0" w:space="0" w:color="auto"/>
            <w:left w:val="none" w:sz="0" w:space="0" w:color="auto"/>
            <w:bottom w:val="none" w:sz="0" w:space="0" w:color="auto"/>
            <w:right w:val="none" w:sz="0" w:space="0" w:color="auto"/>
          </w:divBdr>
          <w:divsChild>
            <w:div w:id="164132288">
              <w:marLeft w:val="0"/>
              <w:marRight w:val="0"/>
              <w:marTop w:val="0"/>
              <w:marBottom w:val="0"/>
              <w:divBdr>
                <w:top w:val="none" w:sz="0" w:space="0" w:color="auto"/>
                <w:left w:val="none" w:sz="0" w:space="0" w:color="auto"/>
                <w:bottom w:val="none" w:sz="0" w:space="0" w:color="auto"/>
                <w:right w:val="none" w:sz="0" w:space="0" w:color="auto"/>
              </w:divBdr>
              <w:divsChild>
                <w:div w:id="1020934178">
                  <w:marLeft w:val="0"/>
                  <w:marRight w:val="0"/>
                  <w:marTop w:val="0"/>
                  <w:marBottom w:val="0"/>
                  <w:divBdr>
                    <w:top w:val="none" w:sz="0" w:space="0" w:color="auto"/>
                    <w:left w:val="none" w:sz="0" w:space="0" w:color="auto"/>
                    <w:bottom w:val="none" w:sz="0" w:space="0" w:color="auto"/>
                    <w:right w:val="none" w:sz="0" w:space="0" w:color="auto"/>
                  </w:divBdr>
                  <w:divsChild>
                    <w:div w:id="152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9755">
      <w:bodyDiv w:val="1"/>
      <w:marLeft w:val="0"/>
      <w:marRight w:val="0"/>
      <w:marTop w:val="0"/>
      <w:marBottom w:val="0"/>
      <w:divBdr>
        <w:top w:val="none" w:sz="0" w:space="0" w:color="auto"/>
        <w:left w:val="none" w:sz="0" w:space="0" w:color="auto"/>
        <w:bottom w:val="none" w:sz="0" w:space="0" w:color="auto"/>
        <w:right w:val="none" w:sz="0" w:space="0" w:color="auto"/>
      </w:divBdr>
    </w:div>
    <w:div w:id="741175451">
      <w:bodyDiv w:val="1"/>
      <w:marLeft w:val="0"/>
      <w:marRight w:val="0"/>
      <w:marTop w:val="0"/>
      <w:marBottom w:val="0"/>
      <w:divBdr>
        <w:top w:val="none" w:sz="0" w:space="0" w:color="auto"/>
        <w:left w:val="none" w:sz="0" w:space="0" w:color="auto"/>
        <w:bottom w:val="none" w:sz="0" w:space="0" w:color="auto"/>
        <w:right w:val="none" w:sz="0" w:space="0" w:color="auto"/>
      </w:divBdr>
    </w:div>
    <w:div w:id="770200135">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sChild>
        <w:div w:id="402410162">
          <w:marLeft w:val="0"/>
          <w:marRight w:val="0"/>
          <w:marTop w:val="0"/>
          <w:marBottom w:val="0"/>
          <w:divBdr>
            <w:top w:val="none" w:sz="0" w:space="0" w:color="auto"/>
            <w:left w:val="none" w:sz="0" w:space="0" w:color="auto"/>
            <w:bottom w:val="none" w:sz="0" w:space="0" w:color="auto"/>
            <w:right w:val="none" w:sz="0" w:space="0" w:color="auto"/>
          </w:divBdr>
          <w:divsChild>
            <w:div w:id="994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1988">
      <w:bodyDiv w:val="1"/>
      <w:marLeft w:val="0"/>
      <w:marRight w:val="0"/>
      <w:marTop w:val="0"/>
      <w:marBottom w:val="0"/>
      <w:divBdr>
        <w:top w:val="none" w:sz="0" w:space="0" w:color="auto"/>
        <w:left w:val="none" w:sz="0" w:space="0" w:color="auto"/>
        <w:bottom w:val="none" w:sz="0" w:space="0" w:color="auto"/>
        <w:right w:val="none" w:sz="0" w:space="0" w:color="auto"/>
      </w:divBdr>
      <w:divsChild>
        <w:div w:id="1340546842">
          <w:marLeft w:val="0"/>
          <w:marRight w:val="0"/>
          <w:marTop w:val="0"/>
          <w:marBottom w:val="0"/>
          <w:divBdr>
            <w:top w:val="none" w:sz="0" w:space="0" w:color="auto"/>
            <w:left w:val="none" w:sz="0" w:space="0" w:color="auto"/>
            <w:bottom w:val="none" w:sz="0" w:space="0" w:color="auto"/>
            <w:right w:val="none" w:sz="0" w:space="0" w:color="auto"/>
          </w:divBdr>
          <w:divsChild>
            <w:div w:id="2054184411">
              <w:marLeft w:val="0"/>
              <w:marRight w:val="0"/>
              <w:marTop w:val="0"/>
              <w:marBottom w:val="0"/>
              <w:divBdr>
                <w:top w:val="none" w:sz="0" w:space="0" w:color="auto"/>
                <w:left w:val="none" w:sz="0" w:space="0" w:color="auto"/>
                <w:bottom w:val="none" w:sz="0" w:space="0" w:color="auto"/>
                <w:right w:val="none" w:sz="0" w:space="0" w:color="auto"/>
              </w:divBdr>
              <w:divsChild>
                <w:div w:id="1493982164">
                  <w:marLeft w:val="0"/>
                  <w:marRight w:val="0"/>
                  <w:marTop w:val="0"/>
                  <w:marBottom w:val="0"/>
                  <w:divBdr>
                    <w:top w:val="none" w:sz="0" w:space="0" w:color="auto"/>
                    <w:left w:val="none" w:sz="0" w:space="0" w:color="auto"/>
                    <w:bottom w:val="none" w:sz="0" w:space="0" w:color="auto"/>
                    <w:right w:val="none" w:sz="0" w:space="0" w:color="auto"/>
                  </w:divBdr>
                  <w:divsChild>
                    <w:div w:id="18011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8076">
      <w:bodyDiv w:val="1"/>
      <w:marLeft w:val="0"/>
      <w:marRight w:val="0"/>
      <w:marTop w:val="0"/>
      <w:marBottom w:val="0"/>
      <w:divBdr>
        <w:top w:val="none" w:sz="0" w:space="0" w:color="auto"/>
        <w:left w:val="none" w:sz="0" w:space="0" w:color="auto"/>
        <w:bottom w:val="none" w:sz="0" w:space="0" w:color="auto"/>
        <w:right w:val="none" w:sz="0" w:space="0" w:color="auto"/>
      </w:divBdr>
      <w:divsChild>
        <w:div w:id="1223908817">
          <w:marLeft w:val="0"/>
          <w:marRight w:val="0"/>
          <w:marTop w:val="0"/>
          <w:marBottom w:val="0"/>
          <w:divBdr>
            <w:top w:val="none" w:sz="0" w:space="0" w:color="auto"/>
            <w:left w:val="none" w:sz="0" w:space="0" w:color="auto"/>
            <w:bottom w:val="none" w:sz="0" w:space="0" w:color="auto"/>
            <w:right w:val="none" w:sz="0" w:space="0" w:color="auto"/>
          </w:divBdr>
          <w:divsChild>
            <w:div w:id="1069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857">
      <w:bodyDiv w:val="1"/>
      <w:marLeft w:val="0"/>
      <w:marRight w:val="0"/>
      <w:marTop w:val="0"/>
      <w:marBottom w:val="0"/>
      <w:divBdr>
        <w:top w:val="none" w:sz="0" w:space="0" w:color="auto"/>
        <w:left w:val="none" w:sz="0" w:space="0" w:color="auto"/>
        <w:bottom w:val="none" w:sz="0" w:space="0" w:color="auto"/>
        <w:right w:val="none" w:sz="0" w:space="0" w:color="auto"/>
      </w:divBdr>
    </w:div>
    <w:div w:id="1011175929">
      <w:bodyDiv w:val="1"/>
      <w:marLeft w:val="0"/>
      <w:marRight w:val="0"/>
      <w:marTop w:val="0"/>
      <w:marBottom w:val="0"/>
      <w:divBdr>
        <w:top w:val="none" w:sz="0" w:space="0" w:color="auto"/>
        <w:left w:val="none" w:sz="0" w:space="0" w:color="auto"/>
        <w:bottom w:val="none" w:sz="0" w:space="0" w:color="auto"/>
        <w:right w:val="none" w:sz="0" w:space="0" w:color="auto"/>
      </w:divBdr>
      <w:divsChild>
        <w:div w:id="1063942988">
          <w:marLeft w:val="0"/>
          <w:marRight w:val="0"/>
          <w:marTop w:val="0"/>
          <w:marBottom w:val="0"/>
          <w:divBdr>
            <w:top w:val="none" w:sz="0" w:space="0" w:color="auto"/>
            <w:left w:val="none" w:sz="0" w:space="0" w:color="auto"/>
            <w:bottom w:val="none" w:sz="0" w:space="0" w:color="auto"/>
            <w:right w:val="none" w:sz="0" w:space="0" w:color="auto"/>
          </w:divBdr>
          <w:divsChild>
            <w:div w:id="73480705">
              <w:marLeft w:val="0"/>
              <w:marRight w:val="0"/>
              <w:marTop w:val="0"/>
              <w:marBottom w:val="0"/>
              <w:divBdr>
                <w:top w:val="none" w:sz="0" w:space="0" w:color="auto"/>
                <w:left w:val="none" w:sz="0" w:space="0" w:color="auto"/>
                <w:bottom w:val="none" w:sz="0" w:space="0" w:color="auto"/>
                <w:right w:val="none" w:sz="0" w:space="0" w:color="auto"/>
              </w:divBdr>
              <w:divsChild>
                <w:div w:id="108667102">
                  <w:marLeft w:val="0"/>
                  <w:marRight w:val="0"/>
                  <w:marTop w:val="0"/>
                  <w:marBottom w:val="0"/>
                  <w:divBdr>
                    <w:top w:val="none" w:sz="0" w:space="0" w:color="auto"/>
                    <w:left w:val="none" w:sz="0" w:space="0" w:color="auto"/>
                    <w:bottom w:val="none" w:sz="0" w:space="0" w:color="auto"/>
                    <w:right w:val="none" w:sz="0" w:space="0" w:color="auto"/>
                  </w:divBdr>
                  <w:divsChild>
                    <w:div w:id="200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6495">
      <w:bodyDiv w:val="1"/>
      <w:marLeft w:val="0"/>
      <w:marRight w:val="0"/>
      <w:marTop w:val="0"/>
      <w:marBottom w:val="0"/>
      <w:divBdr>
        <w:top w:val="none" w:sz="0" w:space="0" w:color="auto"/>
        <w:left w:val="none" w:sz="0" w:space="0" w:color="auto"/>
        <w:bottom w:val="none" w:sz="0" w:space="0" w:color="auto"/>
        <w:right w:val="none" w:sz="0" w:space="0" w:color="auto"/>
      </w:divBdr>
    </w:div>
    <w:div w:id="1289891021">
      <w:bodyDiv w:val="1"/>
      <w:marLeft w:val="0"/>
      <w:marRight w:val="0"/>
      <w:marTop w:val="0"/>
      <w:marBottom w:val="0"/>
      <w:divBdr>
        <w:top w:val="none" w:sz="0" w:space="0" w:color="auto"/>
        <w:left w:val="none" w:sz="0" w:space="0" w:color="auto"/>
        <w:bottom w:val="none" w:sz="0" w:space="0" w:color="auto"/>
        <w:right w:val="none" w:sz="0" w:space="0" w:color="auto"/>
      </w:divBdr>
      <w:divsChild>
        <w:div w:id="1261258922">
          <w:marLeft w:val="0"/>
          <w:marRight w:val="0"/>
          <w:marTop w:val="0"/>
          <w:marBottom w:val="0"/>
          <w:divBdr>
            <w:top w:val="none" w:sz="0" w:space="0" w:color="auto"/>
            <w:left w:val="none" w:sz="0" w:space="0" w:color="auto"/>
            <w:bottom w:val="none" w:sz="0" w:space="0" w:color="auto"/>
            <w:right w:val="none" w:sz="0" w:space="0" w:color="auto"/>
          </w:divBdr>
          <w:divsChild>
            <w:div w:id="2038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90959">
          <w:marLeft w:val="0"/>
          <w:marRight w:val="0"/>
          <w:marTop w:val="0"/>
          <w:marBottom w:val="0"/>
          <w:divBdr>
            <w:top w:val="none" w:sz="0" w:space="0" w:color="auto"/>
            <w:left w:val="none" w:sz="0" w:space="0" w:color="auto"/>
            <w:bottom w:val="none" w:sz="0" w:space="0" w:color="auto"/>
            <w:right w:val="none" w:sz="0" w:space="0" w:color="auto"/>
          </w:divBdr>
          <w:divsChild>
            <w:div w:id="1102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833">
      <w:bodyDiv w:val="1"/>
      <w:marLeft w:val="0"/>
      <w:marRight w:val="0"/>
      <w:marTop w:val="0"/>
      <w:marBottom w:val="0"/>
      <w:divBdr>
        <w:top w:val="none" w:sz="0" w:space="0" w:color="auto"/>
        <w:left w:val="none" w:sz="0" w:space="0" w:color="auto"/>
        <w:bottom w:val="none" w:sz="0" w:space="0" w:color="auto"/>
        <w:right w:val="none" w:sz="0" w:space="0" w:color="auto"/>
      </w:divBdr>
      <w:divsChild>
        <w:div w:id="1415668948">
          <w:marLeft w:val="0"/>
          <w:marRight w:val="0"/>
          <w:marTop w:val="0"/>
          <w:marBottom w:val="0"/>
          <w:divBdr>
            <w:top w:val="none" w:sz="0" w:space="0" w:color="auto"/>
            <w:left w:val="none" w:sz="0" w:space="0" w:color="auto"/>
            <w:bottom w:val="none" w:sz="0" w:space="0" w:color="auto"/>
            <w:right w:val="none" w:sz="0" w:space="0" w:color="auto"/>
          </w:divBdr>
          <w:divsChild>
            <w:div w:id="633755503">
              <w:marLeft w:val="0"/>
              <w:marRight w:val="0"/>
              <w:marTop w:val="0"/>
              <w:marBottom w:val="0"/>
              <w:divBdr>
                <w:top w:val="none" w:sz="0" w:space="0" w:color="auto"/>
                <w:left w:val="none" w:sz="0" w:space="0" w:color="auto"/>
                <w:bottom w:val="none" w:sz="0" w:space="0" w:color="auto"/>
                <w:right w:val="none" w:sz="0" w:space="0" w:color="auto"/>
              </w:divBdr>
              <w:divsChild>
                <w:div w:id="1678343047">
                  <w:marLeft w:val="0"/>
                  <w:marRight w:val="0"/>
                  <w:marTop w:val="0"/>
                  <w:marBottom w:val="0"/>
                  <w:divBdr>
                    <w:top w:val="none" w:sz="0" w:space="0" w:color="auto"/>
                    <w:left w:val="none" w:sz="0" w:space="0" w:color="auto"/>
                    <w:bottom w:val="none" w:sz="0" w:space="0" w:color="auto"/>
                    <w:right w:val="none" w:sz="0" w:space="0" w:color="auto"/>
                  </w:divBdr>
                  <w:divsChild>
                    <w:div w:id="1737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438">
      <w:bodyDiv w:val="1"/>
      <w:marLeft w:val="0"/>
      <w:marRight w:val="0"/>
      <w:marTop w:val="0"/>
      <w:marBottom w:val="0"/>
      <w:divBdr>
        <w:top w:val="none" w:sz="0" w:space="0" w:color="auto"/>
        <w:left w:val="none" w:sz="0" w:space="0" w:color="auto"/>
        <w:bottom w:val="none" w:sz="0" w:space="0" w:color="auto"/>
        <w:right w:val="none" w:sz="0" w:space="0" w:color="auto"/>
      </w:divBdr>
      <w:divsChild>
        <w:div w:id="834564663">
          <w:marLeft w:val="0"/>
          <w:marRight w:val="0"/>
          <w:marTop w:val="0"/>
          <w:marBottom w:val="0"/>
          <w:divBdr>
            <w:top w:val="none" w:sz="0" w:space="0" w:color="auto"/>
            <w:left w:val="none" w:sz="0" w:space="0" w:color="auto"/>
            <w:bottom w:val="none" w:sz="0" w:space="0" w:color="auto"/>
            <w:right w:val="none" w:sz="0" w:space="0" w:color="auto"/>
          </w:divBdr>
          <w:divsChild>
            <w:div w:id="1162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202">
      <w:bodyDiv w:val="1"/>
      <w:marLeft w:val="0"/>
      <w:marRight w:val="0"/>
      <w:marTop w:val="0"/>
      <w:marBottom w:val="0"/>
      <w:divBdr>
        <w:top w:val="none" w:sz="0" w:space="0" w:color="auto"/>
        <w:left w:val="none" w:sz="0" w:space="0" w:color="auto"/>
        <w:bottom w:val="none" w:sz="0" w:space="0" w:color="auto"/>
        <w:right w:val="none" w:sz="0" w:space="0" w:color="auto"/>
      </w:divBdr>
    </w:div>
    <w:div w:id="1579706318">
      <w:bodyDiv w:val="1"/>
      <w:marLeft w:val="0"/>
      <w:marRight w:val="0"/>
      <w:marTop w:val="0"/>
      <w:marBottom w:val="0"/>
      <w:divBdr>
        <w:top w:val="none" w:sz="0" w:space="0" w:color="auto"/>
        <w:left w:val="none" w:sz="0" w:space="0" w:color="auto"/>
        <w:bottom w:val="none" w:sz="0" w:space="0" w:color="auto"/>
        <w:right w:val="none" w:sz="0" w:space="0" w:color="auto"/>
      </w:divBdr>
      <w:divsChild>
        <w:div w:id="1109087988">
          <w:marLeft w:val="0"/>
          <w:marRight w:val="0"/>
          <w:marTop w:val="0"/>
          <w:marBottom w:val="0"/>
          <w:divBdr>
            <w:top w:val="none" w:sz="0" w:space="0" w:color="auto"/>
            <w:left w:val="none" w:sz="0" w:space="0" w:color="auto"/>
            <w:bottom w:val="none" w:sz="0" w:space="0" w:color="auto"/>
            <w:right w:val="none" w:sz="0" w:space="0" w:color="auto"/>
          </w:divBdr>
          <w:divsChild>
            <w:div w:id="309865964">
              <w:marLeft w:val="0"/>
              <w:marRight w:val="0"/>
              <w:marTop w:val="0"/>
              <w:marBottom w:val="0"/>
              <w:divBdr>
                <w:top w:val="none" w:sz="0" w:space="0" w:color="auto"/>
                <w:left w:val="none" w:sz="0" w:space="0" w:color="auto"/>
                <w:bottom w:val="none" w:sz="0" w:space="0" w:color="auto"/>
                <w:right w:val="none" w:sz="0" w:space="0" w:color="auto"/>
              </w:divBdr>
              <w:divsChild>
                <w:div w:id="228656175">
                  <w:marLeft w:val="0"/>
                  <w:marRight w:val="0"/>
                  <w:marTop w:val="0"/>
                  <w:marBottom w:val="0"/>
                  <w:divBdr>
                    <w:top w:val="none" w:sz="0" w:space="0" w:color="auto"/>
                    <w:left w:val="none" w:sz="0" w:space="0" w:color="auto"/>
                    <w:bottom w:val="none" w:sz="0" w:space="0" w:color="auto"/>
                    <w:right w:val="none" w:sz="0" w:space="0" w:color="auto"/>
                  </w:divBdr>
                  <w:divsChild>
                    <w:div w:id="20437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68904">
      <w:bodyDiv w:val="1"/>
      <w:marLeft w:val="0"/>
      <w:marRight w:val="0"/>
      <w:marTop w:val="0"/>
      <w:marBottom w:val="0"/>
      <w:divBdr>
        <w:top w:val="none" w:sz="0" w:space="0" w:color="auto"/>
        <w:left w:val="none" w:sz="0" w:space="0" w:color="auto"/>
        <w:bottom w:val="none" w:sz="0" w:space="0" w:color="auto"/>
        <w:right w:val="none" w:sz="0" w:space="0" w:color="auto"/>
      </w:divBdr>
    </w:div>
    <w:div w:id="1643998989">
      <w:bodyDiv w:val="1"/>
      <w:marLeft w:val="0"/>
      <w:marRight w:val="0"/>
      <w:marTop w:val="0"/>
      <w:marBottom w:val="0"/>
      <w:divBdr>
        <w:top w:val="none" w:sz="0" w:space="0" w:color="auto"/>
        <w:left w:val="none" w:sz="0" w:space="0" w:color="auto"/>
        <w:bottom w:val="none" w:sz="0" w:space="0" w:color="auto"/>
        <w:right w:val="none" w:sz="0" w:space="0" w:color="auto"/>
      </w:divBdr>
    </w:div>
    <w:div w:id="1667586726">
      <w:bodyDiv w:val="1"/>
      <w:marLeft w:val="0"/>
      <w:marRight w:val="0"/>
      <w:marTop w:val="0"/>
      <w:marBottom w:val="0"/>
      <w:divBdr>
        <w:top w:val="none" w:sz="0" w:space="0" w:color="auto"/>
        <w:left w:val="none" w:sz="0" w:space="0" w:color="auto"/>
        <w:bottom w:val="none" w:sz="0" w:space="0" w:color="auto"/>
        <w:right w:val="none" w:sz="0" w:space="0" w:color="auto"/>
      </w:divBdr>
    </w:div>
    <w:div w:id="1768456068">
      <w:bodyDiv w:val="1"/>
      <w:marLeft w:val="0"/>
      <w:marRight w:val="0"/>
      <w:marTop w:val="0"/>
      <w:marBottom w:val="0"/>
      <w:divBdr>
        <w:top w:val="none" w:sz="0" w:space="0" w:color="auto"/>
        <w:left w:val="none" w:sz="0" w:space="0" w:color="auto"/>
        <w:bottom w:val="none" w:sz="0" w:space="0" w:color="auto"/>
        <w:right w:val="none" w:sz="0" w:space="0" w:color="auto"/>
      </w:divBdr>
    </w:div>
    <w:div w:id="1896894228">
      <w:bodyDiv w:val="1"/>
      <w:marLeft w:val="0"/>
      <w:marRight w:val="0"/>
      <w:marTop w:val="0"/>
      <w:marBottom w:val="0"/>
      <w:divBdr>
        <w:top w:val="none" w:sz="0" w:space="0" w:color="auto"/>
        <w:left w:val="none" w:sz="0" w:space="0" w:color="auto"/>
        <w:bottom w:val="none" w:sz="0" w:space="0" w:color="auto"/>
        <w:right w:val="none" w:sz="0" w:space="0" w:color="auto"/>
      </w:divBdr>
      <w:divsChild>
        <w:div w:id="1094128694">
          <w:marLeft w:val="0"/>
          <w:marRight w:val="0"/>
          <w:marTop w:val="0"/>
          <w:marBottom w:val="0"/>
          <w:divBdr>
            <w:top w:val="none" w:sz="0" w:space="0" w:color="auto"/>
            <w:left w:val="none" w:sz="0" w:space="0" w:color="auto"/>
            <w:bottom w:val="none" w:sz="0" w:space="0" w:color="auto"/>
            <w:right w:val="none" w:sz="0" w:space="0" w:color="auto"/>
          </w:divBdr>
          <w:divsChild>
            <w:div w:id="1971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770">
      <w:bodyDiv w:val="1"/>
      <w:marLeft w:val="0"/>
      <w:marRight w:val="0"/>
      <w:marTop w:val="0"/>
      <w:marBottom w:val="0"/>
      <w:divBdr>
        <w:top w:val="none" w:sz="0" w:space="0" w:color="auto"/>
        <w:left w:val="none" w:sz="0" w:space="0" w:color="auto"/>
        <w:bottom w:val="none" w:sz="0" w:space="0" w:color="auto"/>
        <w:right w:val="none" w:sz="0" w:space="0" w:color="auto"/>
      </w:divBdr>
    </w:div>
    <w:div w:id="19799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9AB6-EF27-A044-B8CF-D79CD5AB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asualto</dc:creator>
  <cp:keywords/>
  <dc:description/>
  <cp:lastModifiedBy>Lorena  Basualto</cp:lastModifiedBy>
  <cp:revision>3</cp:revision>
  <dcterms:created xsi:type="dcterms:W3CDTF">2022-07-29T05:01:00Z</dcterms:created>
  <dcterms:modified xsi:type="dcterms:W3CDTF">2022-07-29T05:07:00Z</dcterms:modified>
</cp:coreProperties>
</file>